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03C" w:rsidRPr="003C3A19" w:rsidRDefault="00076955" w:rsidP="00186F9A">
      <w:pPr>
        <w:rPr>
          <w:b/>
        </w:rPr>
      </w:pPr>
      <w:r>
        <w:rPr>
          <w:noProof/>
          <w:sz w:val="48"/>
          <w:szCs w:val="48"/>
        </w:rPr>
        <mc:AlternateContent>
          <mc:Choice Requires="wps">
            <w:drawing>
              <wp:anchor distT="0" distB="0" distL="114300" distR="114300" simplePos="0" relativeHeight="251658752" behindDoc="0" locked="0" layoutInCell="1" allowOverlap="1">
                <wp:simplePos x="0" y="0"/>
                <wp:positionH relativeFrom="column">
                  <wp:posOffset>1724025</wp:posOffset>
                </wp:positionH>
                <wp:positionV relativeFrom="paragraph">
                  <wp:posOffset>-21590</wp:posOffset>
                </wp:positionV>
                <wp:extent cx="3057525" cy="106743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03C" w:rsidRDefault="004A003C" w:rsidP="004A003C">
                            <w:pPr>
                              <w:tabs>
                                <w:tab w:val="left" w:pos="1320"/>
                                <w:tab w:val="center" w:pos="4320"/>
                              </w:tabs>
                              <w:jc w:val="center"/>
                              <w:rPr>
                                <w:b/>
                              </w:rPr>
                            </w:pPr>
                            <w:r>
                              <w:rPr>
                                <w:b/>
                              </w:rPr>
                              <w:t>Directions for Completion</w:t>
                            </w:r>
                          </w:p>
                          <w:p w:rsidR="004A003C" w:rsidRPr="003C3A19" w:rsidRDefault="004A003C" w:rsidP="004A003C">
                            <w:pPr>
                              <w:tabs>
                                <w:tab w:val="left" w:pos="1320"/>
                                <w:tab w:val="center" w:pos="4320"/>
                              </w:tabs>
                              <w:jc w:val="center"/>
                              <w:rPr>
                                <w:b/>
                              </w:rPr>
                            </w:pPr>
                            <w:r w:rsidRPr="003C3A19">
                              <w:rPr>
                                <w:b/>
                              </w:rPr>
                              <w:t>Student Application for Admission</w:t>
                            </w:r>
                          </w:p>
                          <w:p w:rsidR="004A003C" w:rsidRDefault="00076955" w:rsidP="00297F60">
                            <w:pPr>
                              <w:jc w:val="center"/>
                              <w:rPr>
                                <w:b/>
                              </w:rPr>
                            </w:pPr>
                            <w:r>
                              <w:rPr>
                                <w:b/>
                              </w:rPr>
                              <w:t>2018-19</w:t>
                            </w:r>
                            <w:r w:rsidR="00F9414F">
                              <w:rPr>
                                <w:b/>
                              </w:rPr>
                              <w:t xml:space="preserve"> </w:t>
                            </w:r>
                            <w:r w:rsidR="004A003C" w:rsidRPr="003C3A19">
                              <w:rPr>
                                <w:b/>
                              </w:rPr>
                              <w:t>School Year</w:t>
                            </w:r>
                            <w:r w:rsidR="00297F60">
                              <w:rPr>
                                <w:b/>
                              </w:rPr>
                              <w:br/>
                            </w:r>
                          </w:p>
                          <w:p w:rsidR="004A003C" w:rsidRPr="0024667A" w:rsidRDefault="004A003C" w:rsidP="004A003C">
                            <w:pPr>
                              <w:jc w:val="center"/>
                              <w:rPr>
                                <w:b/>
                                <w:i/>
                              </w:rPr>
                            </w:pPr>
                            <w:r>
                              <w:rPr>
                                <w:b/>
                                <w:i/>
                              </w:rPr>
                              <w:t>Home of the ROADRUNNERS!!</w:t>
                            </w:r>
                          </w:p>
                          <w:p w:rsidR="004A003C" w:rsidRDefault="004A003C" w:rsidP="004A0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75pt;margin-top:-1.7pt;width:240.75pt;height:8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hgwIAABI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" stroked="f">
                <v:textbox>
                  <w:txbxContent>
                    <w:p w:rsidR="004A003C" w:rsidRDefault="004A003C" w:rsidP="004A003C">
                      <w:pPr>
                        <w:tabs>
                          <w:tab w:val="left" w:pos="1320"/>
                          <w:tab w:val="center" w:pos="4320"/>
                        </w:tabs>
                        <w:jc w:val="center"/>
                        <w:rPr>
                          <w:b/>
                        </w:rPr>
                      </w:pPr>
                      <w:r>
                        <w:rPr>
                          <w:b/>
                        </w:rPr>
                        <w:t>Directions for Completion</w:t>
                      </w:r>
                    </w:p>
                    <w:p w:rsidR="004A003C" w:rsidRPr="003C3A19" w:rsidRDefault="004A003C" w:rsidP="004A003C">
                      <w:pPr>
                        <w:tabs>
                          <w:tab w:val="left" w:pos="1320"/>
                          <w:tab w:val="center" w:pos="4320"/>
                        </w:tabs>
                        <w:jc w:val="center"/>
                        <w:rPr>
                          <w:b/>
                        </w:rPr>
                      </w:pPr>
                      <w:r w:rsidRPr="003C3A19">
                        <w:rPr>
                          <w:b/>
                        </w:rPr>
                        <w:t>Student Application for Admission</w:t>
                      </w:r>
                    </w:p>
                    <w:p w:rsidR="004A003C" w:rsidRDefault="00076955" w:rsidP="00297F60">
                      <w:pPr>
                        <w:jc w:val="center"/>
                        <w:rPr>
                          <w:b/>
                        </w:rPr>
                      </w:pPr>
                      <w:r>
                        <w:rPr>
                          <w:b/>
                        </w:rPr>
                        <w:t>2018-19</w:t>
                      </w:r>
                      <w:r w:rsidR="00F9414F">
                        <w:rPr>
                          <w:b/>
                        </w:rPr>
                        <w:t xml:space="preserve"> </w:t>
                      </w:r>
                      <w:r w:rsidR="004A003C" w:rsidRPr="003C3A19">
                        <w:rPr>
                          <w:b/>
                        </w:rPr>
                        <w:t>School Year</w:t>
                      </w:r>
                      <w:r w:rsidR="00297F60">
                        <w:rPr>
                          <w:b/>
                        </w:rPr>
                        <w:br/>
                      </w:r>
                    </w:p>
                    <w:p w:rsidR="004A003C" w:rsidRPr="0024667A" w:rsidRDefault="004A003C" w:rsidP="004A003C">
                      <w:pPr>
                        <w:jc w:val="center"/>
                        <w:rPr>
                          <w:b/>
                          <w:i/>
                        </w:rPr>
                      </w:pPr>
                      <w:r>
                        <w:rPr>
                          <w:b/>
                          <w:i/>
                        </w:rPr>
                        <w:t>Home of the ROADRUNNERS!!</w:t>
                      </w:r>
                    </w:p>
                    <w:p w:rsidR="004A003C" w:rsidRDefault="004A003C" w:rsidP="004A003C"/>
                  </w:txbxContent>
                </v:textbox>
              </v:shape>
            </w:pict>
          </mc:Fallback>
        </mc:AlternateContent>
      </w:r>
      <w:r w:rsidR="009550DA">
        <w:tab/>
      </w:r>
      <w:r w:rsidR="00FC5908">
        <w:t xml:space="preserve">  </w:t>
      </w:r>
      <w:r w:rsidR="004B3E98">
        <w:t xml:space="preserve">   </w:t>
      </w:r>
      <w:r w:rsidR="004A003C">
        <w:rPr>
          <w:sz w:val="48"/>
          <w:szCs w:val="48"/>
        </w:rPr>
        <w:t xml:space="preserve">    </w:t>
      </w:r>
      <w:r w:rsidR="009E1F95">
        <w:rPr>
          <w:noProof/>
          <w:sz w:val="48"/>
          <w:szCs w:val="48"/>
        </w:rPr>
        <w:drawing>
          <wp:inline distT="0" distB="0" distL="0" distR="0">
            <wp:extent cx="769872" cy="952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5002" cy="958847"/>
                    </a:xfrm>
                    <a:prstGeom prst="rect">
                      <a:avLst/>
                    </a:prstGeom>
                    <a:noFill/>
                    <a:ln w="9525">
                      <a:noFill/>
                      <a:miter lim="800000"/>
                      <a:headEnd/>
                      <a:tailEnd/>
                    </a:ln>
                  </pic:spPr>
                </pic:pic>
              </a:graphicData>
            </a:graphic>
          </wp:inline>
        </w:drawing>
      </w:r>
      <w:r w:rsidR="004A003C">
        <w:rPr>
          <w:sz w:val="48"/>
          <w:szCs w:val="48"/>
        </w:rPr>
        <w:t xml:space="preserve">     </w:t>
      </w:r>
    </w:p>
    <w:p w:rsidR="004A003C" w:rsidRDefault="004A003C" w:rsidP="004A003C">
      <w:pPr>
        <w:jc w:val="center"/>
      </w:pPr>
    </w:p>
    <w:p w:rsidR="00FB2AEE" w:rsidRDefault="00FB2AEE" w:rsidP="004A003C">
      <w:pPr>
        <w:jc w:val="center"/>
      </w:pPr>
    </w:p>
    <w:p w:rsidR="004A003C" w:rsidRPr="00FB2AEE" w:rsidRDefault="004A003C" w:rsidP="004A003C">
      <w:pPr>
        <w:rPr>
          <w:b/>
          <w:sz w:val="22"/>
          <w:szCs w:val="22"/>
        </w:rPr>
      </w:pPr>
      <w:r w:rsidRPr="00FB2AEE">
        <w:rPr>
          <w:b/>
          <w:sz w:val="22"/>
          <w:szCs w:val="22"/>
        </w:rPr>
        <w:t>Student Applicant:</w:t>
      </w:r>
      <w:r w:rsidR="00FB2AEE">
        <w:rPr>
          <w:b/>
          <w:sz w:val="22"/>
          <w:szCs w:val="22"/>
        </w:rPr>
        <w:br/>
      </w:r>
    </w:p>
    <w:p w:rsidR="004A003C" w:rsidRPr="00FB2AEE" w:rsidRDefault="004A003C" w:rsidP="004A003C">
      <w:pPr>
        <w:numPr>
          <w:ilvl w:val="0"/>
          <w:numId w:val="3"/>
        </w:numPr>
        <w:rPr>
          <w:sz w:val="22"/>
          <w:szCs w:val="22"/>
        </w:rPr>
      </w:pPr>
      <w:r w:rsidRPr="00FB2AEE">
        <w:rPr>
          <w:sz w:val="22"/>
          <w:szCs w:val="22"/>
        </w:rPr>
        <w:t>Talk with your parents about your interest in HCEC.</w:t>
      </w:r>
    </w:p>
    <w:p w:rsidR="004A003C" w:rsidRPr="00FB2AEE" w:rsidRDefault="004A003C" w:rsidP="004A003C">
      <w:pPr>
        <w:numPr>
          <w:ilvl w:val="0"/>
          <w:numId w:val="3"/>
        </w:numPr>
        <w:rPr>
          <w:sz w:val="22"/>
          <w:szCs w:val="22"/>
        </w:rPr>
      </w:pPr>
      <w:r w:rsidRPr="00FB2AEE">
        <w:rPr>
          <w:sz w:val="22"/>
          <w:szCs w:val="22"/>
        </w:rPr>
        <w:t xml:space="preserve">Ask questions to your </w:t>
      </w:r>
      <w:r w:rsidR="00781352" w:rsidRPr="00FB2AEE">
        <w:rPr>
          <w:sz w:val="22"/>
          <w:szCs w:val="22"/>
        </w:rPr>
        <w:t>school</w:t>
      </w:r>
      <w:r w:rsidR="00BD6F98" w:rsidRPr="00FB2AEE">
        <w:rPr>
          <w:sz w:val="22"/>
          <w:szCs w:val="22"/>
        </w:rPr>
        <w:t xml:space="preserve"> counselor or contact Ms. Caudle</w:t>
      </w:r>
      <w:r w:rsidRPr="00FB2AEE">
        <w:rPr>
          <w:sz w:val="22"/>
          <w:szCs w:val="22"/>
        </w:rPr>
        <w:t>, HCEC Principal, at 697.4561.</w:t>
      </w:r>
    </w:p>
    <w:p w:rsidR="004A003C" w:rsidRPr="00FB2AEE" w:rsidRDefault="004A003C" w:rsidP="004A003C">
      <w:pPr>
        <w:numPr>
          <w:ilvl w:val="0"/>
          <w:numId w:val="3"/>
        </w:numPr>
        <w:rPr>
          <w:sz w:val="22"/>
          <w:szCs w:val="22"/>
        </w:rPr>
      </w:pPr>
      <w:r w:rsidRPr="00FB2AEE">
        <w:rPr>
          <w:sz w:val="22"/>
          <w:szCs w:val="22"/>
        </w:rPr>
        <w:t>Work with your parents to complete this application.</w:t>
      </w:r>
    </w:p>
    <w:p w:rsidR="00076955" w:rsidRDefault="00414683" w:rsidP="004A003C">
      <w:pPr>
        <w:numPr>
          <w:ilvl w:val="0"/>
          <w:numId w:val="3"/>
        </w:numPr>
        <w:rPr>
          <w:sz w:val="22"/>
          <w:szCs w:val="22"/>
        </w:rPr>
      </w:pPr>
      <w:r w:rsidRPr="00FB2AEE">
        <w:rPr>
          <w:sz w:val="22"/>
          <w:szCs w:val="22"/>
        </w:rPr>
        <w:t>Attend HC</w:t>
      </w:r>
      <w:r w:rsidR="005E670F">
        <w:rPr>
          <w:sz w:val="22"/>
          <w:szCs w:val="22"/>
        </w:rPr>
        <w:t xml:space="preserve">EC Open House on </w:t>
      </w:r>
      <w:r w:rsidR="00076955">
        <w:rPr>
          <w:sz w:val="22"/>
          <w:szCs w:val="22"/>
        </w:rPr>
        <w:t xml:space="preserve">Monday, Feb. 5 at 6:00. </w:t>
      </w:r>
    </w:p>
    <w:p w:rsidR="00414683" w:rsidRPr="00FB2AEE" w:rsidRDefault="00076955" w:rsidP="004A003C">
      <w:pPr>
        <w:numPr>
          <w:ilvl w:val="0"/>
          <w:numId w:val="3"/>
        </w:numPr>
        <w:rPr>
          <w:sz w:val="22"/>
          <w:szCs w:val="22"/>
        </w:rPr>
      </w:pPr>
      <w:r>
        <w:rPr>
          <w:sz w:val="22"/>
          <w:szCs w:val="22"/>
        </w:rPr>
        <w:t>T</w:t>
      </w:r>
      <w:r w:rsidR="00040F80">
        <w:rPr>
          <w:sz w:val="22"/>
          <w:szCs w:val="22"/>
        </w:rPr>
        <w:t>hose that pass s</w:t>
      </w:r>
      <w:r w:rsidR="00771005">
        <w:rPr>
          <w:sz w:val="22"/>
          <w:szCs w:val="22"/>
        </w:rPr>
        <w:t xml:space="preserve">tep 1 will attend </w:t>
      </w:r>
      <w:r w:rsidR="00186F9A" w:rsidRPr="00FB2AEE">
        <w:rPr>
          <w:sz w:val="22"/>
          <w:szCs w:val="22"/>
        </w:rPr>
        <w:t xml:space="preserve">the Student Interviews on </w:t>
      </w:r>
      <w:r>
        <w:rPr>
          <w:sz w:val="22"/>
          <w:szCs w:val="22"/>
        </w:rPr>
        <w:t xml:space="preserve">Tuesday, </w:t>
      </w:r>
      <w:r w:rsidR="00186F9A" w:rsidRPr="00FB2AEE">
        <w:rPr>
          <w:sz w:val="22"/>
          <w:szCs w:val="22"/>
        </w:rPr>
        <w:t xml:space="preserve">March </w:t>
      </w:r>
      <w:r>
        <w:rPr>
          <w:sz w:val="22"/>
          <w:szCs w:val="22"/>
        </w:rPr>
        <w:t>13</w:t>
      </w:r>
      <w:r w:rsidRPr="00076955">
        <w:rPr>
          <w:sz w:val="22"/>
          <w:szCs w:val="22"/>
          <w:vertAlign w:val="superscript"/>
        </w:rPr>
        <w:t>th</w:t>
      </w:r>
      <w:r>
        <w:rPr>
          <w:sz w:val="22"/>
          <w:szCs w:val="22"/>
        </w:rPr>
        <w:t xml:space="preserve"> </w:t>
      </w:r>
      <w:r w:rsidR="00771005">
        <w:rPr>
          <w:sz w:val="22"/>
          <w:szCs w:val="22"/>
        </w:rPr>
        <w:t xml:space="preserve"> </w:t>
      </w:r>
    </w:p>
    <w:p w:rsidR="004A003C" w:rsidRPr="00FB2AEE" w:rsidRDefault="004A003C" w:rsidP="004A003C">
      <w:pPr>
        <w:numPr>
          <w:ilvl w:val="0"/>
          <w:numId w:val="3"/>
        </w:numPr>
        <w:rPr>
          <w:sz w:val="22"/>
          <w:szCs w:val="22"/>
        </w:rPr>
      </w:pPr>
      <w:r w:rsidRPr="00FB2AEE">
        <w:rPr>
          <w:sz w:val="22"/>
          <w:szCs w:val="22"/>
        </w:rPr>
        <w:t>Be sure to sign the Student Agreement and have your parents sign the Parent Agreement.</w:t>
      </w:r>
    </w:p>
    <w:p w:rsidR="004A003C" w:rsidRPr="00FB2AEE" w:rsidRDefault="00DB2C9D" w:rsidP="004A003C">
      <w:pPr>
        <w:numPr>
          <w:ilvl w:val="0"/>
          <w:numId w:val="3"/>
        </w:numPr>
        <w:rPr>
          <w:sz w:val="22"/>
          <w:szCs w:val="22"/>
        </w:rPr>
      </w:pPr>
      <w:r w:rsidRPr="00FB2AEE">
        <w:rPr>
          <w:sz w:val="22"/>
          <w:szCs w:val="22"/>
        </w:rPr>
        <w:t xml:space="preserve">Public/Private/Charter School Applicants: </w:t>
      </w:r>
      <w:r w:rsidR="004A003C" w:rsidRPr="00FB2AEE">
        <w:rPr>
          <w:sz w:val="22"/>
          <w:szCs w:val="22"/>
        </w:rPr>
        <w:t xml:space="preserve">Fill out the top portion of the Student Reference Forms and ask </w:t>
      </w:r>
      <w:r w:rsidR="004A003C" w:rsidRPr="00FB2AEE">
        <w:rPr>
          <w:b/>
          <w:i/>
          <w:sz w:val="22"/>
          <w:szCs w:val="22"/>
          <w:u w:val="single"/>
        </w:rPr>
        <w:t>two</w:t>
      </w:r>
      <w:r w:rsidR="004A003C" w:rsidRPr="00FB2AEE">
        <w:rPr>
          <w:sz w:val="22"/>
          <w:szCs w:val="22"/>
        </w:rPr>
        <w:t xml:space="preserve"> of your current teachers to complete the reference forms and return to </w:t>
      </w:r>
      <w:r w:rsidR="00977A24" w:rsidRPr="00FB2AEE">
        <w:rPr>
          <w:sz w:val="22"/>
          <w:szCs w:val="22"/>
        </w:rPr>
        <w:t>counselor</w:t>
      </w:r>
      <w:r w:rsidR="004A003C" w:rsidRPr="00FB2AEE">
        <w:rPr>
          <w:sz w:val="22"/>
          <w:szCs w:val="22"/>
        </w:rPr>
        <w:t xml:space="preserve"> by </w:t>
      </w:r>
      <w:r w:rsidR="00076955">
        <w:rPr>
          <w:b/>
          <w:sz w:val="22"/>
          <w:szCs w:val="22"/>
        </w:rPr>
        <w:t>Feb 16</w:t>
      </w:r>
      <w:r w:rsidR="00781352" w:rsidRPr="00FB2AEE">
        <w:rPr>
          <w:b/>
          <w:sz w:val="22"/>
          <w:szCs w:val="22"/>
        </w:rPr>
        <w:t>, 201</w:t>
      </w:r>
      <w:r w:rsidR="00076955">
        <w:rPr>
          <w:b/>
          <w:sz w:val="22"/>
          <w:szCs w:val="22"/>
        </w:rPr>
        <w:t>8</w:t>
      </w:r>
      <w:r w:rsidR="004A003C" w:rsidRPr="00FB2AEE">
        <w:rPr>
          <w:sz w:val="22"/>
          <w:szCs w:val="22"/>
        </w:rPr>
        <w:t>.</w:t>
      </w:r>
      <w:r w:rsidRPr="00FB2AEE">
        <w:rPr>
          <w:sz w:val="22"/>
          <w:szCs w:val="22"/>
        </w:rPr>
        <w:br/>
        <w:t>Homeschool Applicants: Fill out the top portion of the Student Reference Forms and ask 2 people involved in your education other than your parents (current tutors, teachers, mentors) to complete the reference form and return to applicant</w:t>
      </w:r>
      <w:r w:rsidR="000A3B32">
        <w:rPr>
          <w:sz w:val="22"/>
          <w:szCs w:val="22"/>
        </w:rPr>
        <w:t xml:space="preserve"> or school counselor</w:t>
      </w:r>
      <w:r w:rsidRPr="00FB2AEE">
        <w:rPr>
          <w:sz w:val="22"/>
          <w:szCs w:val="22"/>
        </w:rPr>
        <w:t xml:space="preserve"> by </w:t>
      </w:r>
      <w:r w:rsidR="00076955">
        <w:rPr>
          <w:b/>
          <w:sz w:val="22"/>
          <w:szCs w:val="22"/>
        </w:rPr>
        <w:t>Feb. 16, 2018</w:t>
      </w:r>
      <w:r w:rsidRPr="00FB2AEE">
        <w:rPr>
          <w:b/>
          <w:sz w:val="22"/>
          <w:szCs w:val="22"/>
        </w:rPr>
        <w:t>.</w:t>
      </w:r>
    </w:p>
    <w:p w:rsidR="004A003C" w:rsidRPr="00FB2AEE" w:rsidRDefault="004A003C" w:rsidP="004A003C">
      <w:pPr>
        <w:numPr>
          <w:ilvl w:val="0"/>
          <w:numId w:val="3"/>
        </w:numPr>
        <w:rPr>
          <w:sz w:val="22"/>
          <w:szCs w:val="22"/>
        </w:rPr>
      </w:pPr>
      <w:r w:rsidRPr="00FB2AEE">
        <w:rPr>
          <w:sz w:val="22"/>
          <w:szCs w:val="22"/>
        </w:rPr>
        <w:t>Turn in your portio</w:t>
      </w:r>
      <w:r w:rsidR="00781352" w:rsidRPr="00FB2AEE">
        <w:rPr>
          <w:sz w:val="22"/>
          <w:szCs w:val="22"/>
        </w:rPr>
        <w:t>n of application to the school</w:t>
      </w:r>
      <w:r w:rsidRPr="00FB2AEE">
        <w:rPr>
          <w:sz w:val="22"/>
          <w:szCs w:val="22"/>
        </w:rPr>
        <w:t xml:space="preserve"> counselor at your school </w:t>
      </w:r>
    </w:p>
    <w:p w:rsidR="004A003C" w:rsidRPr="00FB2AEE" w:rsidRDefault="004A003C" w:rsidP="004A003C">
      <w:pPr>
        <w:ind w:left="1080"/>
        <w:rPr>
          <w:sz w:val="22"/>
          <w:szCs w:val="22"/>
        </w:rPr>
      </w:pPr>
      <w:proofErr w:type="gramStart"/>
      <w:r w:rsidRPr="00FB2AEE">
        <w:rPr>
          <w:sz w:val="22"/>
          <w:szCs w:val="22"/>
        </w:rPr>
        <w:t>by</w:t>
      </w:r>
      <w:proofErr w:type="gramEnd"/>
      <w:r w:rsidRPr="00FB2AEE">
        <w:rPr>
          <w:sz w:val="22"/>
          <w:szCs w:val="22"/>
        </w:rPr>
        <w:t xml:space="preserve"> </w:t>
      </w:r>
      <w:r w:rsidR="000A3B32">
        <w:rPr>
          <w:b/>
          <w:sz w:val="22"/>
          <w:szCs w:val="22"/>
        </w:rPr>
        <w:t>Feb. 16</w:t>
      </w:r>
      <w:r w:rsidR="00076955">
        <w:rPr>
          <w:b/>
          <w:sz w:val="22"/>
          <w:szCs w:val="22"/>
        </w:rPr>
        <w:t>, 2018</w:t>
      </w:r>
      <w:r w:rsidR="00407D8C" w:rsidRPr="00FB2AEE">
        <w:rPr>
          <w:b/>
          <w:sz w:val="22"/>
          <w:szCs w:val="22"/>
        </w:rPr>
        <w:t xml:space="preserve">. </w:t>
      </w:r>
      <w:r w:rsidR="00407D8C" w:rsidRPr="00FB2AEE">
        <w:rPr>
          <w:sz w:val="22"/>
          <w:szCs w:val="22"/>
        </w:rPr>
        <w:t xml:space="preserve"> Counselors will turn in completed applications to HCEC on </w:t>
      </w:r>
      <w:r w:rsidR="00407D8C" w:rsidRPr="00FB2AEE">
        <w:rPr>
          <w:b/>
          <w:sz w:val="22"/>
          <w:szCs w:val="22"/>
        </w:rPr>
        <w:t>Feb.</w:t>
      </w:r>
      <w:r w:rsidR="00076955">
        <w:rPr>
          <w:b/>
          <w:sz w:val="22"/>
          <w:szCs w:val="22"/>
        </w:rPr>
        <w:t xml:space="preserve"> 23, 2018</w:t>
      </w:r>
      <w:r w:rsidR="00407D8C" w:rsidRPr="00FB2AEE">
        <w:rPr>
          <w:b/>
          <w:sz w:val="22"/>
          <w:szCs w:val="22"/>
        </w:rPr>
        <w:t>.</w:t>
      </w:r>
    </w:p>
    <w:p w:rsidR="004A003C" w:rsidRPr="00FB2AEE" w:rsidRDefault="004A003C" w:rsidP="004A003C">
      <w:pPr>
        <w:numPr>
          <w:ilvl w:val="0"/>
          <w:numId w:val="3"/>
        </w:numPr>
        <w:rPr>
          <w:sz w:val="22"/>
          <w:szCs w:val="22"/>
        </w:rPr>
      </w:pPr>
      <w:r w:rsidRPr="00FB2AEE">
        <w:rPr>
          <w:sz w:val="22"/>
          <w:szCs w:val="22"/>
        </w:rPr>
        <w:t xml:space="preserve">It is your responsibility to make sure </w:t>
      </w:r>
      <w:r w:rsidR="00DB2C9D" w:rsidRPr="00FB2AEE">
        <w:rPr>
          <w:sz w:val="22"/>
          <w:szCs w:val="22"/>
        </w:rPr>
        <w:t>ALL</w:t>
      </w:r>
      <w:r w:rsidRPr="00FB2AEE">
        <w:rPr>
          <w:sz w:val="22"/>
          <w:szCs w:val="22"/>
        </w:rPr>
        <w:t xml:space="preserve"> </w:t>
      </w:r>
      <w:bookmarkStart w:id="0" w:name="_GoBack"/>
      <w:bookmarkEnd w:id="0"/>
      <w:r w:rsidRPr="00FB2AEE">
        <w:rPr>
          <w:sz w:val="22"/>
          <w:szCs w:val="22"/>
        </w:rPr>
        <w:t xml:space="preserve">parts of this application are completed </w:t>
      </w:r>
    </w:p>
    <w:p w:rsidR="004A003C" w:rsidRPr="00FB2AEE" w:rsidRDefault="00040F80" w:rsidP="004A003C">
      <w:pPr>
        <w:ind w:left="1080"/>
        <w:rPr>
          <w:b/>
          <w:sz w:val="22"/>
          <w:szCs w:val="22"/>
        </w:rPr>
      </w:pPr>
      <w:proofErr w:type="gramStart"/>
      <w:r>
        <w:rPr>
          <w:sz w:val="22"/>
          <w:szCs w:val="22"/>
        </w:rPr>
        <w:t>and</w:t>
      </w:r>
      <w:proofErr w:type="gramEnd"/>
      <w:r>
        <w:rPr>
          <w:sz w:val="22"/>
          <w:szCs w:val="22"/>
        </w:rPr>
        <w:t xml:space="preserve"> turned </w:t>
      </w:r>
      <w:r w:rsidR="004A003C" w:rsidRPr="00FB2AEE">
        <w:rPr>
          <w:sz w:val="22"/>
          <w:szCs w:val="22"/>
        </w:rPr>
        <w:t xml:space="preserve">in to your </w:t>
      </w:r>
      <w:r w:rsidR="00781352" w:rsidRPr="00FB2AEE">
        <w:rPr>
          <w:sz w:val="22"/>
          <w:szCs w:val="22"/>
        </w:rPr>
        <w:t>school</w:t>
      </w:r>
      <w:r w:rsidR="004A003C" w:rsidRPr="00FB2AEE">
        <w:rPr>
          <w:sz w:val="22"/>
          <w:szCs w:val="22"/>
        </w:rPr>
        <w:t xml:space="preserve"> counselor by the due date.</w:t>
      </w:r>
      <w:r w:rsidR="00DB2C9D" w:rsidRPr="00FB2AEE">
        <w:rPr>
          <w:sz w:val="22"/>
          <w:szCs w:val="22"/>
        </w:rPr>
        <w:t xml:space="preserve"> </w:t>
      </w:r>
      <w:r w:rsidR="00DB2C9D" w:rsidRPr="00FB2AEE">
        <w:rPr>
          <w:b/>
          <w:sz w:val="22"/>
          <w:szCs w:val="22"/>
        </w:rPr>
        <w:t>Incomplete applications will not be considered.</w:t>
      </w:r>
    </w:p>
    <w:p w:rsidR="004A003C" w:rsidRPr="00FB2AEE" w:rsidRDefault="004A003C" w:rsidP="004A003C">
      <w:pPr>
        <w:rPr>
          <w:sz w:val="22"/>
          <w:szCs w:val="22"/>
        </w:rPr>
      </w:pPr>
    </w:p>
    <w:p w:rsidR="004A003C" w:rsidRPr="00FB2AEE" w:rsidRDefault="004A003C" w:rsidP="004A003C">
      <w:pPr>
        <w:rPr>
          <w:b/>
          <w:sz w:val="22"/>
          <w:szCs w:val="22"/>
        </w:rPr>
      </w:pPr>
      <w:r w:rsidRPr="00FB2AEE">
        <w:rPr>
          <w:b/>
          <w:sz w:val="22"/>
          <w:szCs w:val="22"/>
        </w:rPr>
        <w:t>Principal/</w:t>
      </w:r>
      <w:r w:rsidR="00781352" w:rsidRPr="00FB2AEE">
        <w:rPr>
          <w:b/>
          <w:sz w:val="22"/>
          <w:szCs w:val="22"/>
        </w:rPr>
        <w:t>School</w:t>
      </w:r>
      <w:r w:rsidRPr="00FB2AEE">
        <w:rPr>
          <w:b/>
          <w:sz w:val="22"/>
          <w:szCs w:val="22"/>
        </w:rPr>
        <w:t xml:space="preserve"> Counselors:</w:t>
      </w:r>
      <w:r w:rsidR="00FB2AEE">
        <w:rPr>
          <w:b/>
          <w:sz w:val="22"/>
          <w:szCs w:val="22"/>
        </w:rPr>
        <w:br/>
      </w:r>
    </w:p>
    <w:p w:rsidR="004A003C" w:rsidRPr="00FB2AEE" w:rsidRDefault="004A003C" w:rsidP="004A003C">
      <w:pPr>
        <w:numPr>
          <w:ilvl w:val="0"/>
          <w:numId w:val="4"/>
        </w:numPr>
        <w:rPr>
          <w:sz w:val="22"/>
          <w:szCs w:val="22"/>
        </w:rPr>
      </w:pPr>
      <w:r w:rsidRPr="00FB2AEE">
        <w:rPr>
          <w:sz w:val="22"/>
          <w:szCs w:val="22"/>
        </w:rPr>
        <w:t xml:space="preserve">Please encourage interested students to complete the student application. </w:t>
      </w:r>
    </w:p>
    <w:p w:rsidR="004A003C" w:rsidRPr="00FB2AEE" w:rsidRDefault="004A003C" w:rsidP="004A003C">
      <w:pPr>
        <w:numPr>
          <w:ilvl w:val="0"/>
          <w:numId w:val="4"/>
        </w:numPr>
        <w:rPr>
          <w:sz w:val="22"/>
          <w:szCs w:val="22"/>
        </w:rPr>
      </w:pPr>
      <w:r w:rsidRPr="00FB2AEE">
        <w:rPr>
          <w:sz w:val="22"/>
          <w:szCs w:val="22"/>
        </w:rPr>
        <w:t>Attach copies of the following student records:</w:t>
      </w:r>
    </w:p>
    <w:p w:rsidR="004A003C" w:rsidRPr="00FB2AEE" w:rsidRDefault="004A003C" w:rsidP="004A003C">
      <w:pPr>
        <w:ind w:left="1440"/>
        <w:rPr>
          <w:sz w:val="22"/>
          <w:szCs w:val="22"/>
        </w:rPr>
      </w:pPr>
      <w:r w:rsidRPr="00FB2AEE">
        <w:rPr>
          <w:sz w:val="22"/>
          <w:szCs w:val="22"/>
        </w:rPr>
        <w:t>____</w:t>
      </w:r>
      <w:proofErr w:type="spellStart"/>
      <w:r w:rsidRPr="00FB2AEE">
        <w:rPr>
          <w:sz w:val="22"/>
          <w:szCs w:val="22"/>
        </w:rPr>
        <w:t>Year end</w:t>
      </w:r>
      <w:proofErr w:type="spellEnd"/>
      <w:r w:rsidRPr="00FB2AEE">
        <w:rPr>
          <w:sz w:val="22"/>
          <w:szCs w:val="22"/>
        </w:rPr>
        <w:t xml:space="preserve"> grades from 6</w:t>
      </w:r>
      <w:r w:rsidRPr="00FB2AEE">
        <w:rPr>
          <w:sz w:val="22"/>
          <w:szCs w:val="22"/>
          <w:vertAlign w:val="superscript"/>
        </w:rPr>
        <w:t>th</w:t>
      </w:r>
      <w:r w:rsidRPr="00FB2AEE">
        <w:rPr>
          <w:sz w:val="22"/>
          <w:szCs w:val="22"/>
        </w:rPr>
        <w:t xml:space="preserve"> and 7</w:t>
      </w:r>
      <w:r w:rsidRPr="00FB2AEE">
        <w:rPr>
          <w:sz w:val="22"/>
          <w:szCs w:val="22"/>
          <w:vertAlign w:val="superscript"/>
        </w:rPr>
        <w:t>th</w:t>
      </w:r>
      <w:r w:rsidRPr="00FB2AEE">
        <w:rPr>
          <w:sz w:val="22"/>
          <w:szCs w:val="22"/>
        </w:rPr>
        <w:t xml:space="preserve"> grades.</w:t>
      </w:r>
    </w:p>
    <w:p w:rsidR="004A003C" w:rsidRPr="00FB2AEE" w:rsidRDefault="004A003C" w:rsidP="004A003C">
      <w:pPr>
        <w:ind w:left="1440"/>
        <w:rPr>
          <w:sz w:val="22"/>
          <w:szCs w:val="22"/>
        </w:rPr>
      </w:pPr>
      <w:r w:rsidRPr="00FB2AEE">
        <w:rPr>
          <w:sz w:val="22"/>
          <w:szCs w:val="22"/>
        </w:rPr>
        <w:t>____</w:t>
      </w:r>
      <w:r w:rsidR="00DB2C9D" w:rsidRPr="00FB2AEE">
        <w:rPr>
          <w:sz w:val="22"/>
          <w:szCs w:val="22"/>
        </w:rPr>
        <w:t>Current year grades through 3</w:t>
      </w:r>
      <w:r w:rsidR="00DB2C9D" w:rsidRPr="00FB2AEE">
        <w:rPr>
          <w:sz w:val="22"/>
          <w:szCs w:val="22"/>
          <w:vertAlign w:val="superscript"/>
        </w:rPr>
        <w:t>rd</w:t>
      </w:r>
      <w:r w:rsidR="00DB2C9D" w:rsidRPr="00FB2AEE">
        <w:rPr>
          <w:sz w:val="22"/>
          <w:szCs w:val="22"/>
        </w:rPr>
        <w:t xml:space="preserve"> 9-weeks.</w:t>
      </w:r>
    </w:p>
    <w:p w:rsidR="004A003C" w:rsidRPr="00FB2AEE" w:rsidRDefault="004A003C" w:rsidP="004A003C">
      <w:pPr>
        <w:ind w:left="1440"/>
        <w:rPr>
          <w:sz w:val="22"/>
          <w:szCs w:val="22"/>
        </w:rPr>
      </w:pPr>
      <w:r w:rsidRPr="00FB2AEE">
        <w:rPr>
          <w:sz w:val="22"/>
          <w:szCs w:val="22"/>
        </w:rPr>
        <w:t>____EOG test results from 6</w:t>
      </w:r>
      <w:r w:rsidRPr="00FB2AEE">
        <w:rPr>
          <w:sz w:val="22"/>
          <w:szCs w:val="22"/>
          <w:vertAlign w:val="superscript"/>
        </w:rPr>
        <w:t>th</w:t>
      </w:r>
      <w:r w:rsidRPr="00FB2AEE">
        <w:rPr>
          <w:sz w:val="22"/>
          <w:szCs w:val="22"/>
        </w:rPr>
        <w:t xml:space="preserve"> and 7</w:t>
      </w:r>
      <w:r w:rsidRPr="00FB2AEE">
        <w:rPr>
          <w:sz w:val="22"/>
          <w:szCs w:val="22"/>
          <w:vertAlign w:val="superscript"/>
        </w:rPr>
        <w:t>th</w:t>
      </w:r>
      <w:r w:rsidRPr="00FB2AEE">
        <w:rPr>
          <w:sz w:val="22"/>
          <w:szCs w:val="22"/>
        </w:rPr>
        <w:t xml:space="preserve"> grades.</w:t>
      </w:r>
    </w:p>
    <w:p w:rsidR="004A003C" w:rsidRPr="00FB2AEE" w:rsidRDefault="004A003C" w:rsidP="004A003C">
      <w:pPr>
        <w:ind w:left="1440"/>
        <w:rPr>
          <w:sz w:val="22"/>
          <w:szCs w:val="22"/>
        </w:rPr>
      </w:pPr>
      <w:r w:rsidRPr="00FB2AEE">
        <w:rPr>
          <w:sz w:val="22"/>
          <w:szCs w:val="22"/>
        </w:rPr>
        <w:t>____Cu</w:t>
      </w:r>
      <w:r w:rsidR="00DB2C9D" w:rsidRPr="00FB2AEE">
        <w:rPr>
          <w:sz w:val="22"/>
          <w:szCs w:val="22"/>
        </w:rPr>
        <w:t xml:space="preserve">rrent grade for any high school </w:t>
      </w:r>
      <w:r w:rsidRPr="00FB2AEE">
        <w:rPr>
          <w:sz w:val="22"/>
          <w:szCs w:val="22"/>
        </w:rPr>
        <w:t>courses taken in middle school.</w:t>
      </w:r>
    </w:p>
    <w:p w:rsidR="004A003C" w:rsidRPr="00FB2AEE" w:rsidRDefault="004A003C" w:rsidP="004A003C">
      <w:pPr>
        <w:ind w:left="1440"/>
        <w:rPr>
          <w:sz w:val="22"/>
          <w:szCs w:val="22"/>
        </w:rPr>
      </w:pPr>
      <w:r w:rsidRPr="00FB2AEE">
        <w:rPr>
          <w:sz w:val="22"/>
          <w:szCs w:val="22"/>
        </w:rPr>
        <w:t>____Attendance records for 6</w:t>
      </w:r>
      <w:r w:rsidRPr="00FB2AEE">
        <w:rPr>
          <w:sz w:val="22"/>
          <w:szCs w:val="22"/>
          <w:vertAlign w:val="superscript"/>
        </w:rPr>
        <w:t>th</w:t>
      </w:r>
      <w:r w:rsidRPr="00FB2AEE">
        <w:rPr>
          <w:sz w:val="22"/>
          <w:szCs w:val="22"/>
        </w:rPr>
        <w:t>, 7</w:t>
      </w:r>
      <w:r w:rsidRPr="00FB2AEE">
        <w:rPr>
          <w:sz w:val="22"/>
          <w:szCs w:val="22"/>
          <w:vertAlign w:val="superscript"/>
        </w:rPr>
        <w:t>th</w:t>
      </w:r>
      <w:r w:rsidRPr="00FB2AEE">
        <w:rPr>
          <w:sz w:val="22"/>
          <w:szCs w:val="22"/>
        </w:rPr>
        <w:t xml:space="preserve"> and 8</w:t>
      </w:r>
      <w:r w:rsidRPr="00FB2AEE">
        <w:rPr>
          <w:sz w:val="22"/>
          <w:szCs w:val="22"/>
          <w:vertAlign w:val="superscript"/>
        </w:rPr>
        <w:t>th</w:t>
      </w:r>
      <w:r w:rsidRPr="00FB2AEE">
        <w:rPr>
          <w:sz w:val="22"/>
          <w:szCs w:val="22"/>
        </w:rPr>
        <w:t xml:space="preserve"> grades.</w:t>
      </w:r>
    </w:p>
    <w:p w:rsidR="004A003C" w:rsidRPr="00FB2AEE" w:rsidRDefault="004A003C" w:rsidP="004A003C">
      <w:pPr>
        <w:ind w:left="1440"/>
        <w:rPr>
          <w:sz w:val="22"/>
          <w:szCs w:val="22"/>
        </w:rPr>
      </w:pPr>
      <w:r w:rsidRPr="00FB2AEE">
        <w:rPr>
          <w:sz w:val="22"/>
          <w:szCs w:val="22"/>
        </w:rPr>
        <w:t>____Discipline records for 6</w:t>
      </w:r>
      <w:r w:rsidRPr="00FB2AEE">
        <w:rPr>
          <w:sz w:val="22"/>
          <w:szCs w:val="22"/>
          <w:vertAlign w:val="superscript"/>
        </w:rPr>
        <w:t>th</w:t>
      </w:r>
      <w:r w:rsidRPr="00FB2AEE">
        <w:rPr>
          <w:sz w:val="22"/>
          <w:szCs w:val="22"/>
        </w:rPr>
        <w:t>, 7</w:t>
      </w:r>
      <w:r w:rsidRPr="00FB2AEE">
        <w:rPr>
          <w:sz w:val="22"/>
          <w:szCs w:val="22"/>
          <w:vertAlign w:val="superscript"/>
        </w:rPr>
        <w:t>th</w:t>
      </w:r>
      <w:r w:rsidRPr="00FB2AEE">
        <w:rPr>
          <w:sz w:val="22"/>
          <w:szCs w:val="22"/>
        </w:rPr>
        <w:t xml:space="preserve"> and 8</w:t>
      </w:r>
      <w:r w:rsidRPr="00FB2AEE">
        <w:rPr>
          <w:sz w:val="22"/>
          <w:szCs w:val="22"/>
          <w:vertAlign w:val="superscript"/>
        </w:rPr>
        <w:t>th</w:t>
      </w:r>
      <w:r w:rsidRPr="00FB2AEE">
        <w:rPr>
          <w:sz w:val="22"/>
          <w:szCs w:val="22"/>
        </w:rPr>
        <w:t xml:space="preserve"> grades. </w:t>
      </w:r>
    </w:p>
    <w:p w:rsidR="004A003C" w:rsidRPr="00FB2AEE" w:rsidRDefault="004A003C" w:rsidP="004A003C">
      <w:pPr>
        <w:numPr>
          <w:ilvl w:val="0"/>
          <w:numId w:val="4"/>
        </w:numPr>
        <w:rPr>
          <w:sz w:val="22"/>
          <w:szCs w:val="22"/>
        </w:rPr>
      </w:pPr>
      <w:r w:rsidRPr="00FB2AEE">
        <w:rPr>
          <w:sz w:val="22"/>
          <w:szCs w:val="22"/>
        </w:rPr>
        <w:t>Please list any special services a student receives such as Special Education,</w:t>
      </w:r>
    </w:p>
    <w:p w:rsidR="004A003C" w:rsidRPr="00FB2AEE" w:rsidRDefault="004A003C" w:rsidP="004A003C">
      <w:pPr>
        <w:ind w:left="1080"/>
        <w:rPr>
          <w:sz w:val="22"/>
          <w:szCs w:val="22"/>
        </w:rPr>
      </w:pPr>
      <w:r w:rsidRPr="00FB2AEE">
        <w:rPr>
          <w:sz w:val="22"/>
          <w:szCs w:val="22"/>
        </w:rPr>
        <w:t>AIG, or English as a Second Language, etc.</w:t>
      </w:r>
    </w:p>
    <w:p w:rsidR="004A003C" w:rsidRPr="00FB2AEE" w:rsidRDefault="004A003C" w:rsidP="004A003C">
      <w:pPr>
        <w:numPr>
          <w:ilvl w:val="0"/>
          <w:numId w:val="4"/>
        </w:numPr>
        <w:rPr>
          <w:sz w:val="22"/>
          <w:szCs w:val="22"/>
        </w:rPr>
      </w:pPr>
      <w:r w:rsidRPr="00FB2AEE">
        <w:rPr>
          <w:sz w:val="22"/>
          <w:szCs w:val="22"/>
        </w:rPr>
        <w:t xml:space="preserve">Principal and </w:t>
      </w:r>
      <w:r w:rsidR="00781352" w:rsidRPr="00FB2AEE">
        <w:rPr>
          <w:sz w:val="22"/>
          <w:szCs w:val="22"/>
        </w:rPr>
        <w:t>school</w:t>
      </w:r>
      <w:r w:rsidRPr="00FB2AEE">
        <w:rPr>
          <w:sz w:val="22"/>
          <w:szCs w:val="22"/>
        </w:rPr>
        <w:t xml:space="preserve"> counselor please sign student application.</w:t>
      </w:r>
    </w:p>
    <w:p w:rsidR="004A003C" w:rsidRPr="00FB2AEE" w:rsidRDefault="004A003C" w:rsidP="004A003C">
      <w:pPr>
        <w:rPr>
          <w:sz w:val="22"/>
          <w:szCs w:val="22"/>
        </w:rPr>
      </w:pPr>
    </w:p>
    <w:p w:rsidR="004A003C" w:rsidRPr="00FB2AEE" w:rsidRDefault="004A003C" w:rsidP="004A003C">
      <w:pPr>
        <w:rPr>
          <w:b/>
          <w:sz w:val="22"/>
          <w:szCs w:val="22"/>
        </w:rPr>
      </w:pPr>
      <w:r w:rsidRPr="00FB2AEE">
        <w:rPr>
          <w:b/>
          <w:sz w:val="22"/>
          <w:szCs w:val="22"/>
        </w:rPr>
        <w:t>Parents:</w:t>
      </w:r>
      <w:r w:rsidR="00FB2AEE">
        <w:rPr>
          <w:b/>
          <w:sz w:val="22"/>
          <w:szCs w:val="22"/>
        </w:rPr>
        <w:br/>
      </w:r>
    </w:p>
    <w:p w:rsidR="004A003C" w:rsidRPr="00FB2AEE" w:rsidRDefault="004A003C" w:rsidP="004A003C">
      <w:pPr>
        <w:rPr>
          <w:sz w:val="22"/>
          <w:szCs w:val="22"/>
        </w:rPr>
      </w:pPr>
      <w:r w:rsidRPr="00FB2AEE">
        <w:rPr>
          <w:sz w:val="22"/>
          <w:szCs w:val="22"/>
        </w:rPr>
        <w:t xml:space="preserve">Thank you for your encouragement, time, and support in helping your child take advantage of the opportunity of attending the Early College.  Your student may need your help in completing this application.  Please </w:t>
      </w:r>
      <w:r w:rsidR="00EC54E7" w:rsidRPr="00FB2AEE">
        <w:rPr>
          <w:sz w:val="22"/>
          <w:szCs w:val="22"/>
        </w:rPr>
        <w:t>be sure to have</w:t>
      </w:r>
      <w:r w:rsidR="00040F80">
        <w:rPr>
          <w:sz w:val="22"/>
          <w:szCs w:val="22"/>
        </w:rPr>
        <w:t xml:space="preserve"> your student write his/her</w:t>
      </w:r>
      <w:r w:rsidRPr="00FB2AEE">
        <w:rPr>
          <w:sz w:val="22"/>
          <w:szCs w:val="22"/>
        </w:rPr>
        <w:t xml:space="preserve"> own e</w:t>
      </w:r>
      <w:r w:rsidR="00040F80">
        <w:rPr>
          <w:sz w:val="22"/>
          <w:szCs w:val="22"/>
        </w:rPr>
        <w:t>ssay</w:t>
      </w:r>
      <w:r w:rsidRPr="00FB2AEE">
        <w:rPr>
          <w:sz w:val="22"/>
          <w:szCs w:val="22"/>
        </w:rPr>
        <w:t>.  Please make sure your child turns in the completed and signed application with all supporting documentation to your school’s counselor by</w:t>
      </w:r>
      <w:r w:rsidR="00BD6F98" w:rsidRPr="00FB2AEE">
        <w:rPr>
          <w:b/>
          <w:sz w:val="22"/>
          <w:szCs w:val="22"/>
        </w:rPr>
        <w:t xml:space="preserve"> </w:t>
      </w:r>
      <w:r w:rsidR="00076955">
        <w:rPr>
          <w:b/>
          <w:sz w:val="22"/>
          <w:szCs w:val="22"/>
        </w:rPr>
        <w:t>Feb. 16</w:t>
      </w:r>
      <w:r w:rsidR="00781352" w:rsidRPr="00FB2AEE">
        <w:rPr>
          <w:b/>
          <w:sz w:val="22"/>
          <w:szCs w:val="22"/>
        </w:rPr>
        <w:t>, 201</w:t>
      </w:r>
      <w:r w:rsidR="00076955">
        <w:rPr>
          <w:b/>
          <w:sz w:val="22"/>
          <w:szCs w:val="22"/>
        </w:rPr>
        <w:t>8</w:t>
      </w:r>
      <w:r w:rsidRPr="00FB2AEE">
        <w:rPr>
          <w:sz w:val="22"/>
          <w:szCs w:val="22"/>
        </w:rPr>
        <w:t xml:space="preserve">.  If you have any questions, please do not hesitate to contact the </w:t>
      </w:r>
      <w:r w:rsidR="00781352" w:rsidRPr="00FB2AEE">
        <w:rPr>
          <w:sz w:val="22"/>
          <w:szCs w:val="22"/>
        </w:rPr>
        <w:t>school</w:t>
      </w:r>
      <w:r w:rsidRPr="00FB2AEE">
        <w:rPr>
          <w:sz w:val="22"/>
          <w:szCs w:val="22"/>
        </w:rPr>
        <w:t xml:space="preserve"> counselor at your</w:t>
      </w:r>
      <w:r w:rsidR="00BD6F98" w:rsidRPr="00FB2AEE">
        <w:rPr>
          <w:sz w:val="22"/>
          <w:szCs w:val="22"/>
        </w:rPr>
        <w:t xml:space="preserve"> student’s current school or Ms. Caudle </w:t>
      </w:r>
      <w:r w:rsidR="00297F60" w:rsidRPr="00FB2AEE">
        <w:rPr>
          <w:sz w:val="22"/>
          <w:szCs w:val="22"/>
        </w:rPr>
        <w:t>at</w:t>
      </w:r>
      <w:r w:rsidR="00781352" w:rsidRPr="00FB2AEE">
        <w:rPr>
          <w:sz w:val="22"/>
          <w:szCs w:val="22"/>
        </w:rPr>
        <w:t xml:space="preserve"> </w:t>
      </w:r>
      <w:r w:rsidRPr="00FB2AEE">
        <w:rPr>
          <w:sz w:val="22"/>
          <w:szCs w:val="22"/>
        </w:rPr>
        <w:t>697-4561.</w:t>
      </w:r>
    </w:p>
    <w:p w:rsidR="00781352" w:rsidRDefault="00781352" w:rsidP="00FB2AEE">
      <w:pPr>
        <w:rPr>
          <w:b/>
          <w:sz w:val="28"/>
          <w:szCs w:val="28"/>
        </w:rPr>
      </w:pPr>
    </w:p>
    <w:p w:rsidR="00781352" w:rsidRDefault="00781352" w:rsidP="00781352">
      <w:pPr>
        <w:rPr>
          <w:b/>
          <w:sz w:val="28"/>
          <w:szCs w:val="28"/>
        </w:rPr>
      </w:pPr>
      <w:r>
        <w:rPr>
          <w:b/>
          <w:noProof/>
          <w:sz w:val="28"/>
          <w:szCs w:val="28"/>
        </w:rPr>
        <w:drawing>
          <wp:anchor distT="0" distB="0" distL="114300" distR="114300" simplePos="0" relativeHeight="251654655" behindDoc="1" locked="0" layoutInCell="1" allowOverlap="1">
            <wp:simplePos x="0" y="0"/>
            <wp:positionH relativeFrom="column">
              <wp:posOffset>4733925</wp:posOffset>
            </wp:positionH>
            <wp:positionV relativeFrom="paragraph">
              <wp:posOffset>-193040</wp:posOffset>
            </wp:positionV>
            <wp:extent cx="1143000" cy="14192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0" cy="1419225"/>
                    </a:xfrm>
                    <a:prstGeom prst="rect">
                      <a:avLst/>
                    </a:prstGeom>
                    <a:noFill/>
                    <a:ln w="9525">
                      <a:noFill/>
                      <a:miter lim="800000"/>
                      <a:headEnd/>
                      <a:tailEnd/>
                    </a:ln>
                  </pic:spPr>
                </pic:pic>
              </a:graphicData>
            </a:graphic>
          </wp:anchor>
        </w:drawing>
      </w:r>
    </w:p>
    <w:p w:rsidR="004B3E98" w:rsidRDefault="004B3E98" w:rsidP="00781352">
      <w:pPr>
        <w:ind w:left="1440" w:firstLine="720"/>
      </w:pPr>
      <w:r w:rsidRPr="00FC5908">
        <w:rPr>
          <w:b/>
          <w:sz w:val="28"/>
          <w:szCs w:val="28"/>
        </w:rPr>
        <w:t>Student Application</w:t>
      </w:r>
      <w:r>
        <w:rPr>
          <w:b/>
          <w:sz w:val="28"/>
          <w:szCs w:val="28"/>
        </w:rPr>
        <w:t xml:space="preserve"> Checklist</w:t>
      </w:r>
    </w:p>
    <w:p w:rsidR="00781352" w:rsidRPr="00781352" w:rsidRDefault="002A67C7" w:rsidP="00781352">
      <w:pPr>
        <w:rPr>
          <w:i/>
          <w:sz w:val="28"/>
        </w:rPr>
      </w:pPr>
      <w:r>
        <w:rPr>
          <w:i/>
          <w:sz w:val="28"/>
        </w:rPr>
        <w:t xml:space="preserve">                              </w:t>
      </w:r>
      <w:r w:rsidR="00781352">
        <w:rPr>
          <w:i/>
          <w:sz w:val="28"/>
        </w:rPr>
        <w:t xml:space="preserve">  </w:t>
      </w:r>
      <w:r>
        <w:rPr>
          <w:i/>
          <w:sz w:val="28"/>
        </w:rPr>
        <w:t>Home of the ROADRUNNERS!</w:t>
      </w:r>
    </w:p>
    <w:p w:rsidR="00781352" w:rsidRDefault="00781352" w:rsidP="000D44CC">
      <w:pPr>
        <w:spacing w:line="480" w:lineRule="auto"/>
      </w:pPr>
    </w:p>
    <w:p w:rsidR="000D44CC" w:rsidRDefault="00076955" w:rsidP="000D44CC">
      <w:pPr>
        <w:spacing w:line="48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257175</wp:posOffset>
                </wp:positionH>
                <wp:positionV relativeFrom="paragraph">
                  <wp:posOffset>267335</wp:posOffset>
                </wp:positionV>
                <wp:extent cx="495300" cy="659574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9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03C" w:rsidRDefault="004A003C">
                            <w:r>
                              <w:t>____</w:t>
                            </w:r>
                            <w:r w:rsidRPr="002243B4">
                              <w:rPr>
                                <w:color w:val="FFFFFF"/>
                              </w:rPr>
                              <w:t>____________</w:t>
                            </w:r>
                            <w:r>
                              <w:t>____</w:t>
                            </w:r>
                            <w:r w:rsidRPr="002243B4">
                              <w:rPr>
                                <w:color w:val="FFFFFF"/>
                              </w:rPr>
                              <w:t>____________________</w:t>
                            </w:r>
                            <w:r>
                              <w:t>____</w:t>
                            </w:r>
                            <w:r w:rsidRPr="002243B4">
                              <w:rPr>
                                <w:color w:val="FFFFFF"/>
                              </w:rPr>
                              <w:t>______</w:t>
                            </w:r>
                            <w:r w:rsidR="00781352">
                              <w:rPr>
                                <w:color w:val="FFFFFF"/>
                              </w:rPr>
                              <w:t xml:space="preserve"> _</w:t>
                            </w:r>
                          </w:p>
                          <w:p w:rsidR="004A003C" w:rsidRDefault="004A003C"/>
                          <w:p w:rsidR="004A003C" w:rsidRDefault="004A003C"/>
                          <w:p w:rsidR="004A003C" w:rsidRDefault="004A003C">
                            <w:r w:rsidRPr="002243B4">
                              <w:rPr>
                                <w:color w:val="FFFFFF"/>
                              </w:rPr>
                              <w:t>____</w:t>
                            </w:r>
                            <w:r>
                              <w:t>____</w:t>
                            </w:r>
                            <w:r w:rsidRPr="002243B4">
                              <w:rPr>
                                <w:color w:val="FFFFFF"/>
                              </w:rPr>
                              <w:t>____</w:t>
                            </w:r>
                          </w:p>
                          <w:p w:rsidR="00781352" w:rsidRDefault="00781352"/>
                          <w:p w:rsidR="004A003C" w:rsidRDefault="004A003C"/>
                          <w:p w:rsidR="004A003C" w:rsidRDefault="004A003C" w:rsidP="00855C91">
                            <w:pPr>
                              <w:rPr>
                                <w:color w:val="FFFFFF"/>
                              </w:rPr>
                            </w:pPr>
                            <w:r>
                              <w:t>____</w:t>
                            </w:r>
                            <w:r w:rsidRPr="002243B4">
                              <w:rPr>
                                <w:color w:val="FFFFFF"/>
                              </w:rPr>
                              <w:t>____</w:t>
                            </w:r>
                            <w:r>
                              <w:t>____</w:t>
                            </w:r>
                            <w:r w:rsidRPr="002243B4">
                              <w:rPr>
                                <w:color w:val="FFFFFF"/>
                              </w:rPr>
                              <w:t>____</w:t>
                            </w:r>
                          </w:p>
                          <w:p w:rsidR="00585F73" w:rsidRDefault="00585F73" w:rsidP="00855C91"/>
                          <w:p w:rsidR="004A003C" w:rsidRDefault="004A003C" w:rsidP="00855C91"/>
                          <w:p w:rsidR="004A003C" w:rsidRDefault="004A003C" w:rsidP="00855C91">
                            <w:r>
                              <w:t>____</w:t>
                            </w:r>
                          </w:p>
                          <w:p w:rsidR="004A003C" w:rsidRDefault="004A003C" w:rsidP="00855C91"/>
                          <w:p w:rsidR="004A003C" w:rsidRDefault="004A003C">
                            <w:r>
                              <w:t>____</w:t>
                            </w:r>
                          </w:p>
                          <w:p w:rsidR="004A003C" w:rsidRDefault="004A003C" w:rsidP="00E5148B"/>
                          <w:p w:rsidR="004A003C" w:rsidRDefault="004A003C" w:rsidP="00E5148B">
                            <w:r>
                              <w:t>____</w:t>
                            </w:r>
                          </w:p>
                          <w:p w:rsidR="004A003C" w:rsidRDefault="004A003C"/>
                          <w:p w:rsidR="00781352" w:rsidRDefault="00781352">
                            <w:r>
                              <w:t>____</w:t>
                            </w:r>
                          </w:p>
                          <w:p w:rsidR="00781352" w:rsidRDefault="00781352"/>
                          <w:p w:rsidR="00781352" w:rsidRDefault="00781352">
                            <w:r>
                              <w:t>____</w:t>
                            </w:r>
                          </w:p>
                          <w:p w:rsidR="00585F73" w:rsidRDefault="00585F73"/>
                          <w:p w:rsidR="00585F73" w:rsidRDefault="00585F73">
                            <w: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25pt;margin-top:21.05pt;width:39pt;height:5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" stroked="f">
                <v:textbox>
                  <w:txbxContent>
                    <w:p w:rsidR="004A003C" w:rsidRDefault="004A003C">
                      <w:r>
                        <w:t>____</w:t>
                      </w:r>
                      <w:r w:rsidRPr="002243B4">
                        <w:rPr>
                          <w:color w:val="FFFFFF"/>
                        </w:rPr>
                        <w:t>____________</w:t>
                      </w:r>
                      <w:r>
                        <w:t>____</w:t>
                      </w:r>
                      <w:r w:rsidRPr="002243B4">
                        <w:rPr>
                          <w:color w:val="FFFFFF"/>
                        </w:rPr>
                        <w:t>____________________</w:t>
                      </w:r>
                      <w:r>
                        <w:t>____</w:t>
                      </w:r>
                      <w:r w:rsidRPr="002243B4">
                        <w:rPr>
                          <w:color w:val="FFFFFF"/>
                        </w:rPr>
                        <w:t>______</w:t>
                      </w:r>
                      <w:r w:rsidR="00781352">
                        <w:rPr>
                          <w:color w:val="FFFFFF"/>
                        </w:rPr>
                        <w:t xml:space="preserve"> _</w:t>
                      </w:r>
                    </w:p>
                    <w:p w:rsidR="004A003C" w:rsidRDefault="004A003C"/>
                    <w:p w:rsidR="004A003C" w:rsidRDefault="004A003C"/>
                    <w:p w:rsidR="004A003C" w:rsidRDefault="004A003C">
                      <w:r w:rsidRPr="002243B4">
                        <w:rPr>
                          <w:color w:val="FFFFFF"/>
                        </w:rPr>
                        <w:t>____</w:t>
                      </w:r>
                      <w:r>
                        <w:t>____</w:t>
                      </w:r>
                      <w:r w:rsidRPr="002243B4">
                        <w:rPr>
                          <w:color w:val="FFFFFF"/>
                        </w:rPr>
                        <w:t>____</w:t>
                      </w:r>
                    </w:p>
                    <w:p w:rsidR="00781352" w:rsidRDefault="00781352"/>
                    <w:p w:rsidR="004A003C" w:rsidRDefault="004A003C"/>
                    <w:p w:rsidR="004A003C" w:rsidRDefault="004A003C" w:rsidP="00855C91">
                      <w:pPr>
                        <w:rPr>
                          <w:color w:val="FFFFFF"/>
                        </w:rPr>
                      </w:pPr>
                      <w:r>
                        <w:t>____</w:t>
                      </w:r>
                      <w:r w:rsidRPr="002243B4">
                        <w:rPr>
                          <w:color w:val="FFFFFF"/>
                        </w:rPr>
                        <w:t>____</w:t>
                      </w:r>
                      <w:r>
                        <w:t>____</w:t>
                      </w:r>
                      <w:r w:rsidRPr="002243B4">
                        <w:rPr>
                          <w:color w:val="FFFFFF"/>
                        </w:rPr>
                        <w:t>____</w:t>
                      </w:r>
                    </w:p>
                    <w:p w:rsidR="00585F73" w:rsidRDefault="00585F73" w:rsidP="00855C91"/>
                    <w:p w:rsidR="004A003C" w:rsidRDefault="004A003C" w:rsidP="00855C91"/>
                    <w:p w:rsidR="004A003C" w:rsidRDefault="004A003C" w:rsidP="00855C91">
                      <w:r>
                        <w:t>____</w:t>
                      </w:r>
                    </w:p>
                    <w:p w:rsidR="004A003C" w:rsidRDefault="004A003C" w:rsidP="00855C91"/>
                    <w:p w:rsidR="004A003C" w:rsidRDefault="004A003C">
                      <w:r>
                        <w:t>____</w:t>
                      </w:r>
                    </w:p>
                    <w:p w:rsidR="004A003C" w:rsidRDefault="004A003C" w:rsidP="00E5148B"/>
                    <w:p w:rsidR="004A003C" w:rsidRDefault="004A003C" w:rsidP="00E5148B">
                      <w:r>
                        <w:t>____</w:t>
                      </w:r>
                    </w:p>
                    <w:p w:rsidR="004A003C" w:rsidRDefault="004A003C"/>
                    <w:p w:rsidR="00781352" w:rsidRDefault="00781352">
                      <w:r>
                        <w:t>____</w:t>
                      </w:r>
                    </w:p>
                    <w:p w:rsidR="00781352" w:rsidRDefault="00781352"/>
                    <w:p w:rsidR="00781352" w:rsidRDefault="00781352">
                      <w:r>
                        <w:t>____</w:t>
                      </w:r>
                    </w:p>
                    <w:p w:rsidR="00585F73" w:rsidRDefault="00585F73"/>
                    <w:p w:rsidR="00585F73" w:rsidRDefault="00585F73">
                      <w:r>
                        <w:t>____</w:t>
                      </w:r>
                    </w:p>
                  </w:txbxContent>
                </v:textbox>
              </v:shape>
            </w:pict>
          </mc:Fallback>
        </mc:AlternateContent>
      </w:r>
    </w:p>
    <w:p w:rsidR="000D44CC" w:rsidRDefault="000D44CC" w:rsidP="00053070">
      <w:pPr>
        <w:numPr>
          <w:ilvl w:val="0"/>
          <w:numId w:val="2"/>
        </w:numPr>
        <w:spacing w:line="480" w:lineRule="auto"/>
        <w:ind w:right="-90"/>
      </w:pPr>
      <w:r>
        <w:t xml:space="preserve"> I have expressed an interest to my parents and my guidance counselor that I would like to attend the</w:t>
      </w:r>
      <w:r w:rsidR="00297F60">
        <w:t xml:space="preserve"> Henderson County Early College</w:t>
      </w:r>
      <w:r w:rsidR="00040F80">
        <w:t>,</w:t>
      </w:r>
      <w:r w:rsidR="00297F60">
        <w:t xml:space="preserve"> and I understand it is a 5-year commitment. </w:t>
      </w:r>
    </w:p>
    <w:p w:rsidR="000D44CC" w:rsidRDefault="000D44CC" w:rsidP="00053070">
      <w:pPr>
        <w:numPr>
          <w:ilvl w:val="0"/>
          <w:numId w:val="2"/>
        </w:numPr>
        <w:spacing w:line="480" w:lineRule="auto"/>
        <w:ind w:right="-90"/>
      </w:pPr>
      <w:r>
        <w:t>My parents and I have signed the Student/Parent Agreement</w:t>
      </w:r>
      <w:r w:rsidR="00040F80">
        <w:t>,</w:t>
      </w:r>
      <w:r>
        <w:t xml:space="preserve"> and we understand that, if accepted, I will commit to be a student in good standing at the Early College High School throughout my high school career. </w:t>
      </w:r>
    </w:p>
    <w:p w:rsidR="000D44CC" w:rsidRDefault="000D44CC" w:rsidP="00053070">
      <w:pPr>
        <w:numPr>
          <w:ilvl w:val="0"/>
          <w:numId w:val="2"/>
        </w:numPr>
        <w:spacing w:line="480" w:lineRule="auto"/>
        <w:ind w:right="-90"/>
      </w:pPr>
      <w:r>
        <w:t xml:space="preserve">I understand that </w:t>
      </w:r>
      <w:r w:rsidR="00781352">
        <w:t>the majority of my</w:t>
      </w:r>
      <w:r w:rsidR="00040F80">
        <w:t xml:space="preserve"> high school courses are h</w:t>
      </w:r>
      <w:r>
        <w:t>onors level courses</w:t>
      </w:r>
      <w:r w:rsidR="00040F80">
        <w:t>,</w:t>
      </w:r>
      <w:r>
        <w:t xml:space="preserve"> and </w:t>
      </w:r>
      <w:r w:rsidR="00B00419">
        <w:t xml:space="preserve">the college courses are </w:t>
      </w:r>
      <w:r>
        <w:t>regular college classes.  Exceptions to expectations will</w:t>
      </w:r>
      <w:r w:rsidR="00040F80">
        <w:t xml:space="preserve"> not be made for my achievement.</w:t>
      </w:r>
    </w:p>
    <w:p w:rsidR="000D44CC" w:rsidRDefault="000D44CC" w:rsidP="00053070">
      <w:pPr>
        <w:numPr>
          <w:ilvl w:val="0"/>
          <w:numId w:val="2"/>
        </w:numPr>
        <w:spacing w:line="480" w:lineRule="auto"/>
        <w:ind w:right="-90"/>
      </w:pPr>
      <w:r>
        <w:t>If I have special needs, the Early College and BRCC will provide accommodations</w:t>
      </w:r>
      <w:r w:rsidR="002243B4">
        <w:t xml:space="preserve"> according to the guidelines for each institution</w:t>
      </w:r>
      <w:r>
        <w:t>.</w:t>
      </w:r>
      <w:r w:rsidR="00297F60">
        <w:t xml:space="preserve">  These institutions follow different guidelines for disabilities.</w:t>
      </w:r>
    </w:p>
    <w:p w:rsidR="000D44CC" w:rsidRDefault="000D44CC" w:rsidP="00053070">
      <w:pPr>
        <w:numPr>
          <w:ilvl w:val="0"/>
          <w:numId w:val="2"/>
        </w:numPr>
        <w:spacing w:line="480" w:lineRule="auto"/>
        <w:ind w:right="-90"/>
      </w:pPr>
      <w:r>
        <w:t>I have completed the Student Application.</w:t>
      </w:r>
    </w:p>
    <w:p w:rsidR="000D44CC" w:rsidRDefault="00040F80" w:rsidP="00053070">
      <w:pPr>
        <w:numPr>
          <w:ilvl w:val="0"/>
          <w:numId w:val="2"/>
        </w:numPr>
        <w:spacing w:line="480" w:lineRule="auto"/>
        <w:ind w:right="-90"/>
      </w:pPr>
      <w:r>
        <w:t>My school counselor</w:t>
      </w:r>
      <w:r w:rsidR="000D44CC">
        <w:t xml:space="preserve"> attached my </w:t>
      </w:r>
      <w:r w:rsidR="00585F73">
        <w:t>middle school</w:t>
      </w:r>
      <w:r w:rsidR="000D44CC">
        <w:t xml:space="preserve"> </w:t>
      </w:r>
      <w:r w:rsidR="00585F73">
        <w:t>grades, test scores, attendance and</w:t>
      </w:r>
      <w:r>
        <w:t xml:space="preserve"> discipline records</w:t>
      </w:r>
      <w:r w:rsidR="000D44CC">
        <w:t>.</w:t>
      </w:r>
    </w:p>
    <w:p w:rsidR="000D44CC" w:rsidRDefault="000D44CC" w:rsidP="00053070">
      <w:pPr>
        <w:numPr>
          <w:ilvl w:val="0"/>
          <w:numId w:val="2"/>
        </w:numPr>
        <w:spacing w:line="480" w:lineRule="auto"/>
        <w:ind w:right="-90"/>
      </w:pPr>
      <w:r>
        <w:t>If necessary, I have provided an explanation of the reasons I was suspended.</w:t>
      </w:r>
    </w:p>
    <w:p w:rsidR="004B3E98" w:rsidRDefault="000D44CC" w:rsidP="00053070">
      <w:pPr>
        <w:numPr>
          <w:ilvl w:val="0"/>
          <w:numId w:val="2"/>
        </w:numPr>
        <w:spacing w:line="480" w:lineRule="auto"/>
        <w:ind w:right="-90"/>
      </w:pPr>
      <w:r>
        <w:t>I have answered the questions in a written essay as directed on the application.</w:t>
      </w:r>
    </w:p>
    <w:p w:rsidR="00C374EF" w:rsidRDefault="00C26D92" w:rsidP="00053070">
      <w:pPr>
        <w:numPr>
          <w:ilvl w:val="0"/>
          <w:numId w:val="2"/>
        </w:numPr>
        <w:spacing w:line="480" w:lineRule="auto"/>
        <w:ind w:right="-90"/>
      </w:pPr>
      <w:r>
        <w:t>I have attached two</w:t>
      </w:r>
      <w:r w:rsidR="00C374EF">
        <w:t xml:space="preserve"> Student Reference </w:t>
      </w:r>
      <w:r>
        <w:t>forms completed by two</w:t>
      </w:r>
      <w:r w:rsidR="00C374EF">
        <w:t xml:space="preserve"> of my teachers.</w:t>
      </w:r>
    </w:p>
    <w:p w:rsidR="00E5148B" w:rsidRDefault="00E5148B" w:rsidP="00053070">
      <w:pPr>
        <w:numPr>
          <w:ilvl w:val="0"/>
          <w:numId w:val="2"/>
        </w:numPr>
        <w:spacing w:line="480" w:lineRule="auto"/>
        <w:ind w:right="-90"/>
      </w:pPr>
      <w:r>
        <w:t xml:space="preserve">My principal </w:t>
      </w:r>
      <w:r w:rsidR="001A6E8A">
        <w:t xml:space="preserve">and </w:t>
      </w:r>
      <w:r w:rsidR="00781352">
        <w:t>school</w:t>
      </w:r>
      <w:r w:rsidR="001A6E8A">
        <w:t xml:space="preserve"> counselor </w:t>
      </w:r>
      <w:r>
        <w:t>ha</w:t>
      </w:r>
      <w:r w:rsidR="001A6E8A">
        <w:t>ve</w:t>
      </w:r>
      <w:r>
        <w:t xml:space="preserve"> signed this application.</w:t>
      </w:r>
    </w:p>
    <w:p w:rsidR="000D44CC" w:rsidRDefault="000D44CC" w:rsidP="000D44CC">
      <w:pPr>
        <w:numPr>
          <w:ilvl w:val="0"/>
          <w:numId w:val="2"/>
        </w:numPr>
        <w:spacing w:line="480" w:lineRule="auto"/>
      </w:pPr>
      <w:r>
        <w:t>I have included this completed checklist with application.</w:t>
      </w:r>
    </w:p>
    <w:p w:rsidR="00001767" w:rsidRDefault="00001767" w:rsidP="000D44CC">
      <w:pPr>
        <w:numPr>
          <w:ilvl w:val="0"/>
          <w:numId w:val="2"/>
        </w:numPr>
        <w:spacing w:line="480" w:lineRule="auto"/>
      </w:pPr>
      <w:r>
        <w:t xml:space="preserve">I have returned the completed application to my </w:t>
      </w:r>
      <w:r w:rsidR="00781352">
        <w:t>school</w:t>
      </w:r>
      <w:r>
        <w:t xml:space="preserve"> counselor by </w:t>
      </w:r>
      <w:r w:rsidR="00407D8C">
        <w:rPr>
          <w:b/>
          <w:u w:val="single"/>
        </w:rPr>
        <w:t>Feb. 1</w:t>
      </w:r>
      <w:r w:rsidR="00076955">
        <w:rPr>
          <w:b/>
          <w:u w:val="single"/>
        </w:rPr>
        <w:t>6, 2018</w:t>
      </w:r>
      <w:r w:rsidR="00297F60">
        <w:rPr>
          <w:b/>
          <w:u w:val="single"/>
        </w:rPr>
        <w:t>.</w:t>
      </w:r>
    </w:p>
    <w:p w:rsidR="000C0794" w:rsidRDefault="000C0794" w:rsidP="00053070">
      <w:pPr>
        <w:jc w:val="center"/>
        <w:rPr>
          <w:b/>
          <w:sz w:val="32"/>
        </w:rPr>
      </w:pPr>
    </w:p>
    <w:p w:rsidR="00713E3E" w:rsidRPr="00713E3E" w:rsidRDefault="00713E3E" w:rsidP="00053070">
      <w:pPr>
        <w:jc w:val="center"/>
        <w:rPr>
          <w:b/>
        </w:rPr>
      </w:pPr>
    </w:p>
    <w:p w:rsidR="00AC12A2" w:rsidRDefault="000745B0" w:rsidP="00713E3E">
      <w:pPr>
        <w:jc w:val="center"/>
      </w:pPr>
      <w:r>
        <w:rPr>
          <w:noProof/>
        </w:rPr>
        <w:drawing>
          <wp:anchor distT="0" distB="0" distL="114300" distR="114300" simplePos="0" relativeHeight="251663872" behindDoc="0" locked="0" layoutInCell="1" allowOverlap="1">
            <wp:simplePos x="0" y="0"/>
            <wp:positionH relativeFrom="column">
              <wp:posOffset>180975</wp:posOffset>
            </wp:positionH>
            <wp:positionV relativeFrom="paragraph">
              <wp:posOffset>-374015</wp:posOffset>
            </wp:positionV>
            <wp:extent cx="687777" cy="8477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77" cy="847725"/>
                    </a:xfrm>
                    <a:prstGeom prst="rect">
                      <a:avLst/>
                    </a:prstGeom>
                    <a:noFill/>
                    <a:ln w="9525">
                      <a:noFill/>
                      <a:miter lim="800000"/>
                      <a:headEnd/>
                      <a:tailEnd/>
                    </a:ln>
                  </pic:spPr>
                </pic:pic>
              </a:graphicData>
            </a:graphic>
          </wp:anchor>
        </w:drawing>
      </w:r>
      <w:r w:rsidR="009550DA" w:rsidRPr="00FC5908">
        <w:rPr>
          <w:b/>
          <w:sz w:val="28"/>
          <w:szCs w:val="28"/>
        </w:rPr>
        <w:t>Student Application</w:t>
      </w:r>
      <w:r w:rsidR="00053070">
        <w:rPr>
          <w:b/>
          <w:sz w:val="28"/>
          <w:szCs w:val="28"/>
        </w:rPr>
        <w:t xml:space="preserve">     </w:t>
      </w:r>
    </w:p>
    <w:p w:rsidR="00001F5E" w:rsidRPr="002A67C7" w:rsidRDefault="002A67C7" w:rsidP="002A67C7">
      <w:pPr>
        <w:ind w:right="360"/>
        <w:rPr>
          <w:i/>
        </w:rPr>
      </w:pPr>
      <w:r>
        <w:rPr>
          <w:i/>
        </w:rPr>
        <w:t xml:space="preserve">                                        </w:t>
      </w:r>
      <w:r w:rsidR="000745B0">
        <w:rPr>
          <w:i/>
        </w:rPr>
        <w:tab/>
        <w:t xml:space="preserve">        </w:t>
      </w:r>
      <w:r>
        <w:rPr>
          <w:i/>
        </w:rPr>
        <w:t xml:space="preserve"> </w:t>
      </w:r>
      <w:r w:rsidRPr="002A67C7">
        <w:rPr>
          <w:i/>
        </w:rPr>
        <w:t>Home of the ROADRUNNERS!</w:t>
      </w:r>
    </w:p>
    <w:p w:rsidR="00AC12A2" w:rsidRPr="00560B07" w:rsidRDefault="00AC12A2" w:rsidP="002A67C7">
      <w:pPr>
        <w:ind w:right="360"/>
        <w:rPr>
          <w:sz w:val="20"/>
          <w:szCs w:val="20"/>
        </w:rPr>
      </w:pPr>
      <w:r w:rsidRPr="00560B07">
        <w:rPr>
          <w:sz w:val="20"/>
          <w:szCs w:val="20"/>
        </w:rPr>
        <w:tab/>
      </w:r>
      <w:r w:rsidRPr="00560B07">
        <w:rPr>
          <w:sz w:val="20"/>
          <w:szCs w:val="20"/>
        </w:rPr>
        <w:tab/>
      </w:r>
    </w:p>
    <w:p w:rsidR="000745B0" w:rsidRDefault="000745B0" w:rsidP="002A67C7">
      <w:pPr>
        <w:ind w:right="360"/>
      </w:pPr>
    </w:p>
    <w:p w:rsidR="00FE5625" w:rsidRPr="00FC5908" w:rsidRDefault="00AC12A2" w:rsidP="002A67C7">
      <w:pPr>
        <w:ind w:right="360"/>
      </w:pPr>
      <w:r w:rsidRPr="00FC5908">
        <w:t>Henderson County Early College (HCEC) is an innovative public hig</w:t>
      </w:r>
      <w:r w:rsidR="00713E3E">
        <w:t>h school partnership between</w:t>
      </w:r>
      <w:r w:rsidRPr="00FC5908">
        <w:t xml:space="preserve"> Henderson County </w:t>
      </w:r>
      <w:r w:rsidR="00713E3E">
        <w:t>Public Schools</w:t>
      </w:r>
      <w:r w:rsidR="00001F5E">
        <w:t xml:space="preserve"> (HCPS)</w:t>
      </w:r>
      <w:r w:rsidRPr="00FC5908">
        <w:t xml:space="preserve"> an</w:t>
      </w:r>
      <w:r w:rsidR="00713E3E">
        <w:t>d Blue Ridge Community College</w:t>
      </w:r>
      <w:r w:rsidR="000D5645" w:rsidRPr="00FC5908">
        <w:t xml:space="preserve"> (BRCC)</w:t>
      </w:r>
      <w:r w:rsidR="00713E3E">
        <w:t xml:space="preserve"> at the</w:t>
      </w:r>
      <w:r w:rsidRPr="00FC5908">
        <w:t xml:space="preserve"> </w:t>
      </w:r>
      <w:r w:rsidR="00786690" w:rsidRPr="00FC5908">
        <w:t>Flat Rock campus</w:t>
      </w:r>
      <w:r w:rsidR="00713E3E">
        <w:t xml:space="preserve">. </w:t>
      </w:r>
      <w:r w:rsidR="00FE5625" w:rsidRPr="00FC5908">
        <w:t>HCEC students attend hig</w:t>
      </w:r>
      <w:r w:rsidR="004F3101">
        <w:t xml:space="preserve">h school on the BRCC campus </w:t>
      </w:r>
      <w:r w:rsidR="00786690" w:rsidRPr="00FC5908">
        <w:t xml:space="preserve">while taking </w:t>
      </w:r>
      <w:r w:rsidR="00713E3E">
        <w:t xml:space="preserve">high </w:t>
      </w:r>
      <w:r w:rsidR="00001F5E">
        <w:t xml:space="preserve">school </w:t>
      </w:r>
      <w:r w:rsidR="00713E3E">
        <w:t xml:space="preserve">and college courses. The goal is for HCEC </w:t>
      </w:r>
      <w:r w:rsidR="00FE5625" w:rsidRPr="00FC5908">
        <w:t>students to graduate with a high school diploma and t</w:t>
      </w:r>
      <w:r w:rsidR="00713E3E">
        <w:t>wo years of college transfer</w:t>
      </w:r>
      <w:r w:rsidR="00FE5625" w:rsidRPr="00FC5908">
        <w:t xml:space="preserve"> credit</w:t>
      </w:r>
      <w:r w:rsidR="00040F80">
        <w:t xml:space="preserve"> or an associate</w:t>
      </w:r>
      <w:r w:rsidR="00D65E8D" w:rsidRPr="00FC5908">
        <w:t xml:space="preserve"> </w:t>
      </w:r>
      <w:r w:rsidR="004F3101">
        <w:t xml:space="preserve">degree </w:t>
      </w:r>
      <w:r w:rsidR="00D65E8D" w:rsidRPr="00FC5908">
        <w:t>in five years</w:t>
      </w:r>
      <w:r w:rsidR="00713E3E">
        <w:t xml:space="preserve"> with no cost </w:t>
      </w:r>
      <w:r w:rsidR="00040F80">
        <w:t>to their families</w:t>
      </w:r>
      <w:r w:rsidR="00001F5E">
        <w:t xml:space="preserve"> </w:t>
      </w:r>
      <w:r w:rsidR="00713E3E">
        <w:t>for</w:t>
      </w:r>
      <w:r w:rsidR="00D65E8D" w:rsidRPr="00FC5908">
        <w:t xml:space="preserve"> tuition</w:t>
      </w:r>
      <w:r w:rsidR="00BD6F98">
        <w:t xml:space="preserve"> i</w:t>
      </w:r>
      <w:r w:rsidR="00B00419">
        <w:t>f academic courses are completed successfully with a grade of C or better</w:t>
      </w:r>
      <w:r w:rsidR="00FE5625" w:rsidRPr="00FC5908">
        <w:t xml:space="preserve">. </w:t>
      </w:r>
    </w:p>
    <w:p w:rsidR="00FE5625" w:rsidRPr="00FC5908" w:rsidRDefault="00FE5625" w:rsidP="002A67C7">
      <w:pPr>
        <w:ind w:right="360"/>
      </w:pPr>
    </w:p>
    <w:p w:rsidR="00624495" w:rsidRPr="00FC5908" w:rsidRDefault="00624495" w:rsidP="002A67C7">
      <w:pPr>
        <w:ind w:right="360"/>
      </w:pPr>
      <w:r w:rsidRPr="00FC5908">
        <w:t xml:space="preserve">All students </w:t>
      </w:r>
      <w:r w:rsidR="00297F60">
        <w:t>residing in</w:t>
      </w:r>
      <w:r w:rsidRPr="00FC5908">
        <w:t xml:space="preserve"> Henderson County (including homeschool and private school stud</w:t>
      </w:r>
      <w:r w:rsidR="00713E3E">
        <w:t>e</w:t>
      </w:r>
      <w:r w:rsidR="00B862A9">
        <w:t>nts) who are currently in the 8</w:t>
      </w:r>
      <w:r w:rsidR="00B862A9" w:rsidRPr="00B862A9">
        <w:rPr>
          <w:vertAlign w:val="superscript"/>
        </w:rPr>
        <w:t>th</w:t>
      </w:r>
      <w:r w:rsidR="00B862A9">
        <w:t xml:space="preserve"> </w:t>
      </w:r>
      <w:r w:rsidR="00713E3E">
        <w:t xml:space="preserve">grade </w:t>
      </w:r>
      <w:r w:rsidRPr="00FC5908">
        <w:t>are eligible to apply.</w:t>
      </w:r>
      <w:r w:rsidR="002A67C7">
        <w:t xml:space="preserve"> </w:t>
      </w:r>
      <w:r w:rsidRPr="00FC5908">
        <w:t xml:space="preserve"> HCEC is esp</w:t>
      </w:r>
      <w:r w:rsidR="002A67C7">
        <w:t>ecially interested in helping</w:t>
      </w:r>
      <w:r w:rsidRPr="00FC5908">
        <w:t xml:space="preserve"> increase college access</w:t>
      </w:r>
      <w:r w:rsidR="002A67C7">
        <w:t xml:space="preserve"> and </w:t>
      </w:r>
      <w:r w:rsidR="00040F80">
        <w:t>demonstrating</w:t>
      </w:r>
      <w:r w:rsidR="00D65E8D" w:rsidRPr="00FC5908">
        <w:t xml:space="preserve"> a </w:t>
      </w:r>
      <w:r w:rsidRPr="00FC5908">
        <w:t>commitment to meeting the social, emoti</w:t>
      </w:r>
      <w:r w:rsidR="00D65E8D" w:rsidRPr="00FC5908">
        <w:t>onal</w:t>
      </w:r>
      <w:r w:rsidR="002A67C7">
        <w:t>,</w:t>
      </w:r>
      <w:r w:rsidR="00D65E8D" w:rsidRPr="00FC5908">
        <w:t xml:space="preserve"> and academic needs of its</w:t>
      </w:r>
      <w:r w:rsidRPr="00FC5908">
        <w:t xml:space="preserve"> students. </w:t>
      </w:r>
    </w:p>
    <w:p w:rsidR="00A07ADC" w:rsidRPr="00FC5908" w:rsidRDefault="00A07ADC" w:rsidP="002A67C7">
      <w:pPr>
        <w:ind w:right="360"/>
        <w:rPr>
          <w:b/>
        </w:rPr>
      </w:pPr>
    </w:p>
    <w:p w:rsidR="00ED0E14" w:rsidRDefault="00ED0E14" w:rsidP="002A67C7">
      <w:pPr>
        <w:ind w:right="360"/>
      </w:pPr>
      <w:r w:rsidRPr="00FC5908">
        <w:t>The goal of the HCEC admissions process is to select and admit a diverse group of academically capable students who have a genuine interest in the pursuit of this unique and rigorous program. All students will be evaluated base</w:t>
      </w:r>
      <w:r w:rsidR="002A67C7">
        <w:t>d on specific admissions criteria</w:t>
      </w:r>
      <w:r w:rsidR="00E466A1" w:rsidRPr="00FC5908">
        <w:t xml:space="preserve"> outlined and approved by the D</w:t>
      </w:r>
      <w:r w:rsidRPr="00FC5908">
        <w:t xml:space="preserve">epartment of Public Instruction </w:t>
      </w:r>
      <w:r w:rsidR="00297F60">
        <w:t>for Cooperative Innovative High Schools</w:t>
      </w:r>
      <w:r w:rsidRPr="00FC5908">
        <w:t xml:space="preserve">. Consideration for admission </w:t>
      </w:r>
      <w:r w:rsidR="00D65E8D" w:rsidRPr="00FC5908">
        <w:t xml:space="preserve">will </w:t>
      </w:r>
      <w:r w:rsidRPr="00FC5908">
        <w:t>include</w:t>
      </w:r>
      <w:r w:rsidR="00D65E8D" w:rsidRPr="00FC5908">
        <w:t xml:space="preserve"> school records, teacher references, personal essays, </w:t>
      </w:r>
      <w:r w:rsidR="00781352">
        <w:t xml:space="preserve">student interviews, </w:t>
      </w:r>
      <w:r w:rsidR="00D65E8D" w:rsidRPr="00FC5908">
        <w:t xml:space="preserve">and a completed application. </w:t>
      </w:r>
    </w:p>
    <w:p w:rsidR="00053070" w:rsidRPr="00FC5908" w:rsidRDefault="00053070" w:rsidP="002A67C7">
      <w:pPr>
        <w:ind w:right="360"/>
      </w:pPr>
    </w:p>
    <w:p w:rsidR="00D65E8D" w:rsidRDefault="00053070" w:rsidP="002A67C7">
      <w:pPr>
        <w:ind w:right="360"/>
      </w:pPr>
      <w:r>
        <w:t>Please return this completed</w:t>
      </w:r>
      <w:r w:rsidR="000C0794">
        <w:t xml:space="preserve"> application to</w:t>
      </w:r>
      <w:r>
        <w:t xml:space="preserve"> </w:t>
      </w:r>
      <w:r w:rsidR="000C0794">
        <w:t xml:space="preserve">your school counselor by </w:t>
      </w:r>
      <w:r w:rsidR="00076955">
        <w:rPr>
          <w:b/>
        </w:rPr>
        <w:t>Feb 16, 2018</w:t>
      </w:r>
      <w:r w:rsidR="00D65E8D" w:rsidRPr="00FC5908">
        <w:rPr>
          <w:b/>
        </w:rPr>
        <w:t xml:space="preserve">. </w:t>
      </w:r>
      <w:r w:rsidR="00001767">
        <w:rPr>
          <w:b/>
        </w:rPr>
        <w:t xml:space="preserve"> </w:t>
      </w:r>
      <w:r w:rsidR="00D65E8D" w:rsidRPr="00FC5908">
        <w:t xml:space="preserve">If you or your </w:t>
      </w:r>
      <w:r w:rsidR="00B60987" w:rsidRPr="00FC5908">
        <w:t>family has</w:t>
      </w:r>
      <w:r w:rsidR="00D65E8D" w:rsidRPr="00FC5908">
        <w:t xml:space="preserve"> questions</w:t>
      </w:r>
      <w:r w:rsidR="00786690" w:rsidRPr="00FC5908">
        <w:t>,</w:t>
      </w:r>
      <w:r w:rsidR="00BD6F98">
        <w:t xml:space="preserve"> please contact Ms. Beth Caudle, </w:t>
      </w:r>
      <w:r w:rsidR="00713E3E">
        <w:t>Principal, Henderson</w:t>
      </w:r>
      <w:r w:rsidR="00001F5E">
        <w:t xml:space="preserve"> </w:t>
      </w:r>
      <w:r w:rsidR="00713E3E">
        <w:t>County Early College High School</w:t>
      </w:r>
      <w:r w:rsidR="00001F5E">
        <w:t>,</w:t>
      </w:r>
      <w:r w:rsidR="00713E3E">
        <w:t xml:space="preserve"> at 697.4561</w:t>
      </w:r>
      <w:r w:rsidR="00001F5E">
        <w:t>.</w:t>
      </w:r>
    </w:p>
    <w:p w:rsidR="00E5148B" w:rsidRDefault="00297F60" w:rsidP="002A67C7">
      <w:pPr>
        <w:ind w:right="360"/>
      </w:pPr>
      <w:r>
        <w:br/>
      </w:r>
    </w:p>
    <w:p w:rsidR="00E5148B" w:rsidRDefault="00B00419" w:rsidP="002A67C7">
      <w:pPr>
        <w:ind w:right="360"/>
      </w:pPr>
      <w:r>
        <w:t>I am aware that this</w:t>
      </w:r>
      <w:r w:rsidR="00E5148B">
        <w:t xml:space="preserve"> 8</w:t>
      </w:r>
      <w:r w:rsidR="00E5148B" w:rsidRPr="00E5148B">
        <w:rPr>
          <w:vertAlign w:val="superscript"/>
        </w:rPr>
        <w:t>th</w:t>
      </w:r>
      <w:r w:rsidR="00E5148B">
        <w:t xml:space="preserve"> grade student wants to attend the Henderson County Early College and I recommend that this student will be able to</w:t>
      </w:r>
      <w:r>
        <w:t xml:space="preserve"> successfully</w:t>
      </w:r>
      <w:r w:rsidR="00E5148B">
        <w:t xml:space="preserve"> participate in honors </w:t>
      </w:r>
      <w:r>
        <w:t>and college courses</w:t>
      </w:r>
      <w:r w:rsidR="00E5148B">
        <w:t>.</w:t>
      </w:r>
    </w:p>
    <w:p w:rsidR="00E5148B" w:rsidRDefault="00E5148B" w:rsidP="002A67C7">
      <w:pPr>
        <w:ind w:right="360"/>
      </w:pPr>
    </w:p>
    <w:p w:rsidR="00E5148B" w:rsidRDefault="00E5148B" w:rsidP="002A67C7">
      <w:pPr>
        <w:ind w:right="360"/>
      </w:pPr>
    </w:p>
    <w:p w:rsidR="00E5148B" w:rsidRDefault="00E5148B" w:rsidP="002A67C7">
      <w:pPr>
        <w:ind w:right="360"/>
      </w:pPr>
      <w:r>
        <w:t>Principal signature</w:t>
      </w:r>
      <w:proofErr w:type="gramStart"/>
      <w:r>
        <w:t>:_</w:t>
      </w:r>
      <w:proofErr w:type="gramEnd"/>
      <w:r>
        <w:t>_____________________________________________Date__________</w:t>
      </w:r>
    </w:p>
    <w:p w:rsidR="00E5148B" w:rsidRDefault="00E5148B" w:rsidP="002A67C7">
      <w:pPr>
        <w:ind w:right="360"/>
      </w:pPr>
    </w:p>
    <w:p w:rsidR="00E5148B" w:rsidRPr="00FC5908" w:rsidRDefault="00781352" w:rsidP="002A67C7">
      <w:pPr>
        <w:ind w:right="360"/>
      </w:pPr>
      <w:r>
        <w:t>School</w:t>
      </w:r>
      <w:r w:rsidR="00E5148B">
        <w:t xml:space="preserve"> Counselor signature:</w:t>
      </w:r>
      <w:r w:rsidR="00FB2AEE">
        <w:t xml:space="preserve"> </w:t>
      </w:r>
      <w:r w:rsidR="00E5148B">
        <w:t>____________________________________</w:t>
      </w:r>
      <w:r>
        <w:t>__</w:t>
      </w:r>
      <w:r w:rsidR="00E5148B">
        <w:t>_Date__________</w:t>
      </w:r>
      <w:r w:rsidR="00F949E3">
        <w:br/>
        <w:t>*Homeschool Applicants should have 2 people other than relatives sign (</w:t>
      </w:r>
      <w:proofErr w:type="spellStart"/>
      <w:r w:rsidR="00F949E3">
        <w:t>ie</w:t>
      </w:r>
      <w:proofErr w:type="spellEnd"/>
      <w:r w:rsidR="00F949E3">
        <w:t xml:space="preserve">: teacher, tutor, </w:t>
      </w:r>
      <w:proofErr w:type="gramStart"/>
      <w:r w:rsidR="00F949E3">
        <w:t>mentor</w:t>
      </w:r>
      <w:proofErr w:type="gramEnd"/>
      <w:r w:rsidR="00F949E3">
        <w:t>)</w:t>
      </w:r>
    </w:p>
    <w:p w:rsidR="00ED0E14" w:rsidRDefault="00ED0E14" w:rsidP="00AC12A2">
      <w:pPr>
        <w:rPr>
          <w:sz w:val="20"/>
          <w:szCs w:val="20"/>
        </w:rPr>
      </w:pPr>
    </w:p>
    <w:p w:rsidR="000745B0" w:rsidRDefault="000745B0" w:rsidP="00AC12A2">
      <w:pPr>
        <w:rPr>
          <w:sz w:val="20"/>
          <w:szCs w:val="20"/>
        </w:rPr>
      </w:pPr>
    </w:p>
    <w:p w:rsidR="000745B0" w:rsidRDefault="000745B0" w:rsidP="00AC12A2">
      <w:r>
        <w:t>Does the student have either an IEP, 504 or LEP? ____________________________________</w:t>
      </w:r>
    </w:p>
    <w:p w:rsidR="000745B0" w:rsidRDefault="001D3835" w:rsidP="00AC12A2">
      <w:r>
        <w:t>*If so please provide accommodations – BRCC abides by ADA not IDEA</w:t>
      </w:r>
      <w:r>
        <w:br/>
      </w:r>
    </w:p>
    <w:p w:rsidR="000745B0" w:rsidRPr="000745B0" w:rsidRDefault="00585F73" w:rsidP="00AC12A2">
      <w:r>
        <w:t>Please attac</w:t>
      </w:r>
      <w:r w:rsidR="00040F80">
        <w:t>h the student’s</w:t>
      </w:r>
      <w:r w:rsidR="000745B0">
        <w:t xml:space="preserve">: </w:t>
      </w:r>
      <w:r>
        <w:t>middle school grades, EOGs, attendance records and discipline records</w:t>
      </w:r>
    </w:p>
    <w:p w:rsidR="00AB2CF9" w:rsidRPr="00FC5908" w:rsidRDefault="00C81EBB" w:rsidP="00B00419">
      <w:pPr>
        <w:jc w:val="center"/>
        <w:rPr>
          <w:b/>
          <w:sz w:val="28"/>
          <w:szCs w:val="28"/>
        </w:rPr>
      </w:pPr>
      <w:r>
        <w:rPr>
          <w:b/>
          <w:sz w:val="28"/>
          <w:szCs w:val="28"/>
        </w:rPr>
        <w:br w:type="page"/>
      </w:r>
      <w:r w:rsidR="00AB2CF9" w:rsidRPr="00FC5908">
        <w:rPr>
          <w:b/>
          <w:sz w:val="28"/>
          <w:szCs w:val="28"/>
        </w:rPr>
        <w:lastRenderedPageBreak/>
        <w:t xml:space="preserve">Student/Parent </w:t>
      </w:r>
      <w:r w:rsidR="000F6AE0" w:rsidRPr="00FC5908">
        <w:rPr>
          <w:b/>
          <w:sz w:val="28"/>
          <w:szCs w:val="28"/>
        </w:rPr>
        <w:t>A</w:t>
      </w:r>
      <w:r w:rsidR="00AB2CF9" w:rsidRPr="00FC5908">
        <w:rPr>
          <w:b/>
          <w:sz w:val="28"/>
          <w:szCs w:val="28"/>
        </w:rPr>
        <w:t>greements</w:t>
      </w:r>
    </w:p>
    <w:p w:rsidR="00AB2CF9" w:rsidRPr="00FC5908" w:rsidRDefault="00AB2CF9" w:rsidP="00AB2CF9">
      <w:pPr>
        <w:rPr>
          <w:b/>
        </w:rPr>
      </w:pPr>
      <w:r w:rsidRPr="00FC5908">
        <w:rPr>
          <w:b/>
        </w:rPr>
        <w:t>Parent Agreement:</w:t>
      </w:r>
      <w:r w:rsidR="004F613C">
        <w:rPr>
          <w:b/>
        </w:rPr>
        <w:t xml:space="preserve"> Please initial each statement</w:t>
      </w:r>
      <w:r w:rsidR="00BD6F98">
        <w:rPr>
          <w:b/>
        </w:rPr>
        <w:t xml:space="preserve"> and sign at the bottom of the agreement.</w:t>
      </w:r>
    </w:p>
    <w:p w:rsidR="00FC5908" w:rsidRPr="00053070" w:rsidRDefault="00FC5908" w:rsidP="00AB2CF9">
      <w:pPr>
        <w:rPr>
          <w:b/>
          <w:sz w:val="10"/>
        </w:rPr>
      </w:pPr>
    </w:p>
    <w:p w:rsidR="004F613C" w:rsidRPr="001D3835" w:rsidRDefault="00BD6F98" w:rsidP="00AB2CF9">
      <w:pPr>
        <w:rPr>
          <w:i/>
          <w:sz w:val="22"/>
          <w:szCs w:val="22"/>
        </w:rPr>
      </w:pPr>
      <w:r w:rsidRPr="001D3835">
        <w:rPr>
          <w:i/>
          <w:sz w:val="22"/>
          <w:szCs w:val="22"/>
        </w:rPr>
        <w:t>_____</w:t>
      </w:r>
      <w:r w:rsidR="00AB2CF9" w:rsidRPr="001D3835">
        <w:rPr>
          <w:i/>
          <w:sz w:val="22"/>
          <w:szCs w:val="22"/>
        </w:rPr>
        <w:t>I understand that my participation in my child’s education will help determine his or her likeli</w:t>
      </w:r>
      <w:r w:rsidR="00786690" w:rsidRPr="001D3835">
        <w:rPr>
          <w:i/>
          <w:sz w:val="22"/>
          <w:szCs w:val="22"/>
        </w:rPr>
        <w:t>hood of success in this program</w:t>
      </w:r>
      <w:r w:rsidR="00AB2CF9" w:rsidRPr="001D3835">
        <w:rPr>
          <w:i/>
          <w:sz w:val="22"/>
          <w:szCs w:val="22"/>
        </w:rPr>
        <w:t xml:space="preserve">. </w:t>
      </w:r>
    </w:p>
    <w:p w:rsidR="004F613C" w:rsidRPr="001D3835" w:rsidRDefault="004F613C" w:rsidP="00AB2CF9">
      <w:pPr>
        <w:rPr>
          <w:i/>
          <w:sz w:val="22"/>
          <w:szCs w:val="22"/>
        </w:rPr>
      </w:pPr>
      <w:r w:rsidRPr="001D3835">
        <w:rPr>
          <w:i/>
          <w:sz w:val="22"/>
          <w:szCs w:val="22"/>
        </w:rPr>
        <w:t>_____</w:t>
      </w:r>
      <w:r w:rsidR="00AB2CF9" w:rsidRPr="001D3835">
        <w:rPr>
          <w:i/>
          <w:sz w:val="22"/>
          <w:szCs w:val="22"/>
        </w:rPr>
        <w:t>I agree to be accessible and readily available to the school to discuss my child’s progress and development.</w:t>
      </w:r>
    </w:p>
    <w:p w:rsidR="004F613C" w:rsidRPr="001D3835" w:rsidRDefault="004F613C" w:rsidP="00AB2CF9">
      <w:pPr>
        <w:rPr>
          <w:i/>
          <w:sz w:val="22"/>
          <w:szCs w:val="22"/>
        </w:rPr>
      </w:pPr>
      <w:r w:rsidRPr="001D3835">
        <w:rPr>
          <w:i/>
          <w:sz w:val="22"/>
          <w:szCs w:val="22"/>
        </w:rPr>
        <w:t>_____</w:t>
      </w:r>
      <w:r w:rsidR="00AB2CF9" w:rsidRPr="001D3835">
        <w:rPr>
          <w:i/>
          <w:sz w:val="22"/>
          <w:szCs w:val="22"/>
        </w:rPr>
        <w:t xml:space="preserve"> I recognize that acceptance at Henderson County Early College requires a commitment through </w:t>
      </w:r>
      <w:r w:rsidR="001D3835" w:rsidRPr="001D3835">
        <w:rPr>
          <w:i/>
          <w:sz w:val="22"/>
          <w:szCs w:val="22"/>
        </w:rPr>
        <w:br/>
      </w:r>
      <w:r w:rsidR="00AB2CF9" w:rsidRPr="001D3835">
        <w:rPr>
          <w:i/>
          <w:sz w:val="22"/>
          <w:szCs w:val="22"/>
        </w:rPr>
        <w:t xml:space="preserve">grade 13. </w:t>
      </w:r>
      <w:r w:rsidR="001D3835" w:rsidRPr="001D3835">
        <w:rPr>
          <w:i/>
          <w:sz w:val="22"/>
          <w:szCs w:val="22"/>
        </w:rPr>
        <w:br/>
        <w:t>_____I understand that failing grades in college classes may result in the payment of tuition and textbook costs.</w:t>
      </w:r>
    </w:p>
    <w:p w:rsidR="00AB2CF9" w:rsidRPr="001D3835" w:rsidRDefault="004F613C" w:rsidP="00AB2CF9">
      <w:pPr>
        <w:rPr>
          <w:i/>
          <w:sz w:val="22"/>
          <w:szCs w:val="22"/>
        </w:rPr>
      </w:pPr>
      <w:r w:rsidRPr="001D3835">
        <w:rPr>
          <w:i/>
          <w:sz w:val="22"/>
          <w:szCs w:val="22"/>
        </w:rPr>
        <w:t>_____</w:t>
      </w:r>
      <w:r w:rsidR="00AB2CF9" w:rsidRPr="001D3835">
        <w:rPr>
          <w:i/>
          <w:sz w:val="22"/>
          <w:szCs w:val="22"/>
        </w:rPr>
        <w:t xml:space="preserve">I also understand that attendance and full </w:t>
      </w:r>
      <w:r w:rsidR="00F7318A" w:rsidRPr="001D3835">
        <w:rPr>
          <w:i/>
          <w:sz w:val="22"/>
          <w:szCs w:val="22"/>
        </w:rPr>
        <w:t>participation in all program</w:t>
      </w:r>
      <w:r w:rsidR="00AB2CF9" w:rsidRPr="001D3835">
        <w:rPr>
          <w:i/>
          <w:sz w:val="22"/>
          <w:szCs w:val="22"/>
        </w:rPr>
        <w:t xml:space="preserve"> activities is vital to my child’s success. </w:t>
      </w:r>
    </w:p>
    <w:p w:rsidR="00AB2CF9" w:rsidRPr="001D3835" w:rsidRDefault="00BD6F98" w:rsidP="00AB2CF9">
      <w:pPr>
        <w:rPr>
          <w:i/>
          <w:sz w:val="22"/>
          <w:szCs w:val="22"/>
        </w:rPr>
      </w:pPr>
      <w:r w:rsidRPr="001D3835">
        <w:rPr>
          <w:i/>
          <w:sz w:val="22"/>
          <w:szCs w:val="22"/>
        </w:rPr>
        <w:t>_____</w:t>
      </w:r>
      <w:r w:rsidR="00AB2CF9" w:rsidRPr="001D3835">
        <w:rPr>
          <w:i/>
          <w:sz w:val="22"/>
          <w:szCs w:val="22"/>
        </w:rPr>
        <w:t xml:space="preserve">I understand that acceptance into this school is a privilege and that my child must maintain the school standards in order to remain enrolled. </w:t>
      </w:r>
    </w:p>
    <w:p w:rsidR="00AB2CF9" w:rsidRPr="0031419A" w:rsidRDefault="00AB2CF9" w:rsidP="00AB2CF9">
      <w:pPr>
        <w:rPr>
          <w:i/>
          <w:sz w:val="16"/>
        </w:rPr>
      </w:pPr>
    </w:p>
    <w:p w:rsidR="00AB2CF9" w:rsidRPr="00FC5908" w:rsidRDefault="00AB2CF9" w:rsidP="00AB2CF9">
      <w:r w:rsidRPr="00FC5908">
        <w:t>Parent signature</w:t>
      </w:r>
      <w:proofErr w:type="gramStart"/>
      <w:r w:rsidRPr="00FC5908">
        <w:t>:_</w:t>
      </w:r>
      <w:proofErr w:type="gramEnd"/>
      <w:r w:rsidRPr="00FC5908">
        <w:t>_____________________________</w:t>
      </w:r>
      <w:r w:rsidRPr="00FC5908">
        <w:tab/>
      </w:r>
      <w:r w:rsidRPr="00FC5908">
        <w:tab/>
        <w:t>Date</w:t>
      </w:r>
      <w:r w:rsidR="00D55DB1" w:rsidRPr="00FC5908">
        <w:rPr>
          <w:u w:val="single"/>
        </w:rPr>
        <w:t>:</w:t>
      </w:r>
      <w:r w:rsidR="00D55DB1" w:rsidRPr="00FC5908">
        <w:t>__________</w:t>
      </w:r>
    </w:p>
    <w:p w:rsidR="00AB2CF9" w:rsidRPr="0031419A" w:rsidRDefault="00AB2CF9" w:rsidP="00AB2CF9">
      <w:pPr>
        <w:rPr>
          <w:sz w:val="16"/>
          <w:u w:val="single"/>
        </w:rPr>
      </w:pPr>
    </w:p>
    <w:p w:rsidR="004F613C" w:rsidRPr="00FC5908" w:rsidRDefault="00AB2CF9" w:rsidP="004F613C">
      <w:pPr>
        <w:rPr>
          <w:b/>
        </w:rPr>
      </w:pPr>
      <w:r w:rsidRPr="00FC5908">
        <w:rPr>
          <w:b/>
        </w:rPr>
        <w:t>Student Agreement:</w:t>
      </w:r>
      <w:r w:rsidR="004F613C">
        <w:rPr>
          <w:b/>
        </w:rPr>
        <w:t xml:space="preserve"> Please initial each statement and sign at the bottom of the agreement.</w:t>
      </w:r>
    </w:p>
    <w:p w:rsidR="004F613C" w:rsidRPr="00053070" w:rsidRDefault="004F613C" w:rsidP="004F613C">
      <w:pPr>
        <w:rPr>
          <w:b/>
          <w:sz w:val="10"/>
        </w:rPr>
      </w:pPr>
    </w:p>
    <w:p w:rsidR="00FC5908" w:rsidRPr="00053070" w:rsidRDefault="00FC5908" w:rsidP="00AB2CF9">
      <w:pPr>
        <w:rPr>
          <w:b/>
          <w:sz w:val="10"/>
        </w:rPr>
      </w:pPr>
    </w:p>
    <w:p w:rsidR="00E164DC" w:rsidRPr="001D3835" w:rsidRDefault="00BD6F98" w:rsidP="00AB2CF9">
      <w:pPr>
        <w:rPr>
          <w:i/>
          <w:sz w:val="22"/>
          <w:szCs w:val="22"/>
        </w:rPr>
      </w:pPr>
      <w:r w:rsidRPr="001D3835">
        <w:rPr>
          <w:i/>
          <w:sz w:val="22"/>
          <w:szCs w:val="22"/>
        </w:rPr>
        <w:t>_____</w:t>
      </w:r>
      <w:r w:rsidR="00AB2CF9" w:rsidRPr="001D3835">
        <w:rPr>
          <w:i/>
          <w:sz w:val="22"/>
          <w:szCs w:val="22"/>
        </w:rPr>
        <w:t>Henders</w:t>
      </w:r>
      <w:r w:rsidR="00E164DC" w:rsidRPr="001D3835">
        <w:rPr>
          <w:i/>
          <w:sz w:val="22"/>
          <w:szCs w:val="22"/>
        </w:rPr>
        <w:t xml:space="preserve">on County Early College offers an opportunity to extend my education through </w:t>
      </w:r>
      <w:r w:rsidR="00B60987" w:rsidRPr="001D3835">
        <w:rPr>
          <w:i/>
          <w:sz w:val="22"/>
          <w:szCs w:val="22"/>
        </w:rPr>
        <w:t>a rigorous</w:t>
      </w:r>
      <w:r w:rsidR="00AB2CF9" w:rsidRPr="001D3835">
        <w:rPr>
          <w:i/>
          <w:sz w:val="22"/>
          <w:szCs w:val="22"/>
        </w:rPr>
        <w:t xml:space="preserve"> academic curriculum, including </w:t>
      </w:r>
      <w:r w:rsidR="00F7318A" w:rsidRPr="001D3835">
        <w:rPr>
          <w:i/>
          <w:sz w:val="22"/>
          <w:szCs w:val="22"/>
        </w:rPr>
        <w:t xml:space="preserve">honors level high school courses and </w:t>
      </w:r>
      <w:r w:rsidR="002A67C7" w:rsidRPr="001D3835">
        <w:rPr>
          <w:i/>
          <w:sz w:val="22"/>
          <w:szCs w:val="22"/>
        </w:rPr>
        <w:t>up to 65</w:t>
      </w:r>
      <w:r w:rsidR="00AB2CF9" w:rsidRPr="001D3835">
        <w:rPr>
          <w:i/>
          <w:sz w:val="22"/>
          <w:szCs w:val="22"/>
        </w:rPr>
        <w:t xml:space="preserve"> undergraduate </w:t>
      </w:r>
      <w:r w:rsidR="00F7318A" w:rsidRPr="001D3835">
        <w:rPr>
          <w:i/>
          <w:sz w:val="22"/>
          <w:szCs w:val="22"/>
        </w:rPr>
        <w:t xml:space="preserve">college </w:t>
      </w:r>
      <w:r w:rsidR="00AB2CF9" w:rsidRPr="001D3835">
        <w:rPr>
          <w:i/>
          <w:sz w:val="22"/>
          <w:szCs w:val="22"/>
        </w:rPr>
        <w:t>credits.</w:t>
      </w:r>
    </w:p>
    <w:p w:rsidR="00AB2CF9" w:rsidRPr="001D3835" w:rsidRDefault="00BD6F98" w:rsidP="00AB2CF9">
      <w:pPr>
        <w:rPr>
          <w:i/>
          <w:sz w:val="22"/>
          <w:szCs w:val="22"/>
        </w:rPr>
      </w:pPr>
      <w:r w:rsidRPr="001D3835">
        <w:rPr>
          <w:i/>
          <w:sz w:val="22"/>
          <w:szCs w:val="22"/>
        </w:rPr>
        <w:t>_____</w:t>
      </w:r>
      <w:r w:rsidR="00E164DC" w:rsidRPr="001D3835">
        <w:rPr>
          <w:i/>
          <w:sz w:val="22"/>
          <w:szCs w:val="22"/>
        </w:rPr>
        <w:t xml:space="preserve">I understand that this is an adult educational setting and, as such, my behavior must be conducive to learning without disruption.  I will act as a responsible young adult while attending Henderson County Early College.  I will abide by all Henderson County Public Schools and Blue Ridge Community College student code of conduct rules.  </w:t>
      </w:r>
    </w:p>
    <w:p w:rsidR="00BD6F98" w:rsidRPr="001D3835" w:rsidRDefault="00BD6F98" w:rsidP="00AB2CF9">
      <w:pPr>
        <w:rPr>
          <w:i/>
          <w:sz w:val="22"/>
          <w:szCs w:val="22"/>
        </w:rPr>
      </w:pPr>
      <w:r w:rsidRPr="001D3835">
        <w:rPr>
          <w:i/>
          <w:sz w:val="22"/>
          <w:szCs w:val="22"/>
        </w:rPr>
        <w:t>_____I understand that I will need to successfully complete college classes that count as dual credit for high school graduation requirements.</w:t>
      </w:r>
      <w:r w:rsidR="001D3835" w:rsidRPr="001D3835">
        <w:rPr>
          <w:i/>
          <w:sz w:val="22"/>
          <w:szCs w:val="22"/>
        </w:rPr>
        <w:br/>
        <w:t>_____I understand that not being proficient in college classes will require me to take the class over and pay for the tuition and cost of textbooks.</w:t>
      </w:r>
    </w:p>
    <w:p w:rsidR="00BD6F98" w:rsidRPr="001D3835" w:rsidRDefault="00BD6F98" w:rsidP="00BD6F98">
      <w:pPr>
        <w:rPr>
          <w:i/>
          <w:sz w:val="22"/>
          <w:szCs w:val="22"/>
        </w:rPr>
      </w:pPr>
      <w:r w:rsidRPr="001D3835">
        <w:rPr>
          <w:i/>
          <w:sz w:val="22"/>
          <w:szCs w:val="22"/>
        </w:rPr>
        <w:t xml:space="preserve">_____I understand that I must take responsibility for my own success and strive to achieve it. </w:t>
      </w:r>
    </w:p>
    <w:p w:rsidR="00AB2CF9" w:rsidRPr="00FC5908" w:rsidRDefault="00AB2CF9" w:rsidP="00AB2CF9">
      <w:pPr>
        <w:rPr>
          <w:i/>
        </w:rPr>
      </w:pPr>
      <w:r w:rsidRPr="00FC5908">
        <w:rPr>
          <w:i/>
        </w:rPr>
        <w:t xml:space="preserve"> </w:t>
      </w:r>
    </w:p>
    <w:p w:rsidR="00AC12A2" w:rsidRPr="00FC5908" w:rsidRDefault="00AB2CF9" w:rsidP="00AC12A2">
      <w:r w:rsidRPr="00FC5908">
        <w:t>Student signature</w:t>
      </w:r>
      <w:proofErr w:type="gramStart"/>
      <w:r w:rsidRPr="00FC5908">
        <w:t>:_</w:t>
      </w:r>
      <w:proofErr w:type="gramEnd"/>
      <w:r w:rsidRPr="00FC5908">
        <w:t>____________________________</w:t>
      </w:r>
      <w:r w:rsidRPr="00FC5908">
        <w:tab/>
      </w:r>
      <w:r w:rsidRPr="00FC5908">
        <w:tab/>
        <w:t>Date</w:t>
      </w:r>
      <w:r w:rsidRPr="00FC5908">
        <w:rPr>
          <w:u w:val="single"/>
        </w:rPr>
        <w:t>:</w:t>
      </w:r>
      <w:r w:rsidR="00D55DB1" w:rsidRPr="00FC5908">
        <w:t>__________</w:t>
      </w:r>
    </w:p>
    <w:p w:rsidR="00FC5908" w:rsidRPr="0031419A" w:rsidRDefault="00FC5908" w:rsidP="00AC12A2">
      <w:pPr>
        <w:rPr>
          <w:sz w:val="20"/>
        </w:rPr>
      </w:pPr>
    </w:p>
    <w:p w:rsidR="00FC5908" w:rsidRPr="00FC5908" w:rsidRDefault="00786690" w:rsidP="00AC12A2">
      <w:r w:rsidRPr="00FC5908">
        <w:rPr>
          <w:b/>
        </w:rPr>
        <w:t>Exceptional Children / Disability Services:</w:t>
      </w:r>
      <w:r w:rsidRPr="00FC5908">
        <w:t xml:space="preserve">  </w:t>
      </w:r>
    </w:p>
    <w:p w:rsidR="00786690" w:rsidRDefault="00786690" w:rsidP="00AC12A2">
      <w:r w:rsidRPr="00FC5908">
        <w:t xml:space="preserve">Federal law mandates different entitlements for students in high school and college.  Both </w:t>
      </w:r>
      <w:smartTag w:uri="urn:schemas-microsoft-com:office:smarttags" w:element="PlaceName">
        <w:r w:rsidRPr="00FC5908">
          <w:t>Henderson</w:t>
        </w:r>
      </w:smartTag>
      <w:r w:rsidRPr="00FC5908">
        <w:t xml:space="preserve"> </w:t>
      </w:r>
      <w:smartTag w:uri="urn:schemas-microsoft-com:office:smarttags" w:element="PlaceType">
        <w:r w:rsidRPr="00FC5908">
          <w:t>County</w:t>
        </w:r>
      </w:smartTag>
      <w:r w:rsidRPr="00FC5908">
        <w:t xml:space="preserve"> </w:t>
      </w:r>
      <w:smartTag w:uri="urn:schemas-microsoft-com:office:smarttags" w:element="PlaceType">
        <w:r w:rsidRPr="00FC5908">
          <w:t>Schools</w:t>
        </w:r>
      </w:smartTag>
      <w:r w:rsidRPr="00FC5908">
        <w:t xml:space="preserve"> and </w:t>
      </w:r>
      <w:smartTag w:uri="urn:schemas-microsoft-com:office:smarttags" w:element="PlaceName">
        <w:r w:rsidRPr="00FC5908">
          <w:t>Blue Ridge</w:t>
        </w:r>
      </w:smartTag>
      <w:r w:rsidRPr="00FC5908">
        <w:t xml:space="preserve"> </w:t>
      </w:r>
      <w:smartTag w:uri="urn:schemas-microsoft-com:office:smarttags" w:element="PlaceType">
        <w:r w:rsidRPr="00FC5908">
          <w:t>Community College</w:t>
        </w:r>
      </w:smartTag>
      <w:r w:rsidRPr="00FC5908">
        <w:t xml:space="preserve"> are committed to providing all students with an accessible curriculum in the </w:t>
      </w:r>
      <w:smartTag w:uri="urn:schemas-microsoft-com:office:smarttags" w:element="place">
        <w:smartTag w:uri="urn:schemas-microsoft-com:office:smarttags" w:element="PlaceName">
          <w:r w:rsidRPr="00FC5908">
            <w:t>Early</w:t>
          </w:r>
        </w:smartTag>
        <w:r w:rsidRPr="00FC5908">
          <w:t xml:space="preserve"> </w:t>
        </w:r>
        <w:smartTag w:uri="urn:schemas-microsoft-com:office:smarttags" w:element="PlaceType">
          <w:r w:rsidRPr="00FC5908">
            <w:t>College</w:t>
          </w:r>
        </w:smartTag>
      </w:smartTag>
      <w:r w:rsidRPr="00FC5908">
        <w:t xml:space="preserve"> environment.  As a “hybrid” program of secondary and post-secondary education, students may be entitle</w:t>
      </w:r>
      <w:r w:rsidR="004F3101">
        <w:t xml:space="preserve">d to special education, related </w:t>
      </w:r>
      <w:r w:rsidRPr="00FC5908">
        <w:t>services and/or modifications</w:t>
      </w:r>
      <w:r w:rsidR="00651F7B">
        <w:t>/accom</w:t>
      </w:r>
      <w:r w:rsidR="00977A24">
        <w:t>m</w:t>
      </w:r>
      <w:r w:rsidR="00651F7B">
        <w:t>odations</w:t>
      </w:r>
      <w:r w:rsidR="004F613C">
        <w:t xml:space="preserve"> in certain classes.  </w:t>
      </w:r>
      <w:r w:rsidR="00BD6F98">
        <w:t>See Ms. Willingham for more information.</w:t>
      </w:r>
    </w:p>
    <w:p w:rsidR="00BD6F98" w:rsidRPr="00053070" w:rsidRDefault="00BD6F98" w:rsidP="00AC12A2">
      <w:pPr>
        <w:rPr>
          <w:sz w:val="10"/>
        </w:rPr>
      </w:pPr>
    </w:p>
    <w:p w:rsidR="00053070" w:rsidRDefault="00053070" w:rsidP="00AC12A2">
      <w:r>
        <w:rPr>
          <w:b/>
        </w:rPr>
        <w:t xml:space="preserve">Student Attendance:  </w:t>
      </w:r>
      <w:r>
        <w:t>Henderson County Early College schedules courses on the semester system.  All attendance policies for other Henderson County block-scheduled high schools apply to students who attend Henderson County Early College.</w:t>
      </w:r>
      <w:r w:rsidR="00BD6F98">
        <w:t xml:space="preserve">  The college attendance policy is different than the HCPS policy and you will have to ask your individual professors about their attendance requirements.</w:t>
      </w:r>
    </w:p>
    <w:p w:rsidR="00053070" w:rsidRPr="00053070" w:rsidRDefault="00053070" w:rsidP="00AC12A2">
      <w:pPr>
        <w:rPr>
          <w:b/>
          <w:sz w:val="10"/>
        </w:rPr>
      </w:pPr>
    </w:p>
    <w:p w:rsidR="004B3E98" w:rsidRPr="00977A24" w:rsidRDefault="00786690" w:rsidP="00977A24">
      <w:r w:rsidRPr="00FC5908">
        <w:rPr>
          <w:b/>
        </w:rPr>
        <w:t xml:space="preserve">School Discipline:  </w:t>
      </w:r>
      <w:r w:rsidR="00FC5908" w:rsidRPr="00FC5908">
        <w:t xml:space="preserve">All Henderson County Early College High School students will be required to follow all discipline codes of conduct, rules and policies of </w:t>
      </w:r>
      <w:r w:rsidR="00651F7B">
        <w:t xml:space="preserve">Henderson County Public Schools, </w:t>
      </w:r>
      <w:r w:rsidR="00FC5908" w:rsidRPr="00FC5908">
        <w:t xml:space="preserve">Henderson County Early </w:t>
      </w:r>
      <w:r w:rsidR="00040F80">
        <w:t xml:space="preserve">College </w:t>
      </w:r>
      <w:r w:rsidR="00FC5908" w:rsidRPr="00FC5908">
        <w:t>High School</w:t>
      </w:r>
      <w:r w:rsidR="00651F7B">
        <w:t>,</w:t>
      </w:r>
      <w:r w:rsidR="00FC5908" w:rsidRPr="00FC5908">
        <w:t xml:space="preserve"> and Blue Ridge Community College.</w:t>
      </w:r>
    </w:p>
    <w:p w:rsidR="004B3E98" w:rsidRDefault="004B3E98" w:rsidP="004B3E98">
      <w:pPr>
        <w:jc w:val="center"/>
        <w:rPr>
          <w:b/>
          <w:sz w:val="28"/>
        </w:rPr>
      </w:pPr>
      <w:r w:rsidRPr="00740BB8">
        <w:rPr>
          <w:b/>
          <w:sz w:val="28"/>
        </w:rPr>
        <w:lastRenderedPageBreak/>
        <w:t>STUDENT APPLICATION</w:t>
      </w:r>
      <w:r>
        <w:rPr>
          <w:b/>
          <w:sz w:val="28"/>
        </w:rPr>
        <w:t xml:space="preserve">           </w:t>
      </w:r>
      <w:r w:rsidR="009E1F95">
        <w:rPr>
          <w:noProof/>
        </w:rPr>
        <w:drawing>
          <wp:inline distT="0" distB="0" distL="0" distR="0">
            <wp:extent cx="592982" cy="733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869" cy="736995"/>
                    </a:xfrm>
                    <a:prstGeom prst="rect">
                      <a:avLst/>
                    </a:prstGeom>
                    <a:noFill/>
                    <a:ln w="9525">
                      <a:noFill/>
                      <a:miter lim="800000"/>
                      <a:headEnd/>
                      <a:tailEnd/>
                    </a:ln>
                  </pic:spPr>
                </pic:pic>
              </a:graphicData>
            </a:graphic>
          </wp:inline>
        </w:drawing>
      </w:r>
    </w:p>
    <w:p w:rsidR="004B3E98" w:rsidRPr="004C28FE" w:rsidRDefault="00E5148B" w:rsidP="00E5148B">
      <w:pPr>
        <w:spacing w:line="240" w:lineRule="exact"/>
        <w:rPr>
          <w:i/>
        </w:rPr>
      </w:pPr>
      <w:r>
        <w:rPr>
          <w:i/>
        </w:rPr>
        <w:t xml:space="preserve">                                          </w:t>
      </w:r>
      <w:r w:rsidR="004B3E98">
        <w:rPr>
          <w:i/>
        </w:rPr>
        <w:t>Home of the Roadrunners!</w:t>
      </w:r>
    </w:p>
    <w:tbl>
      <w:tblPr>
        <w:tblpPr w:leftFromText="180" w:rightFromText="180" w:vertAnchor="text" w:horzAnchor="margin" w:tblpX="-342" w:tblpY="15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4"/>
        <w:gridCol w:w="2610"/>
        <w:gridCol w:w="79"/>
        <w:gridCol w:w="641"/>
        <w:gridCol w:w="1224"/>
        <w:gridCol w:w="3726"/>
      </w:tblGrid>
      <w:tr w:rsidR="004B3E98" w:rsidRPr="00F938F8" w:rsidTr="007C6B77">
        <w:trPr>
          <w:trHeight w:val="260"/>
        </w:trPr>
        <w:tc>
          <w:tcPr>
            <w:tcW w:w="10908" w:type="dxa"/>
            <w:gridSpan w:val="7"/>
            <w:shd w:val="clear" w:color="auto" w:fill="404040"/>
          </w:tcPr>
          <w:p w:rsidR="004B3E98" w:rsidRPr="00F938F8" w:rsidRDefault="004B3E98" w:rsidP="004105BE">
            <w:pPr>
              <w:rPr>
                <w:color w:val="FFFFFF"/>
              </w:rPr>
            </w:pPr>
            <w:r w:rsidRPr="00F938F8">
              <w:rPr>
                <w:color w:val="FFFFFF"/>
              </w:rPr>
              <w:t>STUDENT INFORMATION</w:t>
            </w:r>
          </w:p>
        </w:tc>
      </w:tr>
      <w:tr w:rsidR="004B3E98" w:rsidRPr="00F938F8" w:rsidTr="007C6B77">
        <w:trPr>
          <w:trHeight w:val="530"/>
        </w:trPr>
        <w:tc>
          <w:tcPr>
            <w:tcW w:w="2628" w:type="dxa"/>
            <w:gridSpan w:val="2"/>
          </w:tcPr>
          <w:p w:rsidR="004B3E98" w:rsidRPr="00F938F8" w:rsidRDefault="004B3E98" w:rsidP="004105BE">
            <w:pPr>
              <w:rPr>
                <w:sz w:val="20"/>
              </w:rPr>
            </w:pPr>
            <w:r w:rsidRPr="00F938F8">
              <w:rPr>
                <w:sz w:val="20"/>
              </w:rPr>
              <w:t>Last Name</w:t>
            </w:r>
          </w:p>
        </w:tc>
        <w:tc>
          <w:tcPr>
            <w:tcW w:w="2689" w:type="dxa"/>
            <w:gridSpan w:val="2"/>
          </w:tcPr>
          <w:p w:rsidR="004B3E98" w:rsidRPr="00F938F8" w:rsidRDefault="004B3E98" w:rsidP="004105BE">
            <w:pPr>
              <w:rPr>
                <w:sz w:val="20"/>
              </w:rPr>
            </w:pPr>
            <w:r w:rsidRPr="00F938F8">
              <w:rPr>
                <w:sz w:val="20"/>
              </w:rPr>
              <w:t>First Name</w:t>
            </w:r>
          </w:p>
        </w:tc>
        <w:tc>
          <w:tcPr>
            <w:tcW w:w="641" w:type="dxa"/>
          </w:tcPr>
          <w:p w:rsidR="004B3E98" w:rsidRPr="00F938F8" w:rsidRDefault="004B3E98" w:rsidP="004105BE">
            <w:pPr>
              <w:rPr>
                <w:sz w:val="20"/>
              </w:rPr>
            </w:pPr>
            <w:r w:rsidRPr="00F938F8">
              <w:rPr>
                <w:sz w:val="20"/>
              </w:rPr>
              <w:t>MI</w:t>
            </w:r>
          </w:p>
        </w:tc>
        <w:tc>
          <w:tcPr>
            <w:tcW w:w="4950" w:type="dxa"/>
            <w:gridSpan w:val="2"/>
          </w:tcPr>
          <w:p w:rsidR="004B3E98" w:rsidRPr="00F938F8" w:rsidRDefault="007C6B77" w:rsidP="004105BE">
            <w:pPr>
              <w:rPr>
                <w:sz w:val="20"/>
              </w:rPr>
            </w:pPr>
            <w:r>
              <w:rPr>
                <w:sz w:val="20"/>
              </w:rPr>
              <w:t>Race/Ethnicity and Gender</w:t>
            </w:r>
          </w:p>
        </w:tc>
      </w:tr>
      <w:tr w:rsidR="004B3E98" w:rsidRPr="00F938F8" w:rsidTr="007C6B77">
        <w:trPr>
          <w:trHeight w:val="530"/>
        </w:trPr>
        <w:tc>
          <w:tcPr>
            <w:tcW w:w="5958" w:type="dxa"/>
            <w:gridSpan w:val="5"/>
          </w:tcPr>
          <w:p w:rsidR="004B3E98" w:rsidRPr="00F938F8" w:rsidRDefault="004B3E98" w:rsidP="004105BE">
            <w:pPr>
              <w:rPr>
                <w:sz w:val="20"/>
              </w:rPr>
            </w:pPr>
            <w:r w:rsidRPr="00F938F8">
              <w:rPr>
                <w:sz w:val="20"/>
              </w:rPr>
              <w:t>Mailing Address</w:t>
            </w:r>
          </w:p>
        </w:tc>
        <w:tc>
          <w:tcPr>
            <w:tcW w:w="4950" w:type="dxa"/>
            <w:gridSpan w:val="2"/>
          </w:tcPr>
          <w:p w:rsidR="004B3E98" w:rsidRPr="00F938F8" w:rsidRDefault="004B3E98" w:rsidP="004105BE">
            <w:pPr>
              <w:rPr>
                <w:sz w:val="20"/>
              </w:rPr>
            </w:pPr>
            <w:r w:rsidRPr="00F938F8">
              <w:rPr>
                <w:sz w:val="20"/>
              </w:rPr>
              <w:t>City/Zip</w:t>
            </w:r>
          </w:p>
        </w:tc>
      </w:tr>
      <w:tr w:rsidR="004B3E98" w:rsidRPr="00F938F8" w:rsidTr="007C6B77">
        <w:trPr>
          <w:trHeight w:val="530"/>
        </w:trPr>
        <w:tc>
          <w:tcPr>
            <w:tcW w:w="2394" w:type="dxa"/>
          </w:tcPr>
          <w:p w:rsidR="004B3E98" w:rsidRPr="00F938F8" w:rsidRDefault="007C6B77" w:rsidP="004105BE">
            <w:pPr>
              <w:rPr>
                <w:sz w:val="20"/>
              </w:rPr>
            </w:pPr>
            <w:r>
              <w:rPr>
                <w:sz w:val="20"/>
              </w:rPr>
              <w:t>Date of Birth</w:t>
            </w:r>
          </w:p>
        </w:tc>
        <w:tc>
          <w:tcPr>
            <w:tcW w:w="2844" w:type="dxa"/>
            <w:gridSpan w:val="2"/>
          </w:tcPr>
          <w:p w:rsidR="004B3E98" w:rsidRPr="00F938F8" w:rsidRDefault="007C6B77" w:rsidP="004105BE">
            <w:pPr>
              <w:rPr>
                <w:sz w:val="20"/>
              </w:rPr>
            </w:pPr>
            <w:r>
              <w:rPr>
                <w:sz w:val="20"/>
              </w:rPr>
              <w:t>Phone Numbers</w:t>
            </w:r>
          </w:p>
        </w:tc>
        <w:tc>
          <w:tcPr>
            <w:tcW w:w="5670" w:type="dxa"/>
            <w:gridSpan w:val="4"/>
          </w:tcPr>
          <w:p w:rsidR="004B3E98" w:rsidRPr="00F938F8" w:rsidRDefault="004B3E98" w:rsidP="004105BE">
            <w:pPr>
              <w:rPr>
                <w:sz w:val="20"/>
              </w:rPr>
            </w:pPr>
            <w:r w:rsidRPr="00F938F8">
              <w:rPr>
                <w:sz w:val="20"/>
              </w:rPr>
              <w:t>Email Address</w:t>
            </w:r>
          </w:p>
        </w:tc>
      </w:tr>
      <w:tr w:rsidR="004B3E98" w:rsidRPr="00F938F8" w:rsidTr="007C6B77">
        <w:trPr>
          <w:trHeight w:val="530"/>
        </w:trPr>
        <w:tc>
          <w:tcPr>
            <w:tcW w:w="2394" w:type="dxa"/>
          </w:tcPr>
          <w:p w:rsidR="004B3E98" w:rsidRPr="00F938F8" w:rsidRDefault="004B3E98" w:rsidP="004105BE">
            <w:pPr>
              <w:rPr>
                <w:sz w:val="20"/>
              </w:rPr>
            </w:pPr>
            <w:r w:rsidRPr="00F938F8">
              <w:rPr>
                <w:sz w:val="20"/>
              </w:rPr>
              <w:t>Current School</w:t>
            </w:r>
          </w:p>
        </w:tc>
        <w:tc>
          <w:tcPr>
            <w:tcW w:w="4788" w:type="dxa"/>
            <w:gridSpan w:val="5"/>
          </w:tcPr>
          <w:p w:rsidR="004B3E98" w:rsidRPr="00F938F8" w:rsidRDefault="009F3A9D" w:rsidP="004105BE">
            <w:pPr>
              <w:rPr>
                <w:sz w:val="20"/>
              </w:rPr>
            </w:pPr>
            <w:r>
              <w:rPr>
                <w:sz w:val="20"/>
              </w:rPr>
              <w:t>School</w:t>
            </w:r>
            <w:r w:rsidR="004B3E98" w:rsidRPr="00F938F8">
              <w:rPr>
                <w:sz w:val="20"/>
              </w:rPr>
              <w:t xml:space="preserve"> Counselor’s Name</w:t>
            </w:r>
          </w:p>
        </w:tc>
        <w:tc>
          <w:tcPr>
            <w:tcW w:w="3726" w:type="dxa"/>
          </w:tcPr>
          <w:p w:rsidR="004B3E98" w:rsidRPr="00F938F8" w:rsidRDefault="004B3E98" w:rsidP="004105BE">
            <w:pPr>
              <w:rPr>
                <w:sz w:val="20"/>
              </w:rPr>
            </w:pPr>
            <w:r w:rsidRPr="00F938F8">
              <w:rPr>
                <w:sz w:val="20"/>
              </w:rPr>
              <w:t>Current Grade</w:t>
            </w:r>
          </w:p>
        </w:tc>
      </w:tr>
      <w:tr w:rsidR="004B3E98" w:rsidRPr="00F938F8" w:rsidTr="007C6B77">
        <w:tc>
          <w:tcPr>
            <w:tcW w:w="10908" w:type="dxa"/>
            <w:gridSpan w:val="7"/>
            <w:shd w:val="clear" w:color="auto" w:fill="404040"/>
          </w:tcPr>
          <w:p w:rsidR="004B3E98" w:rsidRPr="00F938F8" w:rsidRDefault="004B3E98" w:rsidP="004105BE">
            <w:pPr>
              <w:rPr>
                <w:color w:val="FFFFFF"/>
              </w:rPr>
            </w:pPr>
            <w:r w:rsidRPr="00F938F8">
              <w:rPr>
                <w:color w:val="FFFFFF"/>
              </w:rPr>
              <w:t>PARENT /GUARDIAN INFORMATION</w:t>
            </w:r>
          </w:p>
        </w:tc>
      </w:tr>
      <w:tr w:rsidR="004B3E98" w:rsidRPr="00F938F8" w:rsidTr="007C6B77">
        <w:trPr>
          <w:trHeight w:val="512"/>
        </w:trPr>
        <w:tc>
          <w:tcPr>
            <w:tcW w:w="5238" w:type="dxa"/>
            <w:gridSpan w:val="3"/>
          </w:tcPr>
          <w:p w:rsidR="004B3E98" w:rsidRPr="00F938F8" w:rsidRDefault="004B3E98" w:rsidP="004105BE">
            <w:pPr>
              <w:rPr>
                <w:sz w:val="20"/>
              </w:rPr>
            </w:pPr>
            <w:r w:rsidRPr="00F938F8">
              <w:rPr>
                <w:sz w:val="20"/>
              </w:rPr>
              <w:t>Parent/Guardian Last Name</w:t>
            </w:r>
          </w:p>
        </w:tc>
        <w:tc>
          <w:tcPr>
            <w:tcW w:w="5670" w:type="dxa"/>
            <w:gridSpan w:val="4"/>
          </w:tcPr>
          <w:p w:rsidR="004B3E98" w:rsidRPr="00F938F8" w:rsidRDefault="004B3E98" w:rsidP="004105BE">
            <w:pPr>
              <w:rPr>
                <w:sz w:val="20"/>
              </w:rPr>
            </w:pPr>
            <w:r w:rsidRPr="00F938F8">
              <w:rPr>
                <w:sz w:val="20"/>
              </w:rPr>
              <w:t>First Name</w:t>
            </w:r>
          </w:p>
        </w:tc>
      </w:tr>
      <w:tr w:rsidR="004B3E98" w:rsidRPr="00F938F8" w:rsidTr="007C6B77">
        <w:trPr>
          <w:trHeight w:val="620"/>
        </w:trPr>
        <w:tc>
          <w:tcPr>
            <w:tcW w:w="5238" w:type="dxa"/>
            <w:gridSpan w:val="3"/>
          </w:tcPr>
          <w:p w:rsidR="004B3E98" w:rsidRPr="00F938F8" w:rsidRDefault="004B3E98" w:rsidP="004105BE">
            <w:pPr>
              <w:rPr>
                <w:sz w:val="20"/>
              </w:rPr>
            </w:pPr>
            <w:r w:rsidRPr="00F938F8">
              <w:rPr>
                <w:sz w:val="20"/>
              </w:rPr>
              <w:t>Mailing Address</w:t>
            </w:r>
          </w:p>
        </w:tc>
        <w:tc>
          <w:tcPr>
            <w:tcW w:w="5670" w:type="dxa"/>
            <w:gridSpan w:val="4"/>
          </w:tcPr>
          <w:p w:rsidR="004B3E98" w:rsidRPr="00F938F8" w:rsidRDefault="004B3E98" w:rsidP="004105BE">
            <w:pPr>
              <w:rPr>
                <w:sz w:val="20"/>
              </w:rPr>
            </w:pPr>
            <w:r w:rsidRPr="00F938F8">
              <w:rPr>
                <w:sz w:val="20"/>
              </w:rPr>
              <w:t>City/Zip</w:t>
            </w:r>
          </w:p>
        </w:tc>
      </w:tr>
      <w:tr w:rsidR="004B3E98" w:rsidRPr="00F938F8" w:rsidTr="007C6B77">
        <w:trPr>
          <w:trHeight w:val="593"/>
        </w:trPr>
        <w:tc>
          <w:tcPr>
            <w:tcW w:w="2394" w:type="dxa"/>
          </w:tcPr>
          <w:p w:rsidR="004B3E98" w:rsidRPr="00F938F8" w:rsidRDefault="004B3E98" w:rsidP="004105BE">
            <w:pPr>
              <w:rPr>
                <w:sz w:val="20"/>
              </w:rPr>
            </w:pPr>
            <w:r w:rsidRPr="00F938F8">
              <w:rPr>
                <w:sz w:val="20"/>
              </w:rPr>
              <w:t>Home Phone</w:t>
            </w:r>
          </w:p>
        </w:tc>
        <w:tc>
          <w:tcPr>
            <w:tcW w:w="2844" w:type="dxa"/>
            <w:gridSpan w:val="2"/>
          </w:tcPr>
          <w:p w:rsidR="004B3E98" w:rsidRPr="00F938F8" w:rsidRDefault="004B3E98" w:rsidP="004105BE">
            <w:pPr>
              <w:rPr>
                <w:sz w:val="20"/>
              </w:rPr>
            </w:pPr>
            <w:r w:rsidRPr="00F938F8">
              <w:rPr>
                <w:sz w:val="20"/>
              </w:rPr>
              <w:t>Cell Phone</w:t>
            </w:r>
          </w:p>
        </w:tc>
        <w:tc>
          <w:tcPr>
            <w:tcW w:w="5670" w:type="dxa"/>
            <w:gridSpan w:val="4"/>
          </w:tcPr>
          <w:p w:rsidR="004B3E98" w:rsidRPr="00F938F8" w:rsidRDefault="004B3E98" w:rsidP="004105BE">
            <w:pPr>
              <w:rPr>
                <w:sz w:val="20"/>
              </w:rPr>
            </w:pPr>
            <w:r w:rsidRPr="00F938F8">
              <w:rPr>
                <w:sz w:val="20"/>
              </w:rPr>
              <w:t>Email Address</w:t>
            </w:r>
          </w:p>
        </w:tc>
      </w:tr>
      <w:tr w:rsidR="004B3E98" w:rsidRPr="00F938F8" w:rsidTr="007C6B77">
        <w:trPr>
          <w:trHeight w:val="557"/>
        </w:trPr>
        <w:tc>
          <w:tcPr>
            <w:tcW w:w="2394" w:type="dxa"/>
          </w:tcPr>
          <w:p w:rsidR="004B3E98" w:rsidRPr="00F938F8" w:rsidRDefault="004B3E98" w:rsidP="004105BE">
            <w:pPr>
              <w:rPr>
                <w:sz w:val="20"/>
              </w:rPr>
            </w:pPr>
            <w:r w:rsidRPr="00F938F8">
              <w:rPr>
                <w:sz w:val="20"/>
              </w:rPr>
              <w:t>Does this person have legal custody?  Yes       No</w:t>
            </w:r>
          </w:p>
        </w:tc>
        <w:tc>
          <w:tcPr>
            <w:tcW w:w="8514" w:type="dxa"/>
            <w:gridSpan w:val="6"/>
          </w:tcPr>
          <w:p w:rsidR="004B3E98" w:rsidRPr="00F938F8" w:rsidRDefault="001A0A1A" w:rsidP="004105BE">
            <w:pPr>
              <w:rPr>
                <w:sz w:val="20"/>
              </w:rPr>
            </w:pPr>
            <w:r>
              <w:rPr>
                <w:sz w:val="20"/>
              </w:rPr>
              <w:t>Parent</w:t>
            </w:r>
            <w:r w:rsidR="00040F80">
              <w:rPr>
                <w:sz w:val="20"/>
              </w:rPr>
              <w:t>’</w:t>
            </w:r>
            <w:r>
              <w:rPr>
                <w:sz w:val="20"/>
              </w:rPr>
              <w:t>s Education Level:</w:t>
            </w:r>
          </w:p>
          <w:p w:rsidR="004B3E98" w:rsidRDefault="001A0A1A" w:rsidP="001C5F8C">
            <w:pPr>
              <w:rPr>
                <w:sz w:val="20"/>
              </w:rPr>
            </w:pPr>
            <w:r>
              <w:rPr>
                <w:sz w:val="20"/>
              </w:rPr>
              <w:t>Father has completed a 4 year degree or higher:         YES          NO</w:t>
            </w:r>
          </w:p>
          <w:p w:rsidR="001A0A1A" w:rsidRPr="00F938F8" w:rsidRDefault="001A0A1A" w:rsidP="001C5F8C">
            <w:pPr>
              <w:rPr>
                <w:sz w:val="20"/>
              </w:rPr>
            </w:pPr>
            <w:r>
              <w:rPr>
                <w:sz w:val="20"/>
              </w:rPr>
              <w:t>Mother has competed a 4 year degree or higher:         YES         NO</w:t>
            </w:r>
          </w:p>
        </w:tc>
      </w:tr>
      <w:tr w:rsidR="004B3E98" w:rsidRPr="00F938F8" w:rsidTr="007C6B77">
        <w:tc>
          <w:tcPr>
            <w:tcW w:w="10908" w:type="dxa"/>
            <w:gridSpan w:val="7"/>
          </w:tcPr>
          <w:p w:rsidR="0023357B" w:rsidRDefault="00D7695A" w:rsidP="004105BE">
            <w:pPr>
              <w:rPr>
                <w:b/>
                <w:sz w:val="20"/>
                <w:szCs w:val="20"/>
              </w:rPr>
            </w:pPr>
            <w:r w:rsidRPr="00D7695A">
              <w:rPr>
                <w:b/>
                <w:sz w:val="20"/>
                <w:szCs w:val="20"/>
              </w:rPr>
              <w:t xml:space="preserve">Economic Standing: </w:t>
            </w:r>
          </w:p>
          <w:p w:rsidR="00CA1640" w:rsidRDefault="00CA1640" w:rsidP="004105BE">
            <w:pPr>
              <w:rPr>
                <w:b/>
                <w:sz w:val="20"/>
                <w:szCs w:val="20"/>
              </w:rPr>
            </w:pPr>
            <w:r>
              <w:rPr>
                <w:b/>
                <w:sz w:val="20"/>
                <w:szCs w:val="20"/>
              </w:rPr>
              <w:t>Public Schools Students:</w:t>
            </w:r>
          </w:p>
          <w:p w:rsidR="00CA1640" w:rsidRPr="00F938F8" w:rsidRDefault="00CA1640" w:rsidP="00CA1640">
            <w:pPr>
              <w:rPr>
                <w:sz w:val="20"/>
                <w:szCs w:val="20"/>
              </w:rPr>
            </w:pPr>
            <w:r>
              <w:rPr>
                <w:sz w:val="20"/>
                <w:szCs w:val="20"/>
              </w:rPr>
              <w:t>Waiver of Privacy Act</w:t>
            </w:r>
          </w:p>
          <w:p w:rsidR="00CA1640" w:rsidRPr="00F938F8" w:rsidRDefault="00CA1640" w:rsidP="00CA1640">
            <w:pPr>
              <w:rPr>
                <w:sz w:val="20"/>
                <w:szCs w:val="20"/>
              </w:rPr>
            </w:pPr>
          </w:p>
          <w:p w:rsidR="00CA1640" w:rsidRPr="00F938F8" w:rsidRDefault="00CA1640" w:rsidP="00CA1640">
            <w:pPr>
              <w:rPr>
                <w:sz w:val="20"/>
                <w:szCs w:val="20"/>
              </w:rPr>
            </w:pPr>
            <w:r w:rsidRPr="00F938F8">
              <w:rPr>
                <w:sz w:val="20"/>
                <w:szCs w:val="20"/>
              </w:rPr>
              <w:t>I give permission for Henderson County Public Schools to provide the Early College with information regarding my child’s Free and Reduced Meal status.</w:t>
            </w:r>
          </w:p>
          <w:p w:rsidR="00CA1640" w:rsidRPr="00F938F8" w:rsidRDefault="00CA1640" w:rsidP="00CA1640">
            <w:pPr>
              <w:rPr>
                <w:sz w:val="20"/>
                <w:szCs w:val="20"/>
              </w:rPr>
            </w:pPr>
            <w:r w:rsidRPr="00F938F8">
              <w:rPr>
                <w:sz w:val="20"/>
                <w:szCs w:val="20"/>
              </w:rPr>
              <w:t xml:space="preserve">                                                                     _______________________________________         _________________</w:t>
            </w:r>
          </w:p>
          <w:p w:rsidR="00CA1640" w:rsidRPr="00D7695A" w:rsidRDefault="00CA1640" w:rsidP="00CA1640">
            <w:pPr>
              <w:rPr>
                <w:b/>
                <w:sz w:val="20"/>
                <w:szCs w:val="20"/>
              </w:rPr>
            </w:pPr>
            <w:r w:rsidRPr="00F938F8">
              <w:rPr>
                <w:sz w:val="20"/>
                <w:szCs w:val="20"/>
              </w:rPr>
              <w:t xml:space="preserve">                                                                     </w:t>
            </w:r>
            <w:r w:rsidRPr="00F938F8">
              <w:rPr>
                <w:i/>
                <w:sz w:val="20"/>
                <w:szCs w:val="20"/>
              </w:rPr>
              <w:t>Parent Signature                                                                                      Date</w:t>
            </w:r>
          </w:p>
          <w:p w:rsidR="0023357B" w:rsidRPr="00CA1640" w:rsidRDefault="00CA1640" w:rsidP="004105BE">
            <w:pPr>
              <w:rPr>
                <w:b/>
                <w:sz w:val="20"/>
                <w:szCs w:val="20"/>
              </w:rPr>
            </w:pPr>
            <w:r>
              <w:rPr>
                <w:sz w:val="20"/>
                <w:szCs w:val="20"/>
              </w:rPr>
              <w:br/>
            </w:r>
            <w:r>
              <w:rPr>
                <w:b/>
                <w:sz w:val="20"/>
                <w:szCs w:val="20"/>
              </w:rPr>
              <w:t>Private/Charter/Homeschool Students:</w:t>
            </w:r>
          </w:p>
          <w:p w:rsidR="0023357B" w:rsidRDefault="0023357B" w:rsidP="004105BE">
            <w:pPr>
              <w:rPr>
                <w:sz w:val="20"/>
                <w:szCs w:val="20"/>
              </w:rPr>
            </w:pPr>
            <w:r>
              <w:rPr>
                <w:sz w:val="20"/>
                <w:szCs w:val="20"/>
              </w:rPr>
              <w:t>Provide us with your average yearly household income: __________________________________________________</w:t>
            </w:r>
          </w:p>
          <w:p w:rsidR="00834DAC" w:rsidRPr="0023357B" w:rsidRDefault="00834DAC" w:rsidP="004105BE">
            <w:pPr>
              <w:rPr>
                <w:i/>
                <w:sz w:val="20"/>
                <w:szCs w:val="20"/>
              </w:rPr>
            </w:pPr>
          </w:p>
        </w:tc>
      </w:tr>
      <w:tr w:rsidR="004B3E98" w:rsidRPr="00F938F8" w:rsidTr="007C6B77">
        <w:tc>
          <w:tcPr>
            <w:tcW w:w="10908" w:type="dxa"/>
            <w:gridSpan w:val="7"/>
            <w:shd w:val="clear" w:color="auto" w:fill="404040"/>
          </w:tcPr>
          <w:p w:rsidR="004B3E98" w:rsidRPr="00F938F8" w:rsidRDefault="004B3E98" w:rsidP="004105BE">
            <w:pPr>
              <w:jc w:val="both"/>
              <w:rPr>
                <w:color w:val="FFFFFF"/>
                <w:sz w:val="20"/>
                <w:szCs w:val="20"/>
              </w:rPr>
            </w:pPr>
            <w:r w:rsidRPr="00F938F8">
              <w:rPr>
                <w:color w:val="FFFFFF"/>
                <w:sz w:val="20"/>
                <w:szCs w:val="20"/>
              </w:rPr>
              <w:t>ACADEMIC PERFORMANCE INFORMATION</w:t>
            </w:r>
          </w:p>
        </w:tc>
      </w:tr>
      <w:tr w:rsidR="004B3E98" w:rsidRPr="00F938F8" w:rsidTr="007C6B77">
        <w:tc>
          <w:tcPr>
            <w:tcW w:w="10908" w:type="dxa"/>
            <w:gridSpan w:val="7"/>
          </w:tcPr>
          <w:p w:rsidR="004B3E98" w:rsidRPr="00F938F8" w:rsidRDefault="004B3E98" w:rsidP="004105BE">
            <w:pPr>
              <w:rPr>
                <w:sz w:val="20"/>
                <w:szCs w:val="20"/>
              </w:rPr>
            </w:pPr>
            <w:r w:rsidRPr="00F938F8">
              <w:rPr>
                <w:sz w:val="20"/>
                <w:szCs w:val="20"/>
              </w:rPr>
              <w:t xml:space="preserve">Please ask your </w:t>
            </w:r>
            <w:r w:rsidR="00BF3663">
              <w:rPr>
                <w:sz w:val="20"/>
                <w:szCs w:val="20"/>
              </w:rPr>
              <w:t>School</w:t>
            </w:r>
            <w:r w:rsidRPr="00F938F8">
              <w:rPr>
                <w:sz w:val="20"/>
                <w:szCs w:val="20"/>
              </w:rPr>
              <w:t xml:space="preserve"> Counselor to attach a copy of your most recent academic transcripts including EOG/EOC scores.</w:t>
            </w:r>
          </w:p>
          <w:p w:rsidR="004B3E98" w:rsidRPr="00F938F8" w:rsidRDefault="004B3E98" w:rsidP="00BF3663">
            <w:pPr>
              <w:rPr>
                <w:sz w:val="20"/>
                <w:szCs w:val="20"/>
              </w:rPr>
            </w:pPr>
          </w:p>
        </w:tc>
      </w:tr>
      <w:tr w:rsidR="004B3E98" w:rsidRPr="00F938F8" w:rsidTr="007C6B77">
        <w:tc>
          <w:tcPr>
            <w:tcW w:w="10908" w:type="dxa"/>
            <w:gridSpan w:val="7"/>
          </w:tcPr>
          <w:p w:rsidR="004B3E98" w:rsidRPr="00F938F8" w:rsidRDefault="004B3E98" w:rsidP="004105BE">
            <w:pPr>
              <w:rPr>
                <w:sz w:val="20"/>
                <w:szCs w:val="20"/>
              </w:rPr>
            </w:pPr>
            <w:r w:rsidRPr="00F938F8">
              <w:rPr>
                <w:sz w:val="20"/>
                <w:szCs w:val="20"/>
              </w:rPr>
              <w:t>Have you ever been suspended from School?    Yes     No</w:t>
            </w:r>
          </w:p>
          <w:p w:rsidR="004B3E98" w:rsidRPr="00F938F8" w:rsidRDefault="004B3E98" w:rsidP="0031419A">
            <w:pPr>
              <w:rPr>
                <w:sz w:val="20"/>
                <w:szCs w:val="20"/>
              </w:rPr>
            </w:pPr>
            <w:r w:rsidRPr="00F938F8">
              <w:rPr>
                <w:sz w:val="20"/>
                <w:szCs w:val="20"/>
              </w:rPr>
              <w:t>If yes, please explain the circumstances on a separate sheet of paper.</w:t>
            </w:r>
          </w:p>
        </w:tc>
      </w:tr>
      <w:tr w:rsidR="004B3E98" w:rsidRPr="00F938F8" w:rsidTr="007C6B77">
        <w:tc>
          <w:tcPr>
            <w:tcW w:w="10908" w:type="dxa"/>
            <w:gridSpan w:val="7"/>
            <w:shd w:val="clear" w:color="auto" w:fill="404040"/>
          </w:tcPr>
          <w:p w:rsidR="004B3E98" w:rsidRPr="00F938F8" w:rsidRDefault="004B3E98" w:rsidP="004105BE">
            <w:pPr>
              <w:rPr>
                <w:color w:val="FFFFFF"/>
                <w:sz w:val="20"/>
                <w:szCs w:val="20"/>
              </w:rPr>
            </w:pPr>
            <w:r w:rsidRPr="00F938F8">
              <w:rPr>
                <w:color w:val="FFFFFF"/>
                <w:sz w:val="20"/>
                <w:szCs w:val="20"/>
              </w:rPr>
              <w:t>STUDENT ESSAY</w:t>
            </w:r>
          </w:p>
        </w:tc>
      </w:tr>
      <w:tr w:rsidR="004B3E98" w:rsidRPr="00F938F8" w:rsidTr="007C6B77">
        <w:tc>
          <w:tcPr>
            <w:tcW w:w="10908" w:type="dxa"/>
            <w:gridSpan w:val="7"/>
          </w:tcPr>
          <w:p w:rsidR="004B3E98" w:rsidRPr="00F938F8" w:rsidRDefault="004B3E98" w:rsidP="004105BE">
            <w:pPr>
              <w:rPr>
                <w:sz w:val="20"/>
                <w:szCs w:val="20"/>
              </w:rPr>
            </w:pPr>
            <w:r w:rsidRPr="00F938F8">
              <w:rPr>
                <w:sz w:val="20"/>
                <w:szCs w:val="20"/>
              </w:rPr>
              <w:t>On a separate sheet of paper, please write or type a one</w:t>
            </w:r>
            <w:r w:rsidR="003975AD">
              <w:rPr>
                <w:sz w:val="20"/>
                <w:szCs w:val="20"/>
              </w:rPr>
              <w:t>-two</w:t>
            </w:r>
            <w:r w:rsidRPr="00F938F8">
              <w:rPr>
                <w:sz w:val="20"/>
                <w:szCs w:val="20"/>
              </w:rPr>
              <w:t xml:space="preserve"> page essay that answers the following questions.</w:t>
            </w:r>
          </w:p>
          <w:p w:rsidR="004B3E98" w:rsidRDefault="004B3E98" w:rsidP="004105BE">
            <w:pPr>
              <w:pStyle w:val="ListParagraph"/>
              <w:numPr>
                <w:ilvl w:val="0"/>
                <w:numId w:val="1"/>
              </w:numPr>
              <w:spacing w:after="0" w:line="240" w:lineRule="auto"/>
              <w:rPr>
                <w:sz w:val="20"/>
                <w:szCs w:val="20"/>
              </w:rPr>
            </w:pPr>
            <w:r w:rsidRPr="00F938F8">
              <w:rPr>
                <w:sz w:val="20"/>
                <w:szCs w:val="20"/>
              </w:rPr>
              <w:t>Why do you want to attend Henderson County Early College High School?</w:t>
            </w:r>
          </w:p>
          <w:p w:rsidR="004B3E98" w:rsidRDefault="00EE53D5" w:rsidP="004105BE">
            <w:pPr>
              <w:pStyle w:val="ListParagraph"/>
              <w:numPr>
                <w:ilvl w:val="0"/>
                <w:numId w:val="1"/>
              </w:numPr>
              <w:spacing w:after="0" w:line="240" w:lineRule="auto"/>
              <w:rPr>
                <w:sz w:val="20"/>
                <w:szCs w:val="20"/>
              </w:rPr>
            </w:pPr>
            <w:r>
              <w:rPr>
                <w:sz w:val="20"/>
                <w:szCs w:val="20"/>
              </w:rPr>
              <w:t>What are your future educational and career goals?</w:t>
            </w:r>
          </w:p>
          <w:p w:rsidR="003975AD" w:rsidRPr="00F938F8" w:rsidRDefault="001A0A1A" w:rsidP="001A0A1A">
            <w:pPr>
              <w:pStyle w:val="ListParagraph"/>
              <w:numPr>
                <w:ilvl w:val="0"/>
                <w:numId w:val="1"/>
              </w:numPr>
              <w:spacing w:after="0" w:line="240" w:lineRule="auto"/>
              <w:rPr>
                <w:sz w:val="20"/>
                <w:szCs w:val="20"/>
              </w:rPr>
            </w:pPr>
            <w:r>
              <w:rPr>
                <w:sz w:val="20"/>
                <w:szCs w:val="20"/>
              </w:rPr>
              <w:t xml:space="preserve">The Early College is a challenging program. When classes become difficult and your stress level is high, explain how you will motivate yourself to continue to be successful. Be specific – you may want to </w:t>
            </w:r>
            <w:r w:rsidR="003975AD">
              <w:rPr>
                <w:sz w:val="20"/>
                <w:szCs w:val="20"/>
              </w:rPr>
              <w:t>explain a challenge that you have faced and how you have overcome it.</w:t>
            </w:r>
          </w:p>
        </w:tc>
      </w:tr>
    </w:tbl>
    <w:p w:rsidR="001E072C" w:rsidRPr="00D970D9" w:rsidRDefault="001E072C" w:rsidP="001E072C">
      <w:pPr>
        <w:jc w:val="center"/>
        <w:rPr>
          <w:b/>
          <w:i/>
        </w:rPr>
      </w:pPr>
      <w:r w:rsidRPr="001E072C">
        <w:rPr>
          <w:b/>
        </w:rPr>
        <w:lastRenderedPageBreak/>
        <w:t>STUDENT REFERENCE</w:t>
      </w:r>
      <w:r>
        <w:t xml:space="preserve">       </w:t>
      </w:r>
      <w:r w:rsidR="009E1F95">
        <w:rPr>
          <w:noProof/>
        </w:rPr>
        <w:drawing>
          <wp:inline distT="0" distB="0" distL="0" distR="0">
            <wp:extent cx="723900" cy="895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r w:rsidR="00D970D9">
        <w:t xml:space="preserve"> </w:t>
      </w:r>
      <w:r w:rsidR="00E5148B">
        <w:rPr>
          <w:b/>
          <w:i/>
        </w:rPr>
        <w:t>Home of t</w:t>
      </w:r>
      <w:r w:rsidR="00D970D9" w:rsidRPr="00D970D9">
        <w:rPr>
          <w:b/>
          <w:i/>
        </w:rPr>
        <w:t>he Roadrunners</w:t>
      </w:r>
    </w:p>
    <w:p w:rsidR="001E072C" w:rsidRPr="00D970D9" w:rsidRDefault="001E072C" w:rsidP="001E072C">
      <w:pPr>
        <w:jc w:val="center"/>
        <w:rPr>
          <w:b/>
          <w:i/>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070"/>
        <w:gridCol w:w="3330"/>
      </w:tblGrid>
      <w:tr w:rsidR="001E072C" w:rsidRPr="00D970D9" w:rsidTr="001E072C">
        <w:tc>
          <w:tcPr>
            <w:tcW w:w="9828" w:type="dxa"/>
            <w:gridSpan w:val="3"/>
            <w:shd w:val="clear" w:color="auto" w:fill="595959"/>
          </w:tcPr>
          <w:p w:rsidR="001E072C" w:rsidRPr="00D970D9" w:rsidRDefault="001E072C" w:rsidP="001E072C">
            <w:pPr>
              <w:rPr>
                <w:color w:val="FFFFFF"/>
                <w:sz w:val="20"/>
                <w:szCs w:val="20"/>
              </w:rPr>
            </w:pPr>
            <w:r w:rsidRPr="00D970D9">
              <w:rPr>
                <w:color w:val="FFFFFF"/>
                <w:sz w:val="20"/>
                <w:szCs w:val="20"/>
              </w:rPr>
              <w:t>TO BE COMPLETED BY THE STUDENT:</w:t>
            </w:r>
          </w:p>
        </w:tc>
      </w:tr>
      <w:tr w:rsidR="001E072C" w:rsidRPr="00D970D9" w:rsidTr="001E072C">
        <w:trPr>
          <w:trHeight w:val="377"/>
        </w:trPr>
        <w:tc>
          <w:tcPr>
            <w:tcW w:w="4428" w:type="dxa"/>
          </w:tcPr>
          <w:p w:rsidR="001E072C" w:rsidRPr="00D970D9" w:rsidRDefault="00413D12" w:rsidP="001E072C">
            <w:pPr>
              <w:rPr>
                <w:color w:val="000000"/>
                <w:sz w:val="20"/>
                <w:szCs w:val="20"/>
              </w:rPr>
            </w:pPr>
            <w:r w:rsidRPr="00D970D9">
              <w:rPr>
                <w:color w:val="000000"/>
                <w:sz w:val="20"/>
                <w:szCs w:val="20"/>
              </w:rPr>
              <w:t xml:space="preserve">Student’s </w:t>
            </w:r>
            <w:r w:rsidR="001E072C" w:rsidRPr="00D970D9">
              <w:rPr>
                <w:color w:val="000000"/>
                <w:sz w:val="20"/>
                <w:szCs w:val="20"/>
              </w:rPr>
              <w:t>Name:</w:t>
            </w:r>
          </w:p>
        </w:tc>
        <w:tc>
          <w:tcPr>
            <w:tcW w:w="5400" w:type="dxa"/>
            <w:gridSpan w:val="2"/>
          </w:tcPr>
          <w:p w:rsidR="001E072C" w:rsidRPr="00D970D9" w:rsidRDefault="001E072C" w:rsidP="001E072C">
            <w:pPr>
              <w:rPr>
                <w:sz w:val="20"/>
                <w:szCs w:val="20"/>
              </w:rPr>
            </w:pPr>
            <w:r w:rsidRPr="00D970D9">
              <w:rPr>
                <w:sz w:val="20"/>
                <w:szCs w:val="20"/>
              </w:rPr>
              <w:t>Phone Number:</w:t>
            </w:r>
          </w:p>
        </w:tc>
      </w:tr>
      <w:tr w:rsidR="001E072C" w:rsidRPr="00D970D9" w:rsidTr="001E072C">
        <w:trPr>
          <w:trHeight w:val="368"/>
        </w:trPr>
        <w:tc>
          <w:tcPr>
            <w:tcW w:w="9828" w:type="dxa"/>
            <w:gridSpan w:val="3"/>
          </w:tcPr>
          <w:p w:rsidR="001E072C" w:rsidRPr="00D970D9" w:rsidRDefault="001E072C" w:rsidP="001E072C">
            <w:pPr>
              <w:rPr>
                <w:sz w:val="20"/>
                <w:szCs w:val="20"/>
              </w:rPr>
            </w:pPr>
            <w:r w:rsidRPr="00D970D9">
              <w:rPr>
                <w:sz w:val="20"/>
                <w:szCs w:val="20"/>
              </w:rPr>
              <w:t>Waiver (optional):  I hereby waive my right of access to the material recorded below:  □Yes    □ No</w:t>
            </w:r>
          </w:p>
        </w:tc>
      </w:tr>
      <w:tr w:rsidR="001E072C" w:rsidRPr="00D970D9" w:rsidTr="001E072C">
        <w:trPr>
          <w:trHeight w:val="440"/>
        </w:trPr>
        <w:tc>
          <w:tcPr>
            <w:tcW w:w="6498" w:type="dxa"/>
            <w:gridSpan w:val="2"/>
          </w:tcPr>
          <w:p w:rsidR="001E072C" w:rsidRPr="00D970D9" w:rsidRDefault="001E072C" w:rsidP="001E072C">
            <w:pPr>
              <w:rPr>
                <w:sz w:val="20"/>
                <w:szCs w:val="20"/>
              </w:rPr>
            </w:pPr>
            <w:r w:rsidRPr="00D970D9">
              <w:rPr>
                <w:sz w:val="20"/>
                <w:szCs w:val="20"/>
              </w:rPr>
              <w:t>Student Signature:</w:t>
            </w:r>
          </w:p>
        </w:tc>
        <w:tc>
          <w:tcPr>
            <w:tcW w:w="3330" w:type="dxa"/>
          </w:tcPr>
          <w:p w:rsidR="001E072C" w:rsidRPr="00D970D9" w:rsidRDefault="001E072C" w:rsidP="001E072C">
            <w:pPr>
              <w:rPr>
                <w:sz w:val="20"/>
                <w:szCs w:val="20"/>
              </w:rPr>
            </w:pPr>
            <w:r w:rsidRPr="00D970D9">
              <w:rPr>
                <w:sz w:val="20"/>
                <w:szCs w:val="20"/>
              </w:rPr>
              <w:t xml:space="preserve">Date:  </w:t>
            </w:r>
          </w:p>
        </w:tc>
      </w:tr>
    </w:tbl>
    <w:p w:rsidR="001E072C" w:rsidRPr="00D970D9" w:rsidRDefault="001E072C" w:rsidP="001E072C">
      <w:pPr>
        <w:rPr>
          <w:sz w:val="20"/>
          <w:szCs w:val="20"/>
        </w:rPr>
      </w:pPr>
    </w:p>
    <w:p w:rsidR="001E072C" w:rsidRPr="00D970D9" w:rsidRDefault="00413D12" w:rsidP="001E072C">
      <w:pPr>
        <w:rPr>
          <w:sz w:val="20"/>
          <w:szCs w:val="20"/>
        </w:rPr>
      </w:pPr>
      <w:r w:rsidRPr="00D970D9">
        <w:rPr>
          <w:sz w:val="20"/>
          <w:szCs w:val="20"/>
        </w:rPr>
        <w:t>Teacher, please return completed form to the Guidance Offic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6"/>
        <w:gridCol w:w="2124"/>
        <w:gridCol w:w="2790"/>
      </w:tblGrid>
      <w:tr w:rsidR="00413D12" w:rsidRPr="00D970D9" w:rsidTr="00413D12">
        <w:tc>
          <w:tcPr>
            <w:tcW w:w="9828" w:type="dxa"/>
            <w:gridSpan w:val="4"/>
            <w:shd w:val="clear" w:color="auto" w:fill="595959"/>
          </w:tcPr>
          <w:p w:rsidR="00413D12" w:rsidRPr="00D970D9" w:rsidRDefault="00413D12" w:rsidP="00413D12">
            <w:pPr>
              <w:rPr>
                <w:color w:val="FFFFFF"/>
                <w:sz w:val="20"/>
                <w:szCs w:val="20"/>
              </w:rPr>
            </w:pPr>
            <w:r w:rsidRPr="00D970D9">
              <w:rPr>
                <w:color w:val="FFFFFF"/>
                <w:sz w:val="20"/>
                <w:szCs w:val="20"/>
              </w:rPr>
              <w:t>TO BE COMPLETED BY THE TEACHER:</w:t>
            </w:r>
          </w:p>
        </w:tc>
      </w:tr>
      <w:tr w:rsidR="00413D12" w:rsidRPr="00D970D9" w:rsidTr="00413D12">
        <w:trPr>
          <w:trHeight w:val="377"/>
        </w:trPr>
        <w:tc>
          <w:tcPr>
            <w:tcW w:w="4428" w:type="dxa"/>
          </w:tcPr>
          <w:p w:rsidR="00413D12" w:rsidRPr="00D970D9" w:rsidRDefault="00413D12" w:rsidP="00413D12">
            <w:pPr>
              <w:rPr>
                <w:color w:val="000000"/>
                <w:sz w:val="20"/>
                <w:szCs w:val="20"/>
              </w:rPr>
            </w:pPr>
            <w:r w:rsidRPr="00D970D9">
              <w:rPr>
                <w:color w:val="000000"/>
                <w:sz w:val="20"/>
                <w:szCs w:val="20"/>
              </w:rPr>
              <w:t>Teacher’s Name:</w:t>
            </w:r>
          </w:p>
        </w:tc>
        <w:tc>
          <w:tcPr>
            <w:tcW w:w="5400" w:type="dxa"/>
            <w:gridSpan w:val="3"/>
          </w:tcPr>
          <w:p w:rsidR="00413D12" w:rsidRPr="00D970D9" w:rsidRDefault="00413D12" w:rsidP="00413D12">
            <w:pPr>
              <w:rPr>
                <w:sz w:val="20"/>
                <w:szCs w:val="20"/>
              </w:rPr>
            </w:pPr>
            <w:r w:rsidRPr="00D970D9">
              <w:rPr>
                <w:sz w:val="20"/>
                <w:szCs w:val="20"/>
              </w:rPr>
              <w:t>Phone Number:</w:t>
            </w:r>
          </w:p>
        </w:tc>
      </w:tr>
      <w:tr w:rsidR="00413D12" w:rsidRPr="00D970D9" w:rsidTr="00413D12">
        <w:trPr>
          <w:trHeight w:val="368"/>
        </w:trPr>
        <w:tc>
          <w:tcPr>
            <w:tcW w:w="4914" w:type="dxa"/>
            <w:gridSpan w:val="2"/>
          </w:tcPr>
          <w:p w:rsidR="00413D12" w:rsidRPr="00D970D9" w:rsidRDefault="00413D12" w:rsidP="00413D12">
            <w:pPr>
              <w:rPr>
                <w:sz w:val="20"/>
                <w:szCs w:val="20"/>
              </w:rPr>
            </w:pPr>
            <w:r w:rsidRPr="00D970D9">
              <w:rPr>
                <w:sz w:val="20"/>
                <w:szCs w:val="20"/>
              </w:rPr>
              <w:t>Mailing Address:</w:t>
            </w:r>
          </w:p>
          <w:p w:rsidR="00413D12" w:rsidRPr="00D970D9" w:rsidRDefault="00413D12" w:rsidP="00413D12">
            <w:pPr>
              <w:rPr>
                <w:sz w:val="20"/>
                <w:szCs w:val="20"/>
              </w:rPr>
            </w:pPr>
          </w:p>
        </w:tc>
        <w:tc>
          <w:tcPr>
            <w:tcW w:w="4914" w:type="dxa"/>
            <w:gridSpan w:val="2"/>
          </w:tcPr>
          <w:p w:rsidR="00413D12" w:rsidRPr="00D970D9" w:rsidRDefault="00413D12" w:rsidP="00413D12">
            <w:pPr>
              <w:rPr>
                <w:sz w:val="20"/>
                <w:szCs w:val="20"/>
              </w:rPr>
            </w:pPr>
            <w:r w:rsidRPr="00D970D9">
              <w:rPr>
                <w:sz w:val="20"/>
                <w:szCs w:val="20"/>
              </w:rPr>
              <w:t>Email Address:</w:t>
            </w:r>
          </w:p>
        </w:tc>
      </w:tr>
      <w:tr w:rsidR="00413D12" w:rsidRPr="00D970D9" w:rsidTr="00413D12">
        <w:trPr>
          <w:trHeight w:val="368"/>
        </w:trPr>
        <w:tc>
          <w:tcPr>
            <w:tcW w:w="9828" w:type="dxa"/>
            <w:gridSpan w:val="4"/>
          </w:tcPr>
          <w:p w:rsidR="00413D12" w:rsidRPr="00D970D9" w:rsidRDefault="00413D12" w:rsidP="00413D12">
            <w:pPr>
              <w:rPr>
                <w:sz w:val="20"/>
                <w:szCs w:val="20"/>
              </w:rPr>
            </w:pPr>
            <w:r w:rsidRPr="00D970D9">
              <w:rPr>
                <w:sz w:val="20"/>
                <w:szCs w:val="20"/>
              </w:rPr>
              <w:t xml:space="preserve">How long have you known the </w:t>
            </w:r>
            <w:r w:rsidR="00834DAC">
              <w:rPr>
                <w:sz w:val="20"/>
                <w:szCs w:val="20"/>
              </w:rPr>
              <w:t>applicant and in what capacity?</w:t>
            </w:r>
          </w:p>
          <w:p w:rsidR="00413D12" w:rsidRPr="00D970D9" w:rsidRDefault="00413D12" w:rsidP="00413D12">
            <w:pPr>
              <w:rPr>
                <w:sz w:val="20"/>
                <w:szCs w:val="20"/>
              </w:rPr>
            </w:pPr>
          </w:p>
          <w:p w:rsidR="00413D12" w:rsidRPr="00D970D9" w:rsidRDefault="00413D12" w:rsidP="00413D12">
            <w:pPr>
              <w:rPr>
                <w:sz w:val="20"/>
                <w:szCs w:val="20"/>
              </w:rPr>
            </w:pPr>
          </w:p>
          <w:p w:rsidR="00413D12" w:rsidRPr="00D970D9" w:rsidRDefault="00413D12" w:rsidP="00413D12">
            <w:pPr>
              <w:rPr>
                <w:sz w:val="20"/>
                <w:szCs w:val="20"/>
              </w:rPr>
            </w:pPr>
          </w:p>
        </w:tc>
      </w:tr>
      <w:tr w:rsidR="00413D12" w:rsidRPr="00D970D9" w:rsidTr="00413D12">
        <w:trPr>
          <w:trHeight w:val="368"/>
        </w:trPr>
        <w:tc>
          <w:tcPr>
            <w:tcW w:w="9828" w:type="dxa"/>
            <w:gridSpan w:val="4"/>
          </w:tcPr>
          <w:p w:rsidR="00413D12" w:rsidRPr="00D970D9" w:rsidRDefault="00413D12" w:rsidP="00413D12">
            <w:pPr>
              <w:rPr>
                <w:sz w:val="20"/>
                <w:szCs w:val="20"/>
              </w:rPr>
            </w:pPr>
            <w:r w:rsidRPr="00D970D9">
              <w:rPr>
                <w:sz w:val="20"/>
                <w:szCs w:val="20"/>
              </w:rPr>
              <w:t>Please indicate this student’s performance compared to other students you have taught:</w:t>
            </w:r>
            <w:r w:rsidR="00834DAC">
              <w:rPr>
                <w:sz w:val="20"/>
                <w:szCs w:val="20"/>
              </w:rPr>
              <w:br/>
              <w:t>Specific details are encouraged</w:t>
            </w:r>
          </w:p>
        </w:tc>
      </w:tr>
      <w:tr w:rsidR="00413D12" w:rsidRPr="00D970D9" w:rsidTr="00413D12">
        <w:trPr>
          <w:trHeight w:val="368"/>
        </w:trPr>
        <w:tc>
          <w:tcPr>
            <w:tcW w:w="7038" w:type="dxa"/>
            <w:gridSpan w:val="3"/>
          </w:tcPr>
          <w:p w:rsidR="00413D12" w:rsidRPr="00D970D9" w:rsidRDefault="00413D12" w:rsidP="00413D12">
            <w:pPr>
              <w:rPr>
                <w:sz w:val="20"/>
                <w:szCs w:val="20"/>
              </w:rPr>
            </w:pPr>
            <w:r w:rsidRPr="00D970D9">
              <w:rPr>
                <w:b/>
                <w:sz w:val="20"/>
                <w:szCs w:val="20"/>
              </w:rPr>
              <w:t xml:space="preserve">Motivation </w:t>
            </w:r>
            <w:r w:rsidRPr="00D970D9">
              <w:rPr>
                <w:sz w:val="20"/>
                <w:szCs w:val="20"/>
              </w:rPr>
              <w:t xml:space="preserve">(Starts homework when assigned, comes to class prepared, </w:t>
            </w:r>
            <w:proofErr w:type="spellStart"/>
            <w:r w:rsidRPr="00D970D9">
              <w:rPr>
                <w:sz w:val="20"/>
                <w:szCs w:val="20"/>
              </w:rPr>
              <w:t>etc</w:t>
            </w:r>
            <w:proofErr w:type="spellEnd"/>
            <w:r w:rsidRPr="00D970D9">
              <w:rPr>
                <w:sz w:val="20"/>
                <w:szCs w:val="20"/>
              </w:rPr>
              <w:t>)</w:t>
            </w:r>
          </w:p>
        </w:tc>
        <w:tc>
          <w:tcPr>
            <w:tcW w:w="2790" w:type="dxa"/>
          </w:tcPr>
          <w:p w:rsidR="00413D12" w:rsidRPr="00D970D9" w:rsidRDefault="00413D12" w:rsidP="00413D12">
            <w:pPr>
              <w:rPr>
                <w:sz w:val="20"/>
                <w:szCs w:val="20"/>
              </w:rPr>
            </w:pPr>
            <w:r w:rsidRPr="00D970D9">
              <w:rPr>
                <w:sz w:val="20"/>
                <w:szCs w:val="20"/>
              </w:rPr>
              <w:t>□  Excellent (top 10%)</w:t>
            </w:r>
          </w:p>
          <w:p w:rsidR="00413D12" w:rsidRPr="00D970D9" w:rsidRDefault="00413D12" w:rsidP="00413D12">
            <w:pPr>
              <w:rPr>
                <w:sz w:val="20"/>
                <w:szCs w:val="20"/>
              </w:rPr>
            </w:pPr>
            <w:r w:rsidRPr="00D970D9">
              <w:rPr>
                <w:sz w:val="20"/>
                <w:szCs w:val="20"/>
              </w:rPr>
              <w:t>□  Above Average</w:t>
            </w:r>
          </w:p>
          <w:p w:rsidR="00413D12" w:rsidRPr="00D970D9" w:rsidRDefault="00413D12" w:rsidP="00413D12">
            <w:pPr>
              <w:rPr>
                <w:sz w:val="20"/>
                <w:szCs w:val="20"/>
              </w:rPr>
            </w:pPr>
            <w:r w:rsidRPr="00D970D9">
              <w:rPr>
                <w:sz w:val="20"/>
                <w:szCs w:val="20"/>
              </w:rPr>
              <w:t>□  Average</w:t>
            </w:r>
          </w:p>
          <w:p w:rsidR="00413D12" w:rsidRPr="00D970D9" w:rsidRDefault="00413D12" w:rsidP="00413D12">
            <w:pPr>
              <w:rPr>
                <w:sz w:val="20"/>
                <w:szCs w:val="20"/>
              </w:rPr>
            </w:pPr>
            <w:r w:rsidRPr="00D970D9">
              <w:rPr>
                <w:sz w:val="20"/>
                <w:szCs w:val="20"/>
              </w:rPr>
              <w:t>□  Well Below Average</w:t>
            </w:r>
          </w:p>
        </w:tc>
      </w:tr>
      <w:tr w:rsidR="00413D12" w:rsidRPr="00D970D9" w:rsidTr="00413D12">
        <w:trPr>
          <w:trHeight w:val="368"/>
        </w:trPr>
        <w:tc>
          <w:tcPr>
            <w:tcW w:w="7038" w:type="dxa"/>
            <w:gridSpan w:val="3"/>
          </w:tcPr>
          <w:p w:rsidR="00413D12" w:rsidRPr="00D970D9" w:rsidRDefault="00D970D9" w:rsidP="00413D12">
            <w:pPr>
              <w:rPr>
                <w:sz w:val="20"/>
                <w:szCs w:val="20"/>
              </w:rPr>
            </w:pPr>
            <w:r>
              <w:rPr>
                <w:b/>
                <w:sz w:val="20"/>
                <w:szCs w:val="20"/>
              </w:rPr>
              <w:t xml:space="preserve">Self-Confidence </w:t>
            </w:r>
            <w:r>
              <w:rPr>
                <w:sz w:val="20"/>
                <w:szCs w:val="20"/>
              </w:rPr>
              <w:t>(</w:t>
            </w:r>
            <w:r w:rsidR="00040F80">
              <w:rPr>
                <w:sz w:val="20"/>
                <w:szCs w:val="20"/>
              </w:rPr>
              <w:t>Willing to ask/answer questions;</w:t>
            </w:r>
            <w:r>
              <w:rPr>
                <w:sz w:val="20"/>
                <w:szCs w:val="20"/>
              </w:rPr>
              <w:t xml:space="preserve"> not afraid to make mistakes, </w:t>
            </w:r>
            <w:proofErr w:type="spellStart"/>
            <w:r>
              <w:rPr>
                <w:sz w:val="20"/>
                <w:szCs w:val="20"/>
              </w:rPr>
              <w:t>etc</w:t>
            </w:r>
            <w:proofErr w:type="spellEnd"/>
            <w:r>
              <w:rPr>
                <w:sz w:val="20"/>
                <w:szCs w:val="20"/>
              </w:rPr>
              <w:t>)</w:t>
            </w:r>
          </w:p>
        </w:tc>
        <w:tc>
          <w:tcPr>
            <w:tcW w:w="2790" w:type="dxa"/>
          </w:tcPr>
          <w:p w:rsidR="00413D12" w:rsidRPr="00D970D9" w:rsidRDefault="00413D12" w:rsidP="00413D12">
            <w:pPr>
              <w:rPr>
                <w:sz w:val="20"/>
                <w:szCs w:val="20"/>
              </w:rPr>
            </w:pPr>
            <w:r w:rsidRPr="00D970D9">
              <w:rPr>
                <w:sz w:val="20"/>
                <w:szCs w:val="20"/>
              </w:rPr>
              <w:t>□  Excellent (top 10%)</w:t>
            </w:r>
          </w:p>
          <w:p w:rsidR="00413D12" w:rsidRPr="00D970D9" w:rsidRDefault="00413D12" w:rsidP="00413D12">
            <w:pPr>
              <w:rPr>
                <w:sz w:val="20"/>
                <w:szCs w:val="20"/>
              </w:rPr>
            </w:pPr>
            <w:r w:rsidRPr="00D970D9">
              <w:rPr>
                <w:sz w:val="20"/>
                <w:szCs w:val="20"/>
              </w:rPr>
              <w:t>□  Above Average</w:t>
            </w:r>
          </w:p>
          <w:p w:rsidR="00413D12" w:rsidRPr="00D970D9" w:rsidRDefault="00413D12" w:rsidP="00413D12">
            <w:pPr>
              <w:rPr>
                <w:sz w:val="20"/>
                <w:szCs w:val="20"/>
              </w:rPr>
            </w:pPr>
            <w:r w:rsidRPr="00D970D9">
              <w:rPr>
                <w:sz w:val="20"/>
                <w:szCs w:val="20"/>
              </w:rPr>
              <w:t>□  Average</w:t>
            </w:r>
          </w:p>
          <w:p w:rsidR="00413D12" w:rsidRPr="00D970D9" w:rsidRDefault="00413D12" w:rsidP="00413D12">
            <w:pPr>
              <w:rPr>
                <w:sz w:val="20"/>
                <w:szCs w:val="20"/>
              </w:rPr>
            </w:pPr>
            <w:r w:rsidRPr="00D970D9">
              <w:rPr>
                <w:sz w:val="20"/>
                <w:szCs w:val="20"/>
              </w:rPr>
              <w:t>□  Well Below Average</w:t>
            </w:r>
          </w:p>
        </w:tc>
      </w:tr>
      <w:tr w:rsidR="00413D12" w:rsidRPr="00D970D9" w:rsidTr="00413D12">
        <w:trPr>
          <w:trHeight w:val="368"/>
        </w:trPr>
        <w:tc>
          <w:tcPr>
            <w:tcW w:w="7038" w:type="dxa"/>
            <w:gridSpan w:val="3"/>
          </w:tcPr>
          <w:p w:rsidR="00413D12" w:rsidRPr="00D970D9" w:rsidRDefault="00D970D9" w:rsidP="00413D12">
            <w:pPr>
              <w:rPr>
                <w:sz w:val="20"/>
                <w:szCs w:val="20"/>
              </w:rPr>
            </w:pPr>
            <w:r>
              <w:rPr>
                <w:b/>
                <w:sz w:val="20"/>
                <w:szCs w:val="20"/>
              </w:rPr>
              <w:t xml:space="preserve">Maturity </w:t>
            </w:r>
            <w:r w:rsidR="00040F80">
              <w:rPr>
                <w:sz w:val="20"/>
                <w:szCs w:val="20"/>
              </w:rPr>
              <w:t>(Pays attention,</w:t>
            </w:r>
            <w:r>
              <w:rPr>
                <w:sz w:val="20"/>
                <w:szCs w:val="20"/>
              </w:rPr>
              <w:t xml:space="preserve"> focuses on learning, </w:t>
            </w:r>
            <w:proofErr w:type="spellStart"/>
            <w:r>
              <w:rPr>
                <w:sz w:val="20"/>
                <w:szCs w:val="20"/>
              </w:rPr>
              <w:t>etc</w:t>
            </w:r>
            <w:proofErr w:type="spellEnd"/>
            <w:r>
              <w:rPr>
                <w:sz w:val="20"/>
                <w:szCs w:val="20"/>
              </w:rPr>
              <w:t>)</w:t>
            </w:r>
          </w:p>
        </w:tc>
        <w:tc>
          <w:tcPr>
            <w:tcW w:w="2790" w:type="dxa"/>
          </w:tcPr>
          <w:p w:rsidR="00413D12" w:rsidRPr="00D970D9" w:rsidRDefault="00413D12" w:rsidP="00413D12">
            <w:pPr>
              <w:rPr>
                <w:sz w:val="20"/>
                <w:szCs w:val="20"/>
              </w:rPr>
            </w:pPr>
            <w:r w:rsidRPr="00D970D9">
              <w:rPr>
                <w:sz w:val="20"/>
                <w:szCs w:val="20"/>
              </w:rPr>
              <w:t>□  Excellent (top 10%)</w:t>
            </w:r>
          </w:p>
          <w:p w:rsidR="00413D12" w:rsidRPr="00D970D9" w:rsidRDefault="00413D12" w:rsidP="00413D12">
            <w:pPr>
              <w:rPr>
                <w:sz w:val="20"/>
                <w:szCs w:val="20"/>
              </w:rPr>
            </w:pPr>
            <w:r w:rsidRPr="00D970D9">
              <w:rPr>
                <w:sz w:val="20"/>
                <w:szCs w:val="20"/>
              </w:rPr>
              <w:t>□  Above Average</w:t>
            </w:r>
          </w:p>
          <w:p w:rsidR="00413D12" w:rsidRPr="00D970D9" w:rsidRDefault="00413D12" w:rsidP="00413D12">
            <w:pPr>
              <w:rPr>
                <w:sz w:val="20"/>
                <w:szCs w:val="20"/>
              </w:rPr>
            </w:pPr>
            <w:r w:rsidRPr="00D970D9">
              <w:rPr>
                <w:sz w:val="20"/>
                <w:szCs w:val="20"/>
              </w:rPr>
              <w:t>□  Average</w:t>
            </w:r>
          </w:p>
          <w:p w:rsidR="00413D12" w:rsidRPr="00D970D9" w:rsidRDefault="00413D12" w:rsidP="00413D12">
            <w:pPr>
              <w:rPr>
                <w:sz w:val="20"/>
                <w:szCs w:val="20"/>
              </w:rPr>
            </w:pPr>
            <w:r w:rsidRPr="00D970D9">
              <w:rPr>
                <w:sz w:val="20"/>
                <w:szCs w:val="20"/>
              </w:rPr>
              <w:t>□  Well Below Average</w:t>
            </w:r>
          </w:p>
        </w:tc>
      </w:tr>
      <w:tr w:rsidR="00413D12" w:rsidRPr="00D970D9" w:rsidTr="00413D12">
        <w:trPr>
          <w:trHeight w:val="368"/>
        </w:trPr>
        <w:tc>
          <w:tcPr>
            <w:tcW w:w="7038" w:type="dxa"/>
            <w:gridSpan w:val="3"/>
          </w:tcPr>
          <w:p w:rsidR="00413D12" w:rsidRPr="00D970D9" w:rsidRDefault="00D970D9" w:rsidP="00413D12">
            <w:pPr>
              <w:rPr>
                <w:sz w:val="20"/>
                <w:szCs w:val="20"/>
              </w:rPr>
            </w:pPr>
            <w:r>
              <w:rPr>
                <w:b/>
                <w:sz w:val="20"/>
                <w:szCs w:val="20"/>
              </w:rPr>
              <w:t xml:space="preserve">Responsibility </w:t>
            </w:r>
            <w:r>
              <w:rPr>
                <w:sz w:val="20"/>
                <w:szCs w:val="20"/>
              </w:rPr>
              <w:t xml:space="preserve">(Comes for extra help when needed, makes up missing work, </w:t>
            </w:r>
            <w:proofErr w:type="spellStart"/>
            <w:r>
              <w:rPr>
                <w:sz w:val="20"/>
                <w:szCs w:val="20"/>
              </w:rPr>
              <w:t>etc</w:t>
            </w:r>
            <w:proofErr w:type="spellEnd"/>
            <w:r>
              <w:rPr>
                <w:sz w:val="20"/>
                <w:szCs w:val="20"/>
              </w:rPr>
              <w:t>)</w:t>
            </w:r>
          </w:p>
        </w:tc>
        <w:tc>
          <w:tcPr>
            <w:tcW w:w="2790" w:type="dxa"/>
          </w:tcPr>
          <w:p w:rsidR="00413D12" w:rsidRPr="00D970D9" w:rsidRDefault="00413D12" w:rsidP="00413D12">
            <w:pPr>
              <w:rPr>
                <w:sz w:val="20"/>
                <w:szCs w:val="20"/>
              </w:rPr>
            </w:pPr>
            <w:r w:rsidRPr="00D970D9">
              <w:rPr>
                <w:sz w:val="20"/>
                <w:szCs w:val="20"/>
              </w:rPr>
              <w:t>□  Excellent (top 10%)</w:t>
            </w:r>
          </w:p>
          <w:p w:rsidR="00413D12" w:rsidRPr="00D970D9" w:rsidRDefault="00413D12" w:rsidP="00413D12">
            <w:pPr>
              <w:rPr>
                <w:sz w:val="20"/>
                <w:szCs w:val="20"/>
              </w:rPr>
            </w:pPr>
            <w:r w:rsidRPr="00D970D9">
              <w:rPr>
                <w:sz w:val="20"/>
                <w:szCs w:val="20"/>
              </w:rPr>
              <w:t>□  Above Average</w:t>
            </w:r>
          </w:p>
          <w:p w:rsidR="00413D12" w:rsidRPr="00D970D9" w:rsidRDefault="00413D12" w:rsidP="00413D12">
            <w:pPr>
              <w:rPr>
                <w:sz w:val="20"/>
                <w:szCs w:val="20"/>
              </w:rPr>
            </w:pPr>
            <w:r w:rsidRPr="00D970D9">
              <w:rPr>
                <w:sz w:val="20"/>
                <w:szCs w:val="20"/>
              </w:rPr>
              <w:t>□  Average</w:t>
            </w:r>
          </w:p>
          <w:p w:rsidR="00413D12" w:rsidRPr="00D970D9" w:rsidRDefault="00413D12" w:rsidP="00413D12">
            <w:pPr>
              <w:rPr>
                <w:sz w:val="20"/>
                <w:szCs w:val="20"/>
              </w:rPr>
            </w:pPr>
            <w:r w:rsidRPr="00D970D9">
              <w:rPr>
                <w:sz w:val="20"/>
                <w:szCs w:val="20"/>
              </w:rPr>
              <w:t>□  Well Below Average</w:t>
            </w:r>
          </w:p>
        </w:tc>
      </w:tr>
      <w:tr w:rsidR="00413D12" w:rsidRPr="00D970D9" w:rsidTr="00413D12">
        <w:trPr>
          <w:trHeight w:val="368"/>
        </w:trPr>
        <w:tc>
          <w:tcPr>
            <w:tcW w:w="7038" w:type="dxa"/>
            <w:gridSpan w:val="3"/>
          </w:tcPr>
          <w:p w:rsidR="00413D12" w:rsidRPr="00D970D9" w:rsidRDefault="00D970D9" w:rsidP="00413D12">
            <w:pPr>
              <w:rPr>
                <w:sz w:val="20"/>
                <w:szCs w:val="20"/>
              </w:rPr>
            </w:pPr>
            <w:r>
              <w:rPr>
                <w:b/>
                <w:sz w:val="20"/>
                <w:szCs w:val="20"/>
              </w:rPr>
              <w:t xml:space="preserve">Ability to work with others </w:t>
            </w:r>
            <w:r>
              <w:rPr>
                <w:sz w:val="20"/>
                <w:szCs w:val="20"/>
              </w:rPr>
              <w:t>(Does his/her part in grou</w:t>
            </w:r>
            <w:r w:rsidR="001052C4">
              <w:rPr>
                <w:sz w:val="20"/>
                <w:szCs w:val="20"/>
              </w:rPr>
              <w:t xml:space="preserve">p activities, willing </w:t>
            </w:r>
            <w:r>
              <w:rPr>
                <w:sz w:val="20"/>
                <w:szCs w:val="20"/>
              </w:rPr>
              <w:t xml:space="preserve">to listen to others, </w:t>
            </w:r>
            <w:proofErr w:type="spellStart"/>
            <w:r>
              <w:rPr>
                <w:sz w:val="20"/>
                <w:szCs w:val="20"/>
              </w:rPr>
              <w:t>etc</w:t>
            </w:r>
            <w:proofErr w:type="spellEnd"/>
            <w:r>
              <w:rPr>
                <w:sz w:val="20"/>
                <w:szCs w:val="20"/>
              </w:rPr>
              <w:t>)</w:t>
            </w:r>
          </w:p>
        </w:tc>
        <w:tc>
          <w:tcPr>
            <w:tcW w:w="2790" w:type="dxa"/>
          </w:tcPr>
          <w:p w:rsidR="00413D12" w:rsidRPr="00D970D9" w:rsidRDefault="00413D12" w:rsidP="00413D12">
            <w:pPr>
              <w:rPr>
                <w:sz w:val="20"/>
                <w:szCs w:val="20"/>
              </w:rPr>
            </w:pPr>
            <w:r w:rsidRPr="00D970D9">
              <w:rPr>
                <w:sz w:val="20"/>
                <w:szCs w:val="20"/>
              </w:rPr>
              <w:t>□  Excellent (top 10%)</w:t>
            </w:r>
          </w:p>
          <w:p w:rsidR="00413D12" w:rsidRPr="00D970D9" w:rsidRDefault="00413D12" w:rsidP="00413D12">
            <w:pPr>
              <w:rPr>
                <w:sz w:val="20"/>
                <w:szCs w:val="20"/>
              </w:rPr>
            </w:pPr>
            <w:r w:rsidRPr="00D970D9">
              <w:rPr>
                <w:sz w:val="20"/>
                <w:szCs w:val="20"/>
              </w:rPr>
              <w:t>□  Above Average</w:t>
            </w:r>
          </w:p>
          <w:p w:rsidR="00413D12" w:rsidRPr="00D970D9" w:rsidRDefault="00413D12" w:rsidP="00413D12">
            <w:pPr>
              <w:rPr>
                <w:sz w:val="20"/>
                <w:szCs w:val="20"/>
              </w:rPr>
            </w:pPr>
            <w:r w:rsidRPr="00D970D9">
              <w:rPr>
                <w:sz w:val="20"/>
                <w:szCs w:val="20"/>
              </w:rPr>
              <w:t>□  Average</w:t>
            </w:r>
          </w:p>
          <w:p w:rsidR="00413D12" w:rsidRPr="00D970D9" w:rsidRDefault="00413D12" w:rsidP="00413D12">
            <w:pPr>
              <w:rPr>
                <w:sz w:val="20"/>
                <w:szCs w:val="20"/>
              </w:rPr>
            </w:pPr>
            <w:r w:rsidRPr="00D970D9">
              <w:rPr>
                <w:sz w:val="20"/>
                <w:szCs w:val="20"/>
              </w:rPr>
              <w:t>□  Well Below Average</w:t>
            </w:r>
          </w:p>
        </w:tc>
      </w:tr>
      <w:tr w:rsidR="00413D12" w:rsidRPr="00D970D9" w:rsidTr="00413D12">
        <w:trPr>
          <w:trHeight w:val="368"/>
        </w:trPr>
        <w:tc>
          <w:tcPr>
            <w:tcW w:w="7038" w:type="dxa"/>
            <w:gridSpan w:val="3"/>
          </w:tcPr>
          <w:p w:rsidR="00413D12" w:rsidRDefault="00D970D9" w:rsidP="00413D12">
            <w:pPr>
              <w:rPr>
                <w:sz w:val="20"/>
                <w:szCs w:val="20"/>
              </w:rPr>
            </w:pPr>
            <w:r>
              <w:rPr>
                <w:b/>
                <w:sz w:val="20"/>
                <w:szCs w:val="20"/>
              </w:rPr>
              <w:t xml:space="preserve">Intellectual Curiosity  </w:t>
            </w:r>
            <w:r>
              <w:rPr>
                <w:sz w:val="20"/>
                <w:szCs w:val="20"/>
              </w:rPr>
              <w:t>(Seeks knowledge on their own, comes up with ideas tha</w:t>
            </w:r>
            <w:r w:rsidR="00373335">
              <w:rPr>
                <w:sz w:val="20"/>
                <w:szCs w:val="20"/>
              </w:rPr>
              <w:t>t</w:t>
            </w:r>
            <w:r>
              <w:rPr>
                <w:sz w:val="20"/>
                <w:szCs w:val="20"/>
              </w:rPr>
              <w:t xml:space="preserve"> have not been mentioned, </w:t>
            </w:r>
            <w:proofErr w:type="spellStart"/>
            <w:r>
              <w:rPr>
                <w:sz w:val="20"/>
                <w:szCs w:val="20"/>
              </w:rPr>
              <w:t>etc</w:t>
            </w:r>
            <w:proofErr w:type="spellEnd"/>
            <w:r>
              <w:rPr>
                <w:sz w:val="20"/>
                <w:szCs w:val="20"/>
              </w:rPr>
              <w:t>)</w:t>
            </w:r>
          </w:p>
          <w:p w:rsidR="00D970D9" w:rsidRDefault="00D970D9" w:rsidP="00413D12">
            <w:pPr>
              <w:rPr>
                <w:sz w:val="20"/>
                <w:szCs w:val="20"/>
              </w:rPr>
            </w:pPr>
          </w:p>
          <w:p w:rsidR="00D970D9" w:rsidRDefault="00D970D9" w:rsidP="00413D12">
            <w:pPr>
              <w:rPr>
                <w:sz w:val="20"/>
                <w:szCs w:val="20"/>
              </w:rPr>
            </w:pPr>
          </w:p>
          <w:p w:rsidR="00D970D9" w:rsidRPr="00D970D9" w:rsidRDefault="00D970D9" w:rsidP="00413D12">
            <w:pPr>
              <w:rPr>
                <w:sz w:val="20"/>
                <w:szCs w:val="20"/>
              </w:rPr>
            </w:pPr>
          </w:p>
        </w:tc>
        <w:tc>
          <w:tcPr>
            <w:tcW w:w="2790" w:type="dxa"/>
          </w:tcPr>
          <w:p w:rsidR="00D970D9" w:rsidRPr="00D970D9" w:rsidRDefault="00D970D9" w:rsidP="00D970D9">
            <w:pPr>
              <w:rPr>
                <w:sz w:val="20"/>
                <w:szCs w:val="20"/>
              </w:rPr>
            </w:pPr>
            <w:r>
              <w:t xml:space="preserve">□  </w:t>
            </w:r>
            <w:r w:rsidRPr="00D970D9">
              <w:rPr>
                <w:sz w:val="20"/>
                <w:szCs w:val="20"/>
              </w:rPr>
              <w:t>Excellent (top 10%)</w:t>
            </w:r>
          </w:p>
          <w:p w:rsidR="00D970D9" w:rsidRPr="00D970D9" w:rsidRDefault="00D970D9" w:rsidP="00D970D9">
            <w:pPr>
              <w:rPr>
                <w:sz w:val="20"/>
                <w:szCs w:val="20"/>
              </w:rPr>
            </w:pPr>
            <w:r w:rsidRPr="00D970D9">
              <w:rPr>
                <w:sz w:val="20"/>
                <w:szCs w:val="20"/>
              </w:rPr>
              <w:t>□  Above Average</w:t>
            </w:r>
          </w:p>
          <w:p w:rsidR="00D970D9" w:rsidRPr="00D970D9" w:rsidRDefault="00D970D9" w:rsidP="00D970D9">
            <w:pPr>
              <w:rPr>
                <w:sz w:val="20"/>
                <w:szCs w:val="20"/>
              </w:rPr>
            </w:pPr>
            <w:r w:rsidRPr="00D970D9">
              <w:rPr>
                <w:sz w:val="20"/>
                <w:szCs w:val="20"/>
              </w:rPr>
              <w:t>□  Average</w:t>
            </w:r>
          </w:p>
          <w:p w:rsidR="00413D12" w:rsidRPr="00D970D9" w:rsidRDefault="00D970D9" w:rsidP="00D970D9">
            <w:pPr>
              <w:rPr>
                <w:sz w:val="20"/>
                <w:szCs w:val="20"/>
              </w:rPr>
            </w:pPr>
            <w:r w:rsidRPr="00D970D9">
              <w:rPr>
                <w:sz w:val="20"/>
                <w:szCs w:val="20"/>
              </w:rPr>
              <w:t>□  Well Below Average</w:t>
            </w:r>
          </w:p>
        </w:tc>
      </w:tr>
    </w:tbl>
    <w:p w:rsidR="001052C4" w:rsidRDefault="001052C4" w:rsidP="001E072C">
      <w:pPr>
        <w:rPr>
          <w:sz w:val="20"/>
          <w:szCs w:val="20"/>
        </w:rPr>
      </w:pPr>
    </w:p>
    <w:p w:rsidR="001052C4" w:rsidRPr="005C20AC" w:rsidRDefault="00D45BC3" w:rsidP="00D45BC3">
      <w:pPr>
        <w:rPr>
          <w:szCs w:val="20"/>
        </w:rPr>
      </w:pPr>
      <w:r>
        <w:rPr>
          <w:sz w:val="20"/>
          <w:szCs w:val="20"/>
        </w:rPr>
        <w:t>Continued on back!</w:t>
      </w:r>
      <w:r w:rsidR="001052C4">
        <w:rPr>
          <w:sz w:val="20"/>
          <w:szCs w:val="20"/>
        </w:rPr>
        <w:br w:type="page"/>
      </w:r>
      <w:r w:rsidR="001052C4" w:rsidRPr="005C20AC">
        <w:rPr>
          <w:szCs w:val="20"/>
        </w:rPr>
        <w:lastRenderedPageBreak/>
        <w:t>TEACHER COMPLETES THE FOLLOWING:</w:t>
      </w:r>
    </w:p>
    <w:p w:rsidR="001052C4" w:rsidRPr="005C20AC" w:rsidRDefault="001052C4" w:rsidP="001E072C">
      <w:pPr>
        <w:rPr>
          <w:szCs w:val="20"/>
        </w:rPr>
      </w:pPr>
    </w:p>
    <w:p w:rsidR="001052C4" w:rsidRPr="005C20AC" w:rsidRDefault="001052C4" w:rsidP="001E072C">
      <w:pPr>
        <w:rPr>
          <w:szCs w:val="20"/>
        </w:rPr>
      </w:pPr>
      <w:r w:rsidRPr="005C20AC">
        <w:rPr>
          <w:szCs w:val="20"/>
        </w:rPr>
        <w:t>Pleases describe your general impression of this student and his/her potential for success.</w:t>
      </w:r>
    </w:p>
    <w:p w:rsidR="001052C4" w:rsidRPr="005C20AC" w:rsidRDefault="001052C4" w:rsidP="001E072C">
      <w:pPr>
        <w:rPr>
          <w:szCs w:val="20"/>
        </w:rPr>
      </w:pPr>
    </w:p>
    <w:p w:rsidR="001052C4" w:rsidRPr="005C20AC" w:rsidRDefault="001052C4" w:rsidP="001E072C">
      <w:pPr>
        <w:rPr>
          <w:szCs w:val="20"/>
        </w:rPr>
      </w:pPr>
    </w:p>
    <w:p w:rsidR="001052C4" w:rsidRPr="005C20AC" w:rsidRDefault="001052C4" w:rsidP="001E072C">
      <w:pPr>
        <w:rPr>
          <w:szCs w:val="20"/>
        </w:rPr>
      </w:pPr>
    </w:p>
    <w:p w:rsidR="001052C4" w:rsidRPr="005C20AC" w:rsidRDefault="001052C4" w:rsidP="001E072C">
      <w:pPr>
        <w:rPr>
          <w:szCs w:val="20"/>
        </w:rPr>
      </w:pPr>
    </w:p>
    <w:p w:rsidR="001052C4" w:rsidRPr="005C20AC" w:rsidRDefault="001052C4" w:rsidP="001E072C">
      <w:pPr>
        <w:rPr>
          <w:szCs w:val="20"/>
        </w:rPr>
      </w:pPr>
      <w:r w:rsidRPr="005C20AC">
        <w:rPr>
          <w:szCs w:val="20"/>
        </w:rPr>
        <w:t>In your opinion, why would this student be a good candidate for the Early College experience?</w:t>
      </w:r>
    </w:p>
    <w:p w:rsidR="00670A80" w:rsidRPr="005C20AC" w:rsidRDefault="00670A80" w:rsidP="001E072C">
      <w:pPr>
        <w:rPr>
          <w:szCs w:val="20"/>
        </w:rPr>
      </w:pPr>
    </w:p>
    <w:p w:rsidR="00670A80" w:rsidRPr="005C20AC" w:rsidRDefault="00670A80" w:rsidP="001E072C">
      <w:pPr>
        <w:rPr>
          <w:szCs w:val="20"/>
        </w:rPr>
      </w:pPr>
    </w:p>
    <w:p w:rsidR="00670A80" w:rsidRPr="005C20AC" w:rsidRDefault="00670A80" w:rsidP="001E072C">
      <w:pPr>
        <w:rPr>
          <w:szCs w:val="20"/>
        </w:rPr>
      </w:pPr>
    </w:p>
    <w:p w:rsidR="00670A80" w:rsidRPr="005C20AC" w:rsidRDefault="00670A80" w:rsidP="001E072C">
      <w:pPr>
        <w:rPr>
          <w:szCs w:val="20"/>
        </w:rPr>
      </w:pPr>
    </w:p>
    <w:p w:rsidR="00670A80" w:rsidRPr="005C20AC" w:rsidRDefault="00670A80" w:rsidP="001E072C">
      <w:pPr>
        <w:rPr>
          <w:szCs w:val="20"/>
        </w:rPr>
      </w:pPr>
      <w:r w:rsidRPr="005C20AC">
        <w:rPr>
          <w:szCs w:val="20"/>
        </w:rPr>
        <w:t xml:space="preserve">Please make </w:t>
      </w:r>
      <w:r w:rsidR="00A66446" w:rsidRPr="005C20AC">
        <w:rPr>
          <w:szCs w:val="20"/>
        </w:rPr>
        <w:t xml:space="preserve">any additional comments that would be helpful in considering </w:t>
      </w:r>
      <w:r w:rsidR="00581C5E" w:rsidRPr="005C20AC">
        <w:rPr>
          <w:szCs w:val="20"/>
        </w:rPr>
        <w:t>this student</w:t>
      </w:r>
      <w:r w:rsidR="005C20AC" w:rsidRPr="005C20AC">
        <w:rPr>
          <w:szCs w:val="20"/>
        </w:rPr>
        <w:t xml:space="preserve"> for enrollment in the Early College</w:t>
      </w:r>
      <w:r w:rsidR="00581C5E" w:rsidRPr="005C20AC">
        <w:rPr>
          <w:szCs w:val="20"/>
        </w:rPr>
        <w:t>.</w:t>
      </w:r>
    </w:p>
    <w:p w:rsidR="00581C5E" w:rsidRPr="005C20AC" w:rsidRDefault="00581C5E" w:rsidP="001E072C">
      <w:pPr>
        <w:rPr>
          <w:szCs w:val="20"/>
        </w:rPr>
      </w:pPr>
    </w:p>
    <w:p w:rsidR="00581C5E" w:rsidRPr="005C20AC" w:rsidRDefault="00581C5E" w:rsidP="001E072C">
      <w:pPr>
        <w:rPr>
          <w:szCs w:val="20"/>
        </w:rPr>
      </w:pPr>
    </w:p>
    <w:p w:rsidR="00581C5E" w:rsidRPr="005C20AC" w:rsidRDefault="00581C5E" w:rsidP="001E072C">
      <w:pPr>
        <w:rPr>
          <w:szCs w:val="20"/>
        </w:rPr>
      </w:pPr>
    </w:p>
    <w:p w:rsidR="00D93576" w:rsidRPr="00D93576" w:rsidRDefault="00D93576" w:rsidP="00D93576">
      <w:pPr>
        <w:rPr>
          <w:szCs w:val="20"/>
        </w:rPr>
      </w:pPr>
      <w:r w:rsidRPr="00D93576">
        <w:rPr>
          <w:szCs w:val="20"/>
        </w:rPr>
        <w:t>Considering all factors about this student, what is your overall recommendation?</w:t>
      </w:r>
    </w:p>
    <w:p w:rsidR="00C26D92" w:rsidRPr="00040F80" w:rsidRDefault="00076955" w:rsidP="00040F80">
      <w:pPr>
        <w:ind w:right="-990"/>
        <w:rPr>
          <w:szCs w:val="20"/>
        </w:rPr>
      </w:pPr>
      <w:r>
        <w:rPr>
          <w:noProof/>
        </w:rPr>
        <w:drawing>
          <wp:inline distT="0" distB="0" distL="0" distR="0">
            <wp:extent cx="142875" cy="1619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B2AEE" w:rsidRPr="00040F80">
        <w:rPr>
          <w:szCs w:val="20"/>
        </w:rPr>
        <w:t xml:space="preserve">   Highly Recommend      </w:t>
      </w:r>
      <w:r w:rsidR="00D93576" w:rsidRPr="00040F80">
        <w:rPr>
          <w:szCs w:val="20"/>
        </w:rPr>
        <w:t xml:space="preserve">   </w:t>
      </w:r>
      <w:r w:rsidR="00D93576" w:rsidRPr="00D93576">
        <w:rPr>
          <w:noProof/>
        </w:rPr>
        <w:drawing>
          <wp:inline distT="0" distB="0" distL="0" distR="0">
            <wp:extent cx="146050" cy="158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D93576" w:rsidRPr="00040F80">
        <w:rPr>
          <w:szCs w:val="20"/>
        </w:rPr>
        <w:t xml:space="preserve"> </w:t>
      </w:r>
      <w:proofErr w:type="spellStart"/>
      <w:r w:rsidR="00D93576" w:rsidRPr="00040F80">
        <w:rPr>
          <w:szCs w:val="20"/>
        </w:rPr>
        <w:t>Re</w:t>
      </w:r>
      <w:r w:rsidR="00783EF6" w:rsidRPr="00040F80">
        <w:rPr>
          <w:szCs w:val="20"/>
        </w:rPr>
        <w:t>c</w:t>
      </w:r>
      <w:r w:rsidR="00FB2AEE" w:rsidRPr="00040F80">
        <w:rPr>
          <w:szCs w:val="20"/>
        </w:rPr>
        <w:t>ommend</w:t>
      </w:r>
      <w:proofErr w:type="spellEnd"/>
      <w:r w:rsidR="00FB2AEE" w:rsidRPr="00040F80">
        <w:rPr>
          <w:szCs w:val="20"/>
        </w:rPr>
        <w:t xml:space="preserve">     </w:t>
      </w:r>
      <w:r w:rsidR="00D93576" w:rsidRPr="00040F80">
        <w:rPr>
          <w:szCs w:val="20"/>
        </w:rPr>
        <w:t xml:space="preserve">  </w:t>
      </w:r>
      <w:r w:rsidR="00D93576" w:rsidRPr="00D93576">
        <w:rPr>
          <w:noProof/>
        </w:rPr>
        <w:drawing>
          <wp:inline distT="0" distB="0" distL="0" distR="0">
            <wp:extent cx="146050" cy="158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FB2AEE" w:rsidRPr="00040F80">
        <w:rPr>
          <w:szCs w:val="20"/>
        </w:rPr>
        <w:t xml:space="preserve"> </w:t>
      </w:r>
      <w:proofErr w:type="spellStart"/>
      <w:r w:rsidR="00FB2AEE" w:rsidRPr="00040F80">
        <w:rPr>
          <w:szCs w:val="20"/>
        </w:rPr>
        <w:t>Recommend</w:t>
      </w:r>
      <w:proofErr w:type="spellEnd"/>
      <w:r w:rsidR="00FB2AEE" w:rsidRPr="00040F80">
        <w:rPr>
          <w:szCs w:val="20"/>
        </w:rPr>
        <w:t xml:space="preserve"> with reservation    </w:t>
      </w:r>
      <w:r w:rsidR="00FB2AEE" w:rsidRPr="00D93576">
        <w:rPr>
          <w:noProof/>
        </w:rPr>
        <w:drawing>
          <wp:inline distT="0" distB="0" distL="0" distR="0">
            <wp:extent cx="146050" cy="158750"/>
            <wp:effectExtent l="0" t="0" r="635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FB2AEE" w:rsidRPr="00040F80">
        <w:rPr>
          <w:szCs w:val="20"/>
        </w:rPr>
        <w:t xml:space="preserve"> Do Not Recommend</w:t>
      </w:r>
      <w:r w:rsidR="00D93576" w:rsidRPr="00040F80">
        <w:rPr>
          <w:szCs w:val="20"/>
        </w:rPr>
        <w:br/>
      </w:r>
    </w:p>
    <w:p w:rsidR="00581C5E" w:rsidRPr="00834DAC" w:rsidRDefault="00C26D92" w:rsidP="00053070">
      <w:pPr>
        <w:rPr>
          <w:b/>
          <w:szCs w:val="20"/>
        </w:rPr>
      </w:pPr>
      <w:r w:rsidRPr="00834DAC">
        <w:rPr>
          <w:b/>
          <w:szCs w:val="20"/>
        </w:rPr>
        <w:t>ALL HIGH SCHOOL COURSES ARE HONORS LEVEL</w:t>
      </w:r>
      <w:r w:rsidR="00972C6F" w:rsidRPr="00834DAC">
        <w:rPr>
          <w:b/>
          <w:szCs w:val="20"/>
        </w:rPr>
        <w:t xml:space="preserve"> AT HCEC</w:t>
      </w:r>
      <w:r w:rsidRPr="00834DAC">
        <w:rPr>
          <w:b/>
          <w:szCs w:val="20"/>
        </w:rPr>
        <w:t xml:space="preserve">.  If you would </w:t>
      </w:r>
      <w:r w:rsidR="00040F80">
        <w:rPr>
          <w:b/>
          <w:szCs w:val="20"/>
        </w:rPr>
        <w:t>not recommend this student for h</w:t>
      </w:r>
      <w:r w:rsidRPr="00834DAC">
        <w:rPr>
          <w:b/>
          <w:szCs w:val="20"/>
        </w:rPr>
        <w:t>onors at your high school, please reconsider this recommendation for HCEC</w:t>
      </w:r>
      <w:r w:rsidR="00643F3F" w:rsidRPr="00834DAC">
        <w:rPr>
          <w:b/>
          <w:szCs w:val="20"/>
        </w:rPr>
        <w:t xml:space="preserve"> and discuss it with the student</w:t>
      </w:r>
      <w:r w:rsidRPr="00834DAC">
        <w:rPr>
          <w:b/>
          <w:szCs w:val="20"/>
        </w:rPr>
        <w:t>.</w:t>
      </w:r>
    </w:p>
    <w:p w:rsidR="00581C5E" w:rsidRPr="005C20AC" w:rsidRDefault="00581C5E" w:rsidP="001E072C">
      <w:pPr>
        <w:rPr>
          <w:szCs w:val="20"/>
        </w:rPr>
      </w:pPr>
    </w:p>
    <w:p w:rsidR="00581C5E" w:rsidRPr="005C20AC" w:rsidRDefault="005C20AC" w:rsidP="001E072C">
      <w:pPr>
        <w:rPr>
          <w:szCs w:val="20"/>
        </w:rPr>
      </w:pPr>
      <w:r>
        <w:rPr>
          <w:szCs w:val="20"/>
        </w:rPr>
        <w:t>Teacher Signature _</w:t>
      </w:r>
      <w:r w:rsidR="00581C5E" w:rsidRPr="005C20AC">
        <w:rPr>
          <w:szCs w:val="20"/>
        </w:rPr>
        <w:t>_____________________________             Date________________</w:t>
      </w:r>
    </w:p>
    <w:p w:rsidR="00581C5E" w:rsidRDefault="00581C5E" w:rsidP="001E072C">
      <w:pPr>
        <w:rPr>
          <w:sz w:val="20"/>
          <w:szCs w:val="20"/>
        </w:rPr>
      </w:pPr>
    </w:p>
    <w:p w:rsidR="00581C5E" w:rsidRDefault="00076955" w:rsidP="001E072C">
      <w:pPr>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133350</wp:posOffset>
                </wp:positionV>
                <wp:extent cx="6038850" cy="28575"/>
                <wp:effectExtent l="19050" t="24765" r="19050" b="2286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0C7B9" id="_x0000_t32" coordsize="21600,21600" o:spt="32" o:oned="t" path="m,l21600,21600e" filled="f">
                <v:path arrowok="t" fillok="f" o:connecttype="none"/>
                <o:lock v:ext="edit" shapetype="t"/>
              </v:shapetype>
              <v:shape id="AutoShape 7" o:spid="_x0000_s1026" type="#_x0000_t32" style="position:absolute;margin-left:-23.25pt;margin-top:10.5pt;width:47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" strokeweight="3pt"/>
            </w:pict>
          </mc:Fallback>
        </mc:AlternateContent>
      </w:r>
    </w:p>
    <w:p w:rsidR="00581C5E" w:rsidRDefault="00581C5E" w:rsidP="001E072C">
      <w:pPr>
        <w:rPr>
          <w:sz w:val="20"/>
          <w:szCs w:val="20"/>
        </w:rPr>
      </w:pPr>
    </w:p>
    <w:p w:rsidR="00581C5E" w:rsidRPr="00FC5908" w:rsidRDefault="00581C5E" w:rsidP="00581C5E">
      <w:r w:rsidRPr="00FC5908">
        <w:t>Henderson County Early College (HCEC) is an innovative public hig</w:t>
      </w:r>
      <w:r>
        <w:t>h school partnership between</w:t>
      </w:r>
      <w:r w:rsidRPr="00FC5908">
        <w:t xml:space="preserve"> Henderson County </w:t>
      </w:r>
      <w:r>
        <w:t>Public Schools (HCPS)</w:t>
      </w:r>
      <w:r w:rsidRPr="00FC5908">
        <w:t xml:space="preserve"> an</w:t>
      </w:r>
      <w:r>
        <w:t>d Blue Ridge Community College</w:t>
      </w:r>
      <w:r w:rsidRPr="00FC5908">
        <w:t xml:space="preserve"> (BRCC)</w:t>
      </w:r>
      <w:r>
        <w:t xml:space="preserve"> at the</w:t>
      </w:r>
      <w:r w:rsidRPr="00FC5908">
        <w:t xml:space="preserve"> Flat Rock campus with the support of the NC New Scho</w:t>
      </w:r>
      <w:r>
        <w:t xml:space="preserve">ols Project. </w:t>
      </w:r>
      <w:r w:rsidRPr="00FC5908">
        <w:t>HCEC students attend hig</w:t>
      </w:r>
      <w:r>
        <w:t xml:space="preserve">h school on the BRCC campus </w:t>
      </w:r>
      <w:r w:rsidRPr="00FC5908">
        <w:t xml:space="preserve">while taking </w:t>
      </w:r>
      <w:r>
        <w:t xml:space="preserve">high school and college courses. The goal is for HCEC </w:t>
      </w:r>
      <w:r w:rsidRPr="00FC5908">
        <w:t>students to graduate with a high school diploma and t</w:t>
      </w:r>
      <w:r>
        <w:t>wo years of college transfer</w:t>
      </w:r>
      <w:r w:rsidR="00040F80">
        <w:t xml:space="preserve"> credit or an associate</w:t>
      </w:r>
      <w:r w:rsidRPr="00FC5908">
        <w:t xml:space="preserve"> </w:t>
      </w:r>
      <w:r>
        <w:t xml:space="preserve">degree </w:t>
      </w:r>
      <w:r w:rsidRPr="00FC5908">
        <w:t>in five years</w:t>
      </w:r>
      <w:r w:rsidR="00040F80">
        <w:t xml:space="preserve"> with no cost to their families</w:t>
      </w:r>
      <w:r>
        <w:t xml:space="preserve"> for</w:t>
      </w:r>
      <w:r w:rsidRPr="00FC5908">
        <w:t xml:space="preserve"> tuition. </w:t>
      </w:r>
    </w:p>
    <w:p w:rsidR="00581C5E" w:rsidRDefault="00581C5E" w:rsidP="001E072C">
      <w:pPr>
        <w:rPr>
          <w:sz w:val="20"/>
          <w:szCs w:val="20"/>
        </w:rPr>
      </w:pPr>
    </w:p>
    <w:p w:rsidR="00581C5E" w:rsidRDefault="00581C5E" w:rsidP="00581C5E">
      <w:pPr>
        <w:tabs>
          <w:tab w:val="left" w:pos="90"/>
        </w:tabs>
        <w:rPr>
          <w:szCs w:val="20"/>
        </w:rPr>
      </w:pPr>
      <w:r w:rsidRPr="00581C5E">
        <w:rPr>
          <w:szCs w:val="20"/>
        </w:rPr>
        <w:t>We believe a student’s academic success is based, in part, on the fit between student and school.  HCEC is a small, innovative school that focuses on accelerated learning for all students in a close knit, supportive school environment.  H</w:t>
      </w:r>
      <w:r>
        <w:rPr>
          <w:szCs w:val="20"/>
        </w:rPr>
        <w:t xml:space="preserve">CEC students are encouraged </w:t>
      </w:r>
      <w:r w:rsidRPr="00581C5E">
        <w:rPr>
          <w:szCs w:val="20"/>
        </w:rPr>
        <w:t>t</w:t>
      </w:r>
      <w:r>
        <w:rPr>
          <w:szCs w:val="20"/>
        </w:rPr>
        <w:t>o</w:t>
      </w:r>
      <w:r w:rsidRPr="00581C5E">
        <w:rPr>
          <w:szCs w:val="20"/>
        </w:rPr>
        <w:t xml:space="preserve"> pursue 60 hours of college transfer credit while completing high school courses</w:t>
      </w:r>
      <w:r>
        <w:rPr>
          <w:szCs w:val="20"/>
        </w:rPr>
        <w:t>.</w:t>
      </w:r>
    </w:p>
    <w:p w:rsidR="00581C5E" w:rsidRDefault="00581C5E" w:rsidP="00581C5E">
      <w:pPr>
        <w:tabs>
          <w:tab w:val="left" w:pos="90"/>
        </w:tabs>
        <w:rPr>
          <w:szCs w:val="20"/>
        </w:rPr>
      </w:pPr>
    </w:p>
    <w:p w:rsidR="000C0794" w:rsidRDefault="00581C5E" w:rsidP="00581C5E">
      <w:pPr>
        <w:tabs>
          <w:tab w:val="left" w:pos="90"/>
        </w:tabs>
        <w:rPr>
          <w:szCs w:val="20"/>
        </w:rPr>
      </w:pPr>
      <w:r>
        <w:rPr>
          <w:szCs w:val="20"/>
        </w:rPr>
        <w:t>Henderson County Early College High</w:t>
      </w:r>
      <w:r w:rsidR="005C20AC">
        <w:rPr>
          <w:szCs w:val="20"/>
        </w:rPr>
        <w:t xml:space="preserve"> School is especially intereste</w:t>
      </w:r>
      <w:r>
        <w:rPr>
          <w:szCs w:val="20"/>
        </w:rPr>
        <w:t>d in helping to incr</w:t>
      </w:r>
      <w:r w:rsidR="005C20AC">
        <w:rPr>
          <w:szCs w:val="20"/>
        </w:rPr>
        <w:t>e</w:t>
      </w:r>
      <w:r>
        <w:rPr>
          <w:szCs w:val="20"/>
        </w:rPr>
        <w:t>ase college access and opportunities for traditionally underserved students.  In fact, the histor</w:t>
      </w:r>
      <w:r w:rsidR="005C20AC">
        <w:rPr>
          <w:szCs w:val="20"/>
        </w:rPr>
        <w:t>y and research regarding Early C</w:t>
      </w:r>
      <w:r>
        <w:rPr>
          <w:szCs w:val="20"/>
        </w:rPr>
        <w:t>ollege high schools clearly show that these innovative schools are especially effective in meeting the needs</w:t>
      </w:r>
      <w:r w:rsidR="005C20AC">
        <w:rPr>
          <w:szCs w:val="20"/>
        </w:rPr>
        <w:t xml:space="preserve"> of underserved students.  HCEC has a special commitment to meeting the social, emotional, and academic needs of these students.</w:t>
      </w:r>
      <w:r w:rsidRPr="00581C5E">
        <w:rPr>
          <w:szCs w:val="20"/>
        </w:rPr>
        <w:t xml:space="preserve"> </w:t>
      </w:r>
    </w:p>
    <w:p w:rsidR="000C0794" w:rsidRDefault="000C0794" w:rsidP="000C0794">
      <w:pPr>
        <w:ind w:right="-1260"/>
        <w:rPr>
          <w:b/>
          <w:sz w:val="32"/>
        </w:rPr>
      </w:pPr>
      <w:r>
        <w:rPr>
          <w:szCs w:val="20"/>
        </w:rPr>
        <w:br w:type="page"/>
      </w:r>
    </w:p>
    <w:p w:rsidR="000C0794" w:rsidRPr="00D970D9" w:rsidRDefault="000C0794" w:rsidP="000C0794">
      <w:pPr>
        <w:jc w:val="center"/>
        <w:rPr>
          <w:b/>
          <w:i/>
        </w:rPr>
      </w:pPr>
      <w:r w:rsidRPr="001E072C">
        <w:rPr>
          <w:b/>
        </w:rPr>
        <w:lastRenderedPageBreak/>
        <w:t>STUDENT REFERENCE</w:t>
      </w:r>
      <w:r>
        <w:t xml:space="preserve">       </w:t>
      </w:r>
      <w:r w:rsidR="009E1F95">
        <w:rPr>
          <w:noProof/>
        </w:rPr>
        <w:drawing>
          <wp:inline distT="0" distB="0" distL="0" distR="0">
            <wp:extent cx="723900" cy="8953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r w:rsidR="001156F4">
        <w:rPr>
          <w:b/>
          <w:i/>
        </w:rPr>
        <w:t>Home o</w:t>
      </w:r>
      <w:r w:rsidR="00E5148B">
        <w:rPr>
          <w:b/>
          <w:i/>
        </w:rPr>
        <w:t>f t</w:t>
      </w:r>
      <w:r w:rsidRPr="00D970D9">
        <w:rPr>
          <w:b/>
          <w:i/>
        </w:rPr>
        <w:t>he Roadrunners</w:t>
      </w:r>
    </w:p>
    <w:p w:rsidR="000C0794" w:rsidRPr="00D970D9" w:rsidRDefault="000C0794" w:rsidP="000C0794">
      <w:pPr>
        <w:jc w:val="center"/>
        <w:rPr>
          <w:b/>
          <w:i/>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070"/>
        <w:gridCol w:w="3330"/>
      </w:tblGrid>
      <w:tr w:rsidR="000C0794" w:rsidRPr="00D970D9" w:rsidTr="000C0794">
        <w:tc>
          <w:tcPr>
            <w:tcW w:w="9828" w:type="dxa"/>
            <w:gridSpan w:val="3"/>
            <w:shd w:val="clear" w:color="auto" w:fill="595959"/>
          </w:tcPr>
          <w:p w:rsidR="000C0794" w:rsidRPr="00D970D9" w:rsidRDefault="000C0794" w:rsidP="000C0794">
            <w:pPr>
              <w:rPr>
                <w:color w:val="FFFFFF"/>
                <w:sz w:val="20"/>
                <w:szCs w:val="20"/>
              </w:rPr>
            </w:pPr>
            <w:r w:rsidRPr="00D970D9">
              <w:rPr>
                <w:color w:val="FFFFFF"/>
                <w:sz w:val="20"/>
                <w:szCs w:val="20"/>
              </w:rPr>
              <w:t>TO BE COMPLETED BY THE STUDENT:</w:t>
            </w:r>
          </w:p>
        </w:tc>
      </w:tr>
      <w:tr w:rsidR="000C0794" w:rsidRPr="00D970D9" w:rsidTr="000C0794">
        <w:trPr>
          <w:trHeight w:val="377"/>
        </w:trPr>
        <w:tc>
          <w:tcPr>
            <w:tcW w:w="4428" w:type="dxa"/>
          </w:tcPr>
          <w:p w:rsidR="000C0794" w:rsidRPr="00D970D9" w:rsidRDefault="000C0794" w:rsidP="000C0794">
            <w:pPr>
              <w:rPr>
                <w:color w:val="000000"/>
                <w:sz w:val="20"/>
                <w:szCs w:val="20"/>
              </w:rPr>
            </w:pPr>
            <w:r w:rsidRPr="00D970D9">
              <w:rPr>
                <w:color w:val="000000"/>
                <w:sz w:val="20"/>
                <w:szCs w:val="20"/>
              </w:rPr>
              <w:t>Student’s Name:</w:t>
            </w:r>
          </w:p>
        </w:tc>
        <w:tc>
          <w:tcPr>
            <w:tcW w:w="5400" w:type="dxa"/>
            <w:gridSpan w:val="2"/>
          </w:tcPr>
          <w:p w:rsidR="000C0794" w:rsidRPr="00D970D9" w:rsidRDefault="000C0794" w:rsidP="000C0794">
            <w:pPr>
              <w:rPr>
                <w:sz w:val="20"/>
                <w:szCs w:val="20"/>
              </w:rPr>
            </w:pPr>
            <w:r w:rsidRPr="00D970D9">
              <w:rPr>
                <w:sz w:val="20"/>
                <w:szCs w:val="20"/>
              </w:rPr>
              <w:t>Phone Number:</w:t>
            </w:r>
          </w:p>
        </w:tc>
      </w:tr>
      <w:tr w:rsidR="000C0794" w:rsidRPr="00D970D9" w:rsidTr="000C0794">
        <w:trPr>
          <w:trHeight w:val="368"/>
        </w:trPr>
        <w:tc>
          <w:tcPr>
            <w:tcW w:w="9828" w:type="dxa"/>
            <w:gridSpan w:val="3"/>
          </w:tcPr>
          <w:p w:rsidR="000C0794" w:rsidRPr="00D970D9" w:rsidRDefault="000C0794" w:rsidP="000C0794">
            <w:pPr>
              <w:rPr>
                <w:sz w:val="20"/>
                <w:szCs w:val="20"/>
              </w:rPr>
            </w:pPr>
            <w:r w:rsidRPr="00D970D9">
              <w:rPr>
                <w:sz w:val="20"/>
                <w:szCs w:val="20"/>
              </w:rPr>
              <w:t>Waiver (optional):  I hereby waive my right of access to the material recorded below:  □Yes    □ No</w:t>
            </w:r>
          </w:p>
        </w:tc>
      </w:tr>
      <w:tr w:rsidR="000C0794" w:rsidRPr="00D970D9" w:rsidTr="000C0794">
        <w:trPr>
          <w:trHeight w:val="440"/>
        </w:trPr>
        <w:tc>
          <w:tcPr>
            <w:tcW w:w="6498" w:type="dxa"/>
            <w:gridSpan w:val="2"/>
          </w:tcPr>
          <w:p w:rsidR="000C0794" w:rsidRPr="00D970D9" w:rsidRDefault="000C0794" w:rsidP="000C0794">
            <w:pPr>
              <w:rPr>
                <w:sz w:val="20"/>
                <w:szCs w:val="20"/>
              </w:rPr>
            </w:pPr>
            <w:r w:rsidRPr="00D970D9">
              <w:rPr>
                <w:sz w:val="20"/>
                <w:szCs w:val="20"/>
              </w:rPr>
              <w:t>Student Signature:</w:t>
            </w:r>
          </w:p>
        </w:tc>
        <w:tc>
          <w:tcPr>
            <w:tcW w:w="3330" w:type="dxa"/>
          </w:tcPr>
          <w:p w:rsidR="000C0794" w:rsidRPr="00D970D9" w:rsidRDefault="000C0794" w:rsidP="000C0794">
            <w:pPr>
              <w:rPr>
                <w:sz w:val="20"/>
                <w:szCs w:val="20"/>
              </w:rPr>
            </w:pPr>
            <w:r w:rsidRPr="00D970D9">
              <w:rPr>
                <w:sz w:val="20"/>
                <w:szCs w:val="20"/>
              </w:rPr>
              <w:t xml:space="preserve">Date:  </w:t>
            </w:r>
          </w:p>
        </w:tc>
      </w:tr>
    </w:tbl>
    <w:p w:rsidR="000C0794" w:rsidRPr="00D970D9" w:rsidRDefault="000C0794" w:rsidP="000C0794">
      <w:pPr>
        <w:rPr>
          <w:sz w:val="20"/>
          <w:szCs w:val="20"/>
        </w:rPr>
      </w:pPr>
    </w:p>
    <w:p w:rsidR="000C0794" w:rsidRPr="00D970D9" w:rsidRDefault="000C0794" w:rsidP="000C0794">
      <w:pPr>
        <w:rPr>
          <w:sz w:val="20"/>
          <w:szCs w:val="20"/>
        </w:rPr>
      </w:pPr>
      <w:r w:rsidRPr="00D970D9">
        <w:rPr>
          <w:sz w:val="20"/>
          <w:szCs w:val="20"/>
        </w:rPr>
        <w:t>Teacher, please return completed form to the Guidance Offic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6"/>
        <w:gridCol w:w="2124"/>
        <w:gridCol w:w="2790"/>
      </w:tblGrid>
      <w:tr w:rsidR="000C0794" w:rsidRPr="00D970D9" w:rsidTr="000C0794">
        <w:tc>
          <w:tcPr>
            <w:tcW w:w="9828" w:type="dxa"/>
            <w:gridSpan w:val="4"/>
            <w:shd w:val="clear" w:color="auto" w:fill="595959"/>
          </w:tcPr>
          <w:p w:rsidR="000C0794" w:rsidRPr="00D970D9" w:rsidRDefault="000C0794" w:rsidP="000C0794">
            <w:pPr>
              <w:rPr>
                <w:color w:val="FFFFFF"/>
                <w:sz w:val="20"/>
                <w:szCs w:val="20"/>
              </w:rPr>
            </w:pPr>
            <w:r w:rsidRPr="00D970D9">
              <w:rPr>
                <w:color w:val="FFFFFF"/>
                <w:sz w:val="20"/>
                <w:szCs w:val="20"/>
              </w:rPr>
              <w:t>TO BE COMPLETED BY THE TEACHER:</w:t>
            </w:r>
          </w:p>
        </w:tc>
      </w:tr>
      <w:tr w:rsidR="000C0794" w:rsidRPr="00D970D9" w:rsidTr="000C0794">
        <w:trPr>
          <w:trHeight w:val="377"/>
        </w:trPr>
        <w:tc>
          <w:tcPr>
            <w:tcW w:w="4428" w:type="dxa"/>
          </w:tcPr>
          <w:p w:rsidR="000C0794" w:rsidRPr="00D970D9" w:rsidRDefault="000C0794" w:rsidP="000C0794">
            <w:pPr>
              <w:rPr>
                <w:color w:val="000000"/>
                <w:sz w:val="20"/>
                <w:szCs w:val="20"/>
              </w:rPr>
            </w:pPr>
            <w:r w:rsidRPr="00D970D9">
              <w:rPr>
                <w:color w:val="000000"/>
                <w:sz w:val="20"/>
                <w:szCs w:val="20"/>
              </w:rPr>
              <w:t>Teacher’s Name:</w:t>
            </w:r>
          </w:p>
        </w:tc>
        <w:tc>
          <w:tcPr>
            <w:tcW w:w="5400" w:type="dxa"/>
            <w:gridSpan w:val="3"/>
          </w:tcPr>
          <w:p w:rsidR="000C0794" w:rsidRPr="00D970D9" w:rsidRDefault="000C0794" w:rsidP="000C0794">
            <w:pPr>
              <w:rPr>
                <w:sz w:val="20"/>
                <w:szCs w:val="20"/>
              </w:rPr>
            </w:pPr>
            <w:r w:rsidRPr="00D970D9">
              <w:rPr>
                <w:sz w:val="20"/>
                <w:szCs w:val="20"/>
              </w:rPr>
              <w:t>Phone Number:</w:t>
            </w:r>
          </w:p>
        </w:tc>
      </w:tr>
      <w:tr w:rsidR="000C0794" w:rsidRPr="00D970D9" w:rsidTr="000C0794">
        <w:trPr>
          <w:trHeight w:val="368"/>
        </w:trPr>
        <w:tc>
          <w:tcPr>
            <w:tcW w:w="4914" w:type="dxa"/>
            <w:gridSpan w:val="2"/>
          </w:tcPr>
          <w:p w:rsidR="000C0794" w:rsidRPr="00D970D9" w:rsidRDefault="000C0794" w:rsidP="000C0794">
            <w:pPr>
              <w:rPr>
                <w:sz w:val="20"/>
                <w:szCs w:val="20"/>
              </w:rPr>
            </w:pPr>
            <w:r w:rsidRPr="00D970D9">
              <w:rPr>
                <w:sz w:val="20"/>
                <w:szCs w:val="20"/>
              </w:rPr>
              <w:t>Mailing Address:</w:t>
            </w:r>
          </w:p>
          <w:p w:rsidR="000C0794" w:rsidRPr="00D970D9" w:rsidRDefault="000C0794" w:rsidP="000C0794">
            <w:pPr>
              <w:rPr>
                <w:sz w:val="20"/>
                <w:szCs w:val="20"/>
              </w:rPr>
            </w:pPr>
          </w:p>
        </w:tc>
        <w:tc>
          <w:tcPr>
            <w:tcW w:w="4914" w:type="dxa"/>
            <w:gridSpan w:val="2"/>
          </w:tcPr>
          <w:p w:rsidR="000C0794" w:rsidRPr="00D970D9" w:rsidRDefault="000C0794" w:rsidP="000C0794">
            <w:pPr>
              <w:rPr>
                <w:sz w:val="20"/>
                <w:szCs w:val="20"/>
              </w:rPr>
            </w:pPr>
            <w:r w:rsidRPr="00D970D9">
              <w:rPr>
                <w:sz w:val="20"/>
                <w:szCs w:val="20"/>
              </w:rPr>
              <w:t>Email Address:</w:t>
            </w:r>
          </w:p>
        </w:tc>
      </w:tr>
      <w:tr w:rsidR="000C0794" w:rsidRPr="00D970D9" w:rsidTr="000C0794">
        <w:trPr>
          <w:trHeight w:val="368"/>
        </w:trPr>
        <w:tc>
          <w:tcPr>
            <w:tcW w:w="9828" w:type="dxa"/>
            <w:gridSpan w:val="4"/>
          </w:tcPr>
          <w:p w:rsidR="000C0794" w:rsidRPr="00D970D9" w:rsidRDefault="000C0794" w:rsidP="000C0794">
            <w:pPr>
              <w:rPr>
                <w:sz w:val="20"/>
                <w:szCs w:val="20"/>
              </w:rPr>
            </w:pPr>
            <w:r w:rsidRPr="00D970D9">
              <w:rPr>
                <w:sz w:val="20"/>
                <w:szCs w:val="20"/>
              </w:rPr>
              <w:t xml:space="preserve">How long have you known the </w:t>
            </w:r>
            <w:r w:rsidR="00834DAC">
              <w:rPr>
                <w:sz w:val="20"/>
                <w:szCs w:val="20"/>
              </w:rPr>
              <w:t>applicant and in what capacity?</w:t>
            </w:r>
          </w:p>
          <w:p w:rsidR="000C0794" w:rsidRPr="00D970D9" w:rsidRDefault="000C0794" w:rsidP="000C0794">
            <w:pPr>
              <w:rPr>
                <w:sz w:val="20"/>
                <w:szCs w:val="20"/>
              </w:rPr>
            </w:pPr>
          </w:p>
          <w:p w:rsidR="000C0794" w:rsidRPr="00D970D9" w:rsidRDefault="000C0794" w:rsidP="000C0794">
            <w:pPr>
              <w:rPr>
                <w:sz w:val="20"/>
                <w:szCs w:val="20"/>
              </w:rPr>
            </w:pPr>
          </w:p>
          <w:p w:rsidR="000C0794" w:rsidRPr="00D970D9" w:rsidRDefault="000C0794" w:rsidP="000C0794">
            <w:pPr>
              <w:rPr>
                <w:sz w:val="20"/>
                <w:szCs w:val="20"/>
              </w:rPr>
            </w:pPr>
          </w:p>
        </w:tc>
      </w:tr>
      <w:tr w:rsidR="000C0794" w:rsidRPr="00D970D9" w:rsidTr="000C0794">
        <w:trPr>
          <w:trHeight w:val="368"/>
        </w:trPr>
        <w:tc>
          <w:tcPr>
            <w:tcW w:w="9828" w:type="dxa"/>
            <w:gridSpan w:val="4"/>
          </w:tcPr>
          <w:p w:rsidR="000C0794" w:rsidRDefault="000C0794" w:rsidP="000C0794">
            <w:pPr>
              <w:rPr>
                <w:sz w:val="20"/>
                <w:szCs w:val="20"/>
              </w:rPr>
            </w:pPr>
            <w:r w:rsidRPr="00D970D9">
              <w:rPr>
                <w:sz w:val="20"/>
                <w:szCs w:val="20"/>
              </w:rPr>
              <w:t>Please indicate this student’s performance compared to other students you have taught:</w:t>
            </w:r>
          </w:p>
          <w:p w:rsidR="00834DAC" w:rsidRPr="00D970D9" w:rsidRDefault="00834DAC" w:rsidP="000C0794">
            <w:pPr>
              <w:rPr>
                <w:sz w:val="20"/>
                <w:szCs w:val="20"/>
              </w:rPr>
            </w:pPr>
            <w:r>
              <w:rPr>
                <w:sz w:val="20"/>
                <w:szCs w:val="20"/>
              </w:rPr>
              <w:t>Specific details are encouraged</w:t>
            </w:r>
          </w:p>
        </w:tc>
      </w:tr>
      <w:tr w:rsidR="000C0794" w:rsidRPr="00D970D9" w:rsidTr="000C0794">
        <w:trPr>
          <w:trHeight w:val="368"/>
        </w:trPr>
        <w:tc>
          <w:tcPr>
            <w:tcW w:w="7038" w:type="dxa"/>
            <w:gridSpan w:val="3"/>
          </w:tcPr>
          <w:p w:rsidR="000C0794" w:rsidRPr="00D970D9" w:rsidRDefault="000C0794" w:rsidP="000C0794">
            <w:pPr>
              <w:rPr>
                <w:sz w:val="20"/>
                <w:szCs w:val="20"/>
              </w:rPr>
            </w:pPr>
            <w:r w:rsidRPr="00D970D9">
              <w:rPr>
                <w:b/>
                <w:sz w:val="20"/>
                <w:szCs w:val="20"/>
              </w:rPr>
              <w:t xml:space="preserve">Motivation </w:t>
            </w:r>
            <w:r w:rsidRPr="00D970D9">
              <w:rPr>
                <w:sz w:val="20"/>
                <w:szCs w:val="20"/>
              </w:rPr>
              <w:t xml:space="preserve">(Starts homework when assigned, comes to class prepared, </w:t>
            </w:r>
            <w:proofErr w:type="spellStart"/>
            <w:r w:rsidRPr="00D970D9">
              <w:rPr>
                <w:sz w:val="20"/>
                <w:szCs w:val="20"/>
              </w:rPr>
              <w:t>etc</w:t>
            </w:r>
            <w:proofErr w:type="spellEnd"/>
            <w:r w:rsidRPr="00D970D9">
              <w:rPr>
                <w:sz w:val="20"/>
                <w:szCs w:val="20"/>
              </w:rPr>
              <w:t>)</w:t>
            </w:r>
          </w:p>
        </w:tc>
        <w:tc>
          <w:tcPr>
            <w:tcW w:w="2790" w:type="dxa"/>
          </w:tcPr>
          <w:p w:rsidR="000C0794" w:rsidRPr="00D970D9" w:rsidRDefault="000C0794" w:rsidP="000C0794">
            <w:pPr>
              <w:rPr>
                <w:sz w:val="20"/>
                <w:szCs w:val="20"/>
              </w:rPr>
            </w:pPr>
            <w:r w:rsidRPr="00D970D9">
              <w:rPr>
                <w:sz w:val="20"/>
                <w:szCs w:val="20"/>
              </w:rPr>
              <w:t>□  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r w:rsidR="000C0794" w:rsidRPr="00D970D9" w:rsidTr="000C0794">
        <w:trPr>
          <w:trHeight w:val="368"/>
        </w:trPr>
        <w:tc>
          <w:tcPr>
            <w:tcW w:w="7038" w:type="dxa"/>
            <w:gridSpan w:val="3"/>
          </w:tcPr>
          <w:p w:rsidR="000C0794" w:rsidRPr="00D970D9" w:rsidRDefault="000C0794" w:rsidP="000C0794">
            <w:pPr>
              <w:rPr>
                <w:sz w:val="20"/>
                <w:szCs w:val="20"/>
              </w:rPr>
            </w:pPr>
            <w:r>
              <w:rPr>
                <w:b/>
                <w:sz w:val="20"/>
                <w:szCs w:val="20"/>
              </w:rPr>
              <w:t xml:space="preserve">Self-Confidence </w:t>
            </w:r>
            <w:r>
              <w:rPr>
                <w:sz w:val="20"/>
                <w:szCs w:val="20"/>
              </w:rPr>
              <w:t>(W</w:t>
            </w:r>
            <w:r w:rsidR="00040F80">
              <w:rPr>
                <w:sz w:val="20"/>
                <w:szCs w:val="20"/>
              </w:rPr>
              <w:t xml:space="preserve">illing to ask/answer questions, </w:t>
            </w:r>
            <w:r>
              <w:rPr>
                <w:sz w:val="20"/>
                <w:szCs w:val="20"/>
              </w:rPr>
              <w:t xml:space="preserve">not afraid to make mistakes, </w:t>
            </w:r>
            <w:proofErr w:type="spellStart"/>
            <w:r>
              <w:rPr>
                <w:sz w:val="20"/>
                <w:szCs w:val="20"/>
              </w:rPr>
              <w:t>etc</w:t>
            </w:r>
            <w:proofErr w:type="spellEnd"/>
            <w:r>
              <w:rPr>
                <w:sz w:val="20"/>
                <w:szCs w:val="20"/>
              </w:rPr>
              <w:t>)</w:t>
            </w:r>
          </w:p>
        </w:tc>
        <w:tc>
          <w:tcPr>
            <w:tcW w:w="2790" w:type="dxa"/>
          </w:tcPr>
          <w:p w:rsidR="000C0794" w:rsidRPr="00D970D9" w:rsidRDefault="000C0794" w:rsidP="000C0794">
            <w:pPr>
              <w:rPr>
                <w:sz w:val="20"/>
                <w:szCs w:val="20"/>
              </w:rPr>
            </w:pPr>
            <w:r w:rsidRPr="00D970D9">
              <w:rPr>
                <w:sz w:val="20"/>
                <w:szCs w:val="20"/>
              </w:rPr>
              <w:t>□  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r w:rsidR="000C0794" w:rsidRPr="00D970D9" w:rsidTr="000C0794">
        <w:trPr>
          <w:trHeight w:val="368"/>
        </w:trPr>
        <w:tc>
          <w:tcPr>
            <w:tcW w:w="7038" w:type="dxa"/>
            <w:gridSpan w:val="3"/>
          </w:tcPr>
          <w:p w:rsidR="000C0794" w:rsidRPr="00D970D9" w:rsidRDefault="000C0794" w:rsidP="000C0794">
            <w:pPr>
              <w:rPr>
                <w:sz w:val="20"/>
                <w:szCs w:val="20"/>
              </w:rPr>
            </w:pPr>
            <w:r>
              <w:rPr>
                <w:b/>
                <w:sz w:val="20"/>
                <w:szCs w:val="20"/>
              </w:rPr>
              <w:t xml:space="preserve">Maturity </w:t>
            </w:r>
            <w:r w:rsidR="00040F80">
              <w:rPr>
                <w:sz w:val="20"/>
                <w:szCs w:val="20"/>
              </w:rPr>
              <w:t>(Pays attention,</w:t>
            </w:r>
            <w:r>
              <w:rPr>
                <w:sz w:val="20"/>
                <w:szCs w:val="20"/>
              </w:rPr>
              <w:t xml:space="preserve"> focuses on learning, </w:t>
            </w:r>
            <w:proofErr w:type="spellStart"/>
            <w:r>
              <w:rPr>
                <w:sz w:val="20"/>
                <w:szCs w:val="20"/>
              </w:rPr>
              <w:t>etc</w:t>
            </w:r>
            <w:proofErr w:type="spellEnd"/>
            <w:r>
              <w:rPr>
                <w:sz w:val="20"/>
                <w:szCs w:val="20"/>
              </w:rPr>
              <w:t>)</w:t>
            </w:r>
          </w:p>
        </w:tc>
        <w:tc>
          <w:tcPr>
            <w:tcW w:w="2790" w:type="dxa"/>
          </w:tcPr>
          <w:p w:rsidR="000C0794" w:rsidRPr="00D970D9" w:rsidRDefault="000C0794" w:rsidP="000C0794">
            <w:pPr>
              <w:rPr>
                <w:sz w:val="20"/>
                <w:szCs w:val="20"/>
              </w:rPr>
            </w:pPr>
            <w:r w:rsidRPr="00D970D9">
              <w:rPr>
                <w:sz w:val="20"/>
                <w:szCs w:val="20"/>
              </w:rPr>
              <w:t>□  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r w:rsidR="000C0794" w:rsidRPr="00D970D9" w:rsidTr="000C0794">
        <w:trPr>
          <w:trHeight w:val="368"/>
        </w:trPr>
        <w:tc>
          <w:tcPr>
            <w:tcW w:w="7038" w:type="dxa"/>
            <w:gridSpan w:val="3"/>
          </w:tcPr>
          <w:p w:rsidR="000C0794" w:rsidRPr="00D970D9" w:rsidRDefault="000C0794" w:rsidP="000C0794">
            <w:pPr>
              <w:rPr>
                <w:sz w:val="20"/>
                <w:szCs w:val="20"/>
              </w:rPr>
            </w:pPr>
            <w:r>
              <w:rPr>
                <w:b/>
                <w:sz w:val="20"/>
                <w:szCs w:val="20"/>
              </w:rPr>
              <w:t xml:space="preserve">Responsibility </w:t>
            </w:r>
            <w:r>
              <w:rPr>
                <w:sz w:val="20"/>
                <w:szCs w:val="20"/>
              </w:rPr>
              <w:t xml:space="preserve">(Comes for extra help when needed, makes up missing work, </w:t>
            </w:r>
            <w:proofErr w:type="spellStart"/>
            <w:r>
              <w:rPr>
                <w:sz w:val="20"/>
                <w:szCs w:val="20"/>
              </w:rPr>
              <w:t>etc</w:t>
            </w:r>
            <w:proofErr w:type="spellEnd"/>
            <w:r>
              <w:rPr>
                <w:sz w:val="20"/>
                <w:szCs w:val="20"/>
              </w:rPr>
              <w:t>)</w:t>
            </w:r>
          </w:p>
        </w:tc>
        <w:tc>
          <w:tcPr>
            <w:tcW w:w="2790" w:type="dxa"/>
          </w:tcPr>
          <w:p w:rsidR="000C0794" w:rsidRPr="00D970D9" w:rsidRDefault="000C0794" w:rsidP="000C0794">
            <w:pPr>
              <w:rPr>
                <w:sz w:val="20"/>
                <w:szCs w:val="20"/>
              </w:rPr>
            </w:pPr>
            <w:r w:rsidRPr="00D970D9">
              <w:rPr>
                <w:sz w:val="20"/>
                <w:szCs w:val="20"/>
              </w:rPr>
              <w:t>□  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r w:rsidR="000C0794" w:rsidRPr="00D970D9" w:rsidTr="000C0794">
        <w:trPr>
          <w:trHeight w:val="368"/>
        </w:trPr>
        <w:tc>
          <w:tcPr>
            <w:tcW w:w="7038" w:type="dxa"/>
            <w:gridSpan w:val="3"/>
          </w:tcPr>
          <w:p w:rsidR="000C0794" w:rsidRPr="00D970D9" w:rsidRDefault="000C0794" w:rsidP="000C0794">
            <w:pPr>
              <w:rPr>
                <w:sz w:val="20"/>
                <w:szCs w:val="20"/>
              </w:rPr>
            </w:pPr>
            <w:r>
              <w:rPr>
                <w:b/>
                <w:sz w:val="20"/>
                <w:szCs w:val="20"/>
              </w:rPr>
              <w:t xml:space="preserve">Ability to work with others </w:t>
            </w:r>
            <w:r>
              <w:rPr>
                <w:sz w:val="20"/>
                <w:szCs w:val="20"/>
              </w:rPr>
              <w:t xml:space="preserve">(Does his/her part in group activities, willing to listen to others, </w:t>
            </w:r>
            <w:proofErr w:type="spellStart"/>
            <w:r>
              <w:rPr>
                <w:sz w:val="20"/>
                <w:szCs w:val="20"/>
              </w:rPr>
              <w:t>etc</w:t>
            </w:r>
            <w:proofErr w:type="spellEnd"/>
            <w:r>
              <w:rPr>
                <w:sz w:val="20"/>
                <w:szCs w:val="20"/>
              </w:rPr>
              <w:t>)</w:t>
            </w:r>
          </w:p>
        </w:tc>
        <w:tc>
          <w:tcPr>
            <w:tcW w:w="2790" w:type="dxa"/>
          </w:tcPr>
          <w:p w:rsidR="000C0794" w:rsidRPr="00D970D9" w:rsidRDefault="000C0794" w:rsidP="000C0794">
            <w:pPr>
              <w:rPr>
                <w:sz w:val="20"/>
                <w:szCs w:val="20"/>
              </w:rPr>
            </w:pPr>
            <w:r w:rsidRPr="00D970D9">
              <w:rPr>
                <w:sz w:val="20"/>
                <w:szCs w:val="20"/>
              </w:rPr>
              <w:t>□  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r w:rsidR="000C0794" w:rsidRPr="00D970D9" w:rsidTr="000C0794">
        <w:trPr>
          <w:trHeight w:val="368"/>
        </w:trPr>
        <w:tc>
          <w:tcPr>
            <w:tcW w:w="7038" w:type="dxa"/>
            <w:gridSpan w:val="3"/>
          </w:tcPr>
          <w:p w:rsidR="000C0794" w:rsidRDefault="000C0794" w:rsidP="000C0794">
            <w:pPr>
              <w:rPr>
                <w:sz w:val="20"/>
                <w:szCs w:val="20"/>
              </w:rPr>
            </w:pPr>
            <w:r>
              <w:rPr>
                <w:b/>
                <w:sz w:val="20"/>
                <w:szCs w:val="20"/>
              </w:rPr>
              <w:t xml:space="preserve">Intellectual Curiosity  </w:t>
            </w:r>
            <w:r>
              <w:rPr>
                <w:sz w:val="20"/>
                <w:szCs w:val="20"/>
              </w:rPr>
              <w:t>(Seeks knowledge on their own, comes up with ideas tha</w:t>
            </w:r>
            <w:r w:rsidR="007C45FD">
              <w:rPr>
                <w:sz w:val="20"/>
                <w:szCs w:val="20"/>
              </w:rPr>
              <w:t>t</w:t>
            </w:r>
            <w:r>
              <w:rPr>
                <w:sz w:val="20"/>
                <w:szCs w:val="20"/>
              </w:rPr>
              <w:t xml:space="preserve"> have not been mentioned, </w:t>
            </w:r>
            <w:proofErr w:type="spellStart"/>
            <w:r>
              <w:rPr>
                <w:sz w:val="20"/>
                <w:szCs w:val="20"/>
              </w:rPr>
              <w:t>etc</w:t>
            </w:r>
            <w:proofErr w:type="spellEnd"/>
            <w:r>
              <w:rPr>
                <w:sz w:val="20"/>
                <w:szCs w:val="20"/>
              </w:rPr>
              <w:t>)</w:t>
            </w:r>
          </w:p>
          <w:p w:rsidR="000C0794" w:rsidRDefault="000C0794" w:rsidP="000C0794">
            <w:pPr>
              <w:rPr>
                <w:sz w:val="20"/>
                <w:szCs w:val="20"/>
              </w:rPr>
            </w:pPr>
          </w:p>
          <w:p w:rsidR="000C0794" w:rsidRDefault="000C0794" w:rsidP="000C0794">
            <w:pPr>
              <w:rPr>
                <w:sz w:val="20"/>
                <w:szCs w:val="20"/>
              </w:rPr>
            </w:pPr>
          </w:p>
          <w:p w:rsidR="000C0794" w:rsidRPr="00D970D9" w:rsidRDefault="000C0794" w:rsidP="000C0794">
            <w:pPr>
              <w:rPr>
                <w:sz w:val="20"/>
                <w:szCs w:val="20"/>
              </w:rPr>
            </w:pPr>
          </w:p>
        </w:tc>
        <w:tc>
          <w:tcPr>
            <w:tcW w:w="2790" w:type="dxa"/>
          </w:tcPr>
          <w:p w:rsidR="000C0794" w:rsidRPr="00D970D9" w:rsidRDefault="000C0794" w:rsidP="000C0794">
            <w:pPr>
              <w:rPr>
                <w:sz w:val="20"/>
                <w:szCs w:val="20"/>
              </w:rPr>
            </w:pPr>
            <w:r>
              <w:t xml:space="preserve">□  </w:t>
            </w:r>
            <w:r w:rsidRPr="00D970D9">
              <w:rPr>
                <w:sz w:val="20"/>
                <w:szCs w:val="20"/>
              </w:rPr>
              <w:t>Excellent (top 10%)</w:t>
            </w:r>
          </w:p>
          <w:p w:rsidR="000C0794" w:rsidRPr="00D970D9" w:rsidRDefault="000C0794" w:rsidP="000C0794">
            <w:pPr>
              <w:rPr>
                <w:sz w:val="20"/>
                <w:szCs w:val="20"/>
              </w:rPr>
            </w:pPr>
            <w:r w:rsidRPr="00D970D9">
              <w:rPr>
                <w:sz w:val="20"/>
                <w:szCs w:val="20"/>
              </w:rPr>
              <w:t>□  Above Average</w:t>
            </w:r>
          </w:p>
          <w:p w:rsidR="000C0794" w:rsidRPr="00D970D9" w:rsidRDefault="000C0794" w:rsidP="000C0794">
            <w:pPr>
              <w:rPr>
                <w:sz w:val="20"/>
                <w:szCs w:val="20"/>
              </w:rPr>
            </w:pPr>
            <w:r w:rsidRPr="00D970D9">
              <w:rPr>
                <w:sz w:val="20"/>
                <w:szCs w:val="20"/>
              </w:rPr>
              <w:t>□  Average</w:t>
            </w:r>
          </w:p>
          <w:p w:rsidR="000C0794" w:rsidRPr="00D970D9" w:rsidRDefault="000C0794" w:rsidP="000C0794">
            <w:pPr>
              <w:rPr>
                <w:sz w:val="20"/>
                <w:szCs w:val="20"/>
              </w:rPr>
            </w:pPr>
            <w:r w:rsidRPr="00D970D9">
              <w:rPr>
                <w:sz w:val="20"/>
                <w:szCs w:val="20"/>
              </w:rPr>
              <w:t>□  Well Below Average</w:t>
            </w:r>
          </w:p>
        </w:tc>
      </w:tr>
    </w:tbl>
    <w:p w:rsidR="000C0794" w:rsidRDefault="000C0794" w:rsidP="000C0794">
      <w:pPr>
        <w:rPr>
          <w:sz w:val="20"/>
          <w:szCs w:val="20"/>
        </w:rPr>
      </w:pPr>
    </w:p>
    <w:p w:rsidR="000C0794" w:rsidRPr="005C20AC" w:rsidRDefault="00D45BC3" w:rsidP="000C0794">
      <w:pPr>
        <w:rPr>
          <w:szCs w:val="20"/>
        </w:rPr>
      </w:pPr>
      <w:r>
        <w:rPr>
          <w:sz w:val="20"/>
          <w:szCs w:val="20"/>
        </w:rPr>
        <w:t>Continued on back!</w:t>
      </w:r>
      <w:r w:rsidR="000C0794">
        <w:rPr>
          <w:sz w:val="20"/>
          <w:szCs w:val="20"/>
        </w:rPr>
        <w:br w:type="page"/>
      </w:r>
      <w:r w:rsidR="000C0794" w:rsidRPr="005C20AC">
        <w:rPr>
          <w:szCs w:val="20"/>
        </w:rPr>
        <w:lastRenderedPageBreak/>
        <w:t>TEACHER COMPLETES THE FOLLOWING:</w:t>
      </w:r>
    </w:p>
    <w:p w:rsidR="000C0794" w:rsidRPr="005C20AC" w:rsidRDefault="000C0794" w:rsidP="000C0794">
      <w:pPr>
        <w:rPr>
          <w:szCs w:val="20"/>
        </w:rPr>
      </w:pPr>
    </w:p>
    <w:p w:rsidR="000C0794" w:rsidRPr="005C20AC" w:rsidRDefault="000C0794" w:rsidP="000C0794">
      <w:pPr>
        <w:rPr>
          <w:szCs w:val="20"/>
        </w:rPr>
      </w:pPr>
      <w:r w:rsidRPr="005C20AC">
        <w:rPr>
          <w:szCs w:val="20"/>
        </w:rPr>
        <w:t>Pleases describe your general impression of this student and his/her potential for success.</w:t>
      </w: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r w:rsidRPr="005C20AC">
        <w:rPr>
          <w:szCs w:val="20"/>
        </w:rPr>
        <w:t>In your opinion, why would this student be a good candidate for the Early College experience?</w:t>
      </w: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r w:rsidRPr="005C20AC">
        <w:rPr>
          <w:szCs w:val="20"/>
        </w:rPr>
        <w:t>Please make any additional comments that would be helpful in considering this student for enrollment in the Early College.</w:t>
      </w:r>
    </w:p>
    <w:p w:rsidR="000C0794" w:rsidRPr="005C20AC" w:rsidRDefault="000C0794" w:rsidP="000C0794">
      <w:pPr>
        <w:rPr>
          <w:szCs w:val="20"/>
        </w:rPr>
      </w:pPr>
    </w:p>
    <w:p w:rsidR="000C0794" w:rsidRPr="005C20AC" w:rsidRDefault="000C0794" w:rsidP="000C0794">
      <w:pPr>
        <w:rPr>
          <w:szCs w:val="20"/>
        </w:rPr>
      </w:pPr>
    </w:p>
    <w:p w:rsidR="000C0794" w:rsidRPr="005C20AC" w:rsidRDefault="000C0794" w:rsidP="000C0794">
      <w:pPr>
        <w:rPr>
          <w:szCs w:val="20"/>
        </w:rPr>
      </w:pPr>
    </w:p>
    <w:p w:rsidR="00D93576" w:rsidRPr="00D93576" w:rsidRDefault="00D93576" w:rsidP="00D93576">
      <w:pPr>
        <w:rPr>
          <w:szCs w:val="20"/>
        </w:rPr>
      </w:pPr>
      <w:r w:rsidRPr="00D93576">
        <w:rPr>
          <w:szCs w:val="20"/>
        </w:rPr>
        <w:t>Considering all factors about this student, what is your overall recommendation?</w:t>
      </w:r>
    </w:p>
    <w:p w:rsidR="00D93576" w:rsidRPr="00FB2AEE" w:rsidRDefault="00076955" w:rsidP="00FB2AEE">
      <w:pPr>
        <w:ind w:right="-990"/>
        <w:rPr>
          <w:szCs w:val="20"/>
        </w:rPr>
      </w:pPr>
      <w:r>
        <w:rPr>
          <w:noProof/>
        </w:rPr>
        <w:drawing>
          <wp:inline distT="0" distB="0" distL="0" distR="0">
            <wp:extent cx="142875" cy="1619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B2AEE" w:rsidRPr="00FB2AEE">
        <w:rPr>
          <w:szCs w:val="20"/>
        </w:rPr>
        <w:t xml:space="preserve"> Highly Recommend         </w:t>
      </w:r>
      <w:r w:rsidR="00FB2AEE" w:rsidRPr="00D93576">
        <w:rPr>
          <w:noProof/>
        </w:rPr>
        <w:drawing>
          <wp:inline distT="0" distB="0" distL="0" distR="0">
            <wp:extent cx="146050" cy="158750"/>
            <wp:effectExtent l="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FB2AEE" w:rsidRPr="00FB2AEE">
        <w:rPr>
          <w:szCs w:val="20"/>
        </w:rPr>
        <w:t xml:space="preserve"> </w:t>
      </w:r>
      <w:proofErr w:type="spellStart"/>
      <w:r w:rsidR="00FB2AEE" w:rsidRPr="00FB2AEE">
        <w:rPr>
          <w:szCs w:val="20"/>
        </w:rPr>
        <w:t>Recommend</w:t>
      </w:r>
      <w:proofErr w:type="spellEnd"/>
      <w:r w:rsidR="00FB2AEE" w:rsidRPr="00FB2AEE">
        <w:rPr>
          <w:szCs w:val="20"/>
        </w:rPr>
        <w:t xml:space="preserve">       </w:t>
      </w:r>
      <w:r w:rsidR="00FB2AEE" w:rsidRPr="00D93576">
        <w:rPr>
          <w:noProof/>
        </w:rPr>
        <w:drawing>
          <wp:inline distT="0" distB="0" distL="0" distR="0">
            <wp:extent cx="146050" cy="158750"/>
            <wp:effectExtent l="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FB2AEE" w:rsidRPr="00FB2AEE">
        <w:rPr>
          <w:szCs w:val="20"/>
        </w:rPr>
        <w:t xml:space="preserve"> </w:t>
      </w:r>
      <w:proofErr w:type="spellStart"/>
      <w:r w:rsidR="00FB2AEE" w:rsidRPr="00FB2AEE">
        <w:rPr>
          <w:szCs w:val="20"/>
        </w:rPr>
        <w:t>Recommend</w:t>
      </w:r>
      <w:proofErr w:type="spellEnd"/>
      <w:r w:rsidR="00FB2AEE" w:rsidRPr="00FB2AEE">
        <w:rPr>
          <w:szCs w:val="20"/>
        </w:rPr>
        <w:t xml:space="preserve"> with reservation    </w:t>
      </w:r>
      <w:r w:rsidR="00FB2AEE" w:rsidRPr="00D93576">
        <w:rPr>
          <w:noProof/>
        </w:rPr>
        <w:drawing>
          <wp:inline distT="0" distB="0" distL="0" distR="0">
            <wp:extent cx="146050" cy="158750"/>
            <wp:effectExtent l="0" t="0" r="63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FB2AEE" w:rsidRPr="00FB2AEE">
        <w:rPr>
          <w:szCs w:val="20"/>
        </w:rPr>
        <w:t xml:space="preserve"> Do Not Recommend</w:t>
      </w:r>
    </w:p>
    <w:p w:rsidR="00FB2AEE" w:rsidRPr="00834DAC" w:rsidRDefault="00FB2AEE" w:rsidP="00D93576">
      <w:pPr>
        <w:ind w:right="-990"/>
        <w:rPr>
          <w:b/>
          <w:szCs w:val="20"/>
        </w:rPr>
      </w:pPr>
    </w:p>
    <w:p w:rsidR="000C0794" w:rsidRPr="00D93576" w:rsidRDefault="000C0794" w:rsidP="000C0794">
      <w:pPr>
        <w:rPr>
          <w:b/>
          <w:szCs w:val="20"/>
        </w:rPr>
      </w:pPr>
      <w:r w:rsidRPr="00834DAC">
        <w:rPr>
          <w:b/>
          <w:szCs w:val="20"/>
        </w:rPr>
        <w:t xml:space="preserve">ALL HIGH SCHOOL COURSES ARE HONORS LEVEL AT HCEC.  If you would </w:t>
      </w:r>
      <w:r w:rsidR="00040F80">
        <w:rPr>
          <w:b/>
          <w:szCs w:val="20"/>
        </w:rPr>
        <w:t>not recommend this student for h</w:t>
      </w:r>
      <w:r w:rsidRPr="00834DAC">
        <w:rPr>
          <w:b/>
          <w:szCs w:val="20"/>
        </w:rPr>
        <w:t>onors at your high school, please reconsider this recommendation for HCEC and discuss it with the student.</w:t>
      </w:r>
    </w:p>
    <w:p w:rsidR="000C0794" w:rsidRPr="005C20AC" w:rsidRDefault="000C0794" w:rsidP="000C0794">
      <w:pPr>
        <w:rPr>
          <w:szCs w:val="20"/>
        </w:rPr>
      </w:pPr>
    </w:p>
    <w:p w:rsidR="000C0794" w:rsidRPr="005C20AC" w:rsidRDefault="000C0794" w:rsidP="000C0794">
      <w:pPr>
        <w:rPr>
          <w:szCs w:val="20"/>
        </w:rPr>
      </w:pPr>
      <w:r>
        <w:rPr>
          <w:szCs w:val="20"/>
        </w:rPr>
        <w:t>Teacher Signature _</w:t>
      </w:r>
      <w:r w:rsidRPr="005C20AC">
        <w:rPr>
          <w:szCs w:val="20"/>
        </w:rPr>
        <w:t>_____________________________             Date________________</w:t>
      </w:r>
    </w:p>
    <w:p w:rsidR="000C0794" w:rsidRDefault="000C0794" w:rsidP="000C0794">
      <w:pPr>
        <w:rPr>
          <w:sz w:val="20"/>
          <w:szCs w:val="20"/>
        </w:rPr>
      </w:pPr>
    </w:p>
    <w:p w:rsidR="000C0794" w:rsidRDefault="00076955" w:rsidP="000C0794">
      <w:pPr>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133350</wp:posOffset>
                </wp:positionV>
                <wp:extent cx="6038850" cy="28575"/>
                <wp:effectExtent l="19050" t="24765" r="19050" b="228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83039" id="AutoShape 8" o:spid="_x0000_s1026" type="#_x0000_t32" style="position:absolute;margin-left:-23.25pt;margin-top:10.5pt;width:475.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" strokeweight="3pt"/>
            </w:pict>
          </mc:Fallback>
        </mc:AlternateContent>
      </w:r>
    </w:p>
    <w:p w:rsidR="000C0794" w:rsidRDefault="000C0794" w:rsidP="000C0794">
      <w:pPr>
        <w:rPr>
          <w:sz w:val="20"/>
          <w:szCs w:val="20"/>
        </w:rPr>
      </w:pPr>
    </w:p>
    <w:p w:rsidR="000C0794" w:rsidRPr="00FC5908" w:rsidRDefault="000C0794" w:rsidP="000C0794">
      <w:r w:rsidRPr="00FC5908">
        <w:t>Henderson County Early College (HCEC) is an innovative public hig</w:t>
      </w:r>
      <w:r>
        <w:t>h school partnership between</w:t>
      </w:r>
      <w:r w:rsidRPr="00FC5908">
        <w:t xml:space="preserve"> Henderson County </w:t>
      </w:r>
      <w:r>
        <w:t>Public Schools (HCPS)</w:t>
      </w:r>
      <w:r w:rsidRPr="00FC5908">
        <w:t xml:space="preserve"> an</w:t>
      </w:r>
      <w:r>
        <w:t>d Blue Ridge Community College</w:t>
      </w:r>
      <w:r w:rsidRPr="00FC5908">
        <w:t xml:space="preserve"> (BRCC)</w:t>
      </w:r>
      <w:r>
        <w:t xml:space="preserve"> at the</w:t>
      </w:r>
      <w:r w:rsidRPr="00FC5908">
        <w:t xml:space="preserve"> Flat Rock campus with the support of the NC New Scho</w:t>
      </w:r>
      <w:r>
        <w:t xml:space="preserve">ols Project. </w:t>
      </w:r>
      <w:r w:rsidRPr="00FC5908">
        <w:t>HCEC students attend hig</w:t>
      </w:r>
      <w:r>
        <w:t xml:space="preserve">h school on the BRCC campus </w:t>
      </w:r>
      <w:r w:rsidRPr="00FC5908">
        <w:t xml:space="preserve">while taking </w:t>
      </w:r>
      <w:r>
        <w:t xml:space="preserve">high school and college courses. The goal is for HCEC </w:t>
      </w:r>
      <w:r w:rsidRPr="00FC5908">
        <w:t>students to graduate with a high school diploma and t</w:t>
      </w:r>
      <w:r>
        <w:t>wo years of college transfer</w:t>
      </w:r>
      <w:r w:rsidR="00040F80">
        <w:t xml:space="preserve"> credit or an associate</w:t>
      </w:r>
      <w:r w:rsidRPr="00FC5908">
        <w:t xml:space="preserve"> </w:t>
      </w:r>
      <w:r>
        <w:t xml:space="preserve">degree </w:t>
      </w:r>
      <w:r w:rsidRPr="00FC5908">
        <w:t>in five years</w:t>
      </w:r>
      <w:r>
        <w:t xml:space="preserve"> with no cost to their </w:t>
      </w:r>
      <w:r w:rsidR="00040F80">
        <w:t>families</w:t>
      </w:r>
      <w:r>
        <w:t xml:space="preserve"> for</w:t>
      </w:r>
      <w:r w:rsidRPr="00FC5908">
        <w:t xml:space="preserve"> tuition. </w:t>
      </w:r>
    </w:p>
    <w:p w:rsidR="000C0794" w:rsidRDefault="000C0794" w:rsidP="000C0794">
      <w:pPr>
        <w:rPr>
          <w:sz w:val="20"/>
          <w:szCs w:val="20"/>
        </w:rPr>
      </w:pPr>
    </w:p>
    <w:p w:rsidR="000C0794" w:rsidRDefault="000C0794" w:rsidP="000C0794">
      <w:pPr>
        <w:tabs>
          <w:tab w:val="left" w:pos="90"/>
        </w:tabs>
        <w:rPr>
          <w:szCs w:val="20"/>
        </w:rPr>
      </w:pPr>
      <w:r w:rsidRPr="00581C5E">
        <w:rPr>
          <w:szCs w:val="20"/>
        </w:rPr>
        <w:t>We believe a student’s academic success is based, in part, on the fit between student and school.  HCEC is a small, innovative school that focuses on accelerated learning for all students in a close knit, supportive school environment.  H</w:t>
      </w:r>
      <w:r>
        <w:rPr>
          <w:szCs w:val="20"/>
        </w:rPr>
        <w:t xml:space="preserve">CEC students are encouraged </w:t>
      </w:r>
      <w:r w:rsidRPr="00581C5E">
        <w:rPr>
          <w:szCs w:val="20"/>
        </w:rPr>
        <w:t>t</w:t>
      </w:r>
      <w:r>
        <w:rPr>
          <w:szCs w:val="20"/>
        </w:rPr>
        <w:t>o</w:t>
      </w:r>
      <w:r w:rsidRPr="00581C5E">
        <w:rPr>
          <w:szCs w:val="20"/>
        </w:rPr>
        <w:t xml:space="preserve"> pursue 60 hours of college transfer credit while completing high school courses</w:t>
      </w:r>
      <w:r>
        <w:rPr>
          <w:szCs w:val="20"/>
        </w:rPr>
        <w:t>.</w:t>
      </w:r>
    </w:p>
    <w:p w:rsidR="000C0794" w:rsidRDefault="000C0794" w:rsidP="000C0794">
      <w:pPr>
        <w:tabs>
          <w:tab w:val="left" w:pos="90"/>
        </w:tabs>
        <w:rPr>
          <w:szCs w:val="20"/>
        </w:rPr>
      </w:pPr>
    </w:p>
    <w:p w:rsidR="000C0794" w:rsidRPr="00581C5E" w:rsidRDefault="000C0794" w:rsidP="000C0794">
      <w:pPr>
        <w:tabs>
          <w:tab w:val="left" w:pos="90"/>
        </w:tabs>
        <w:rPr>
          <w:szCs w:val="20"/>
        </w:rPr>
      </w:pPr>
      <w:r>
        <w:rPr>
          <w:szCs w:val="20"/>
        </w:rPr>
        <w:t>Henderson County Early College High School is especially interested in helping to increase college access and opportunities for traditionally underserved students.  In fact, the history and research regarding Early College high schools clearly show that these innovative schools are especially effective in meeting the needs of underserved students.  HCEC has a special commitment to meeting the social, emotional, and academic needs of these students.</w:t>
      </w:r>
      <w:r w:rsidRPr="00581C5E">
        <w:rPr>
          <w:szCs w:val="20"/>
        </w:rPr>
        <w:t xml:space="preserve"> </w:t>
      </w:r>
    </w:p>
    <w:p w:rsidR="00581C5E" w:rsidRPr="00581C5E" w:rsidRDefault="00581C5E" w:rsidP="00581C5E">
      <w:pPr>
        <w:tabs>
          <w:tab w:val="left" w:pos="90"/>
        </w:tabs>
        <w:rPr>
          <w:szCs w:val="20"/>
        </w:rPr>
      </w:pPr>
    </w:p>
    <w:sectPr w:rsidR="00581C5E" w:rsidRPr="00581C5E" w:rsidSect="00DB2C9D">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BC" w:rsidRDefault="008B47BC" w:rsidP="002243B4">
      <w:r>
        <w:separator/>
      </w:r>
    </w:p>
  </w:endnote>
  <w:endnote w:type="continuationSeparator" w:id="0">
    <w:p w:rsidR="008B47BC" w:rsidRDefault="008B47BC" w:rsidP="0022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3C" w:rsidRDefault="004A003C" w:rsidP="001412DF">
    <w:pPr>
      <w:pStyle w:val="Footer"/>
      <w:pBdr>
        <w:top w:val="thinThickSmallGap" w:sz="24" w:space="1" w:color="622423"/>
      </w:pBdr>
      <w:tabs>
        <w:tab w:val="clear" w:pos="4680"/>
        <w:tab w:val="clear" w:pos="9360"/>
        <w:tab w:val="right" w:pos="9630"/>
      </w:tabs>
      <w:rPr>
        <w:rFonts w:ascii="Cambria" w:hAnsi="Cambria"/>
      </w:rPr>
    </w:pPr>
    <w:r>
      <w:rPr>
        <w:rFonts w:ascii="Cambria" w:hAnsi="Cambria"/>
      </w:rPr>
      <w:t>Henderson County Early College High School</w:t>
    </w:r>
    <w:r>
      <w:rPr>
        <w:rFonts w:ascii="Cambria" w:hAnsi="Cambria"/>
      </w:rPr>
      <w:tab/>
      <w:t xml:space="preserve">Page </w:t>
    </w:r>
    <w:r w:rsidR="00EB2851">
      <w:fldChar w:fldCharType="begin"/>
    </w:r>
    <w:r w:rsidR="00890931">
      <w:instrText xml:space="preserve"> PAGE   \* MERGEFORMAT </w:instrText>
    </w:r>
    <w:r w:rsidR="00EB2851">
      <w:fldChar w:fldCharType="separate"/>
    </w:r>
    <w:r w:rsidR="000A3B32" w:rsidRPr="000A3B32">
      <w:rPr>
        <w:rFonts w:ascii="Cambria" w:hAnsi="Cambria"/>
        <w:noProof/>
      </w:rPr>
      <w:t>9</w:t>
    </w:r>
    <w:r w:rsidR="00EB2851">
      <w:rPr>
        <w:rFonts w:ascii="Cambria" w:hAnsi="Cambria"/>
        <w:noProof/>
      </w:rPr>
      <w:fldChar w:fldCharType="end"/>
    </w:r>
  </w:p>
  <w:p w:rsidR="004A003C" w:rsidRDefault="00076955">
    <w:pPr>
      <w:pStyle w:val="Footer"/>
    </w:pPr>
    <w:r>
      <w:t>Admissions Application 2018-19</w:t>
    </w:r>
    <w:r w:rsidR="0078135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BC" w:rsidRDefault="008B47BC" w:rsidP="002243B4">
      <w:r>
        <w:separator/>
      </w:r>
    </w:p>
  </w:footnote>
  <w:footnote w:type="continuationSeparator" w:id="0">
    <w:p w:rsidR="008B47BC" w:rsidRDefault="008B47BC" w:rsidP="0022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9A" w:rsidRPr="0031419A" w:rsidRDefault="0031419A" w:rsidP="002A67C7">
    <w:pPr>
      <w:jc w:val="center"/>
      <w:rPr>
        <w:b/>
        <w:color w:val="BFBFBF"/>
        <w:sz w:val="20"/>
      </w:rPr>
    </w:pPr>
  </w:p>
  <w:p w:rsidR="004A003C" w:rsidRPr="0031419A" w:rsidRDefault="004A003C" w:rsidP="002A67C7">
    <w:pPr>
      <w:jc w:val="center"/>
      <w:rPr>
        <w:b/>
        <w:color w:val="A6A6A6"/>
      </w:rPr>
    </w:pPr>
    <w:r w:rsidRPr="00713E3E">
      <w:rPr>
        <w:b/>
        <w:sz w:val="32"/>
      </w:rPr>
      <w:t>Henderson County Early College High School</w:t>
    </w:r>
    <w:r w:rsidR="0031419A">
      <w:rPr>
        <w:b/>
        <w:sz w:val="32"/>
      </w:rPr>
      <w:t xml:space="preserve">  </w:t>
    </w:r>
  </w:p>
  <w:p w:rsidR="004A003C" w:rsidRDefault="004A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2.5pt;visibility:visible;mso-wrap-style:square" o:bullet="t">
        <v:imagedata r:id="rId1" o:title=""/>
      </v:shape>
    </w:pict>
  </w:numPicBullet>
  <w:abstractNum w:abstractNumId="0" w15:restartNumberingAfterBreak="0">
    <w:nsid w:val="2A56548A"/>
    <w:multiLevelType w:val="hybridMultilevel"/>
    <w:tmpl w:val="7A662D26"/>
    <w:lvl w:ilvl="0" w:tplc="152203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6F58CD"/>
    <w:multiLevelType w:val="hybridMultilevel"/>
    <w:tmpl w:val="02E20D7C"/>
    <w:lvl w:ilvl="0" w:tplc="AC7EE1FA">
      <w:start w:val="1"/>
      <w:numFmt w:val="bullet"/>
      <w:lvlText w:val=""/>
      <w:lvlPicBulletId w:val="0"/>
      <w:lvlJc w:val="left"/>
      <w:pPr>
        <w:tabs>
          <w:tab w:val="num" w:pos="720"/>
        </w:tabs>
        <w:ind w:left="720" w:hanging="360"/>
      </w:pPr>
      <w:rPr>
        <w:rFonts w:ascii="Symbol" w:hAnsi="Symbol" w:hint="default"/>
      </w:rPr>
    </w:lvl>
    <w:lvl w:ilvl="1" w:tplc="F8AED942" w:tentative="1">
      <w:start w:val="1"/>
      <w:numFmt w:val="bullet"/>
      <w:lvlText w:val=""/>
      <w:lvlJc w:val="left"/>
      <w:pPr>
        <w:tabs>
          <w:tab w:val="num" w:pos="1440"/>
        </w:tabs>
        <w:ind w:left="1440" w:hanging="360"/>
      </w:pPr>
      <w:rPr>
        <w:rFonts w:ascii="Symbol" w:hAnsi="Symbol" w:hint="default"/>
      </w:rPr>
    </w:lvl>
    <w:lvl w:ilvl="2" w:tplc="4962ADDE" w:tentative="1">
      <w:start w:val="1"/>
      <w:numFmt w:val="bullet"/>
      <w:lvlText w:val=""/>
      <w:lvlJc w:val="left"/>
      <w:pPr>
        <w:tabs>
          <w:tab w:val="num" w:pos="2160"/>
        </w:tabs>
        <w:ind w:left="2160" w:hanging="360"/>
      </w:pPr>
      <w:rPr>
        <w:rFonts w:ascii="Symbol" w:hAnsi="Symbol" w:hint="default"/>
      </w:rPr>
    </w:lvl>
    <w:lvl w:ilvl="3" w:tplc="B9300BB6" w:tentative="1">
      <w:start w:val="1"/>
      <w:numFmt w:val="bullet"/>
      <w:lvlText w:val=""/>
      <w:lvlJc w:val="left"/>
      <w:pPr>
        <w:tabs>
          <w:tab w:val="num" w:pos="2880"/>
        </w:tabs>
        <w:ind w:left="2880" w:hanging="360"/>
      </w:pPr>
      <w:rPr>
        <w:rFonts w:ascii="Symbol" w:hAnsi="Symbol" w:hint="default"/>
      </w:rPr>
    </w:lvl>
    <w:lvl w:ilvl="4" w:tplc="C150B976" w:tentative="1">
      <w:start w:val="1"/>
      <w:numFmt w:val="bullet"/>
      <w:lvlText w:val=""/>
      <w:lvlJc w:val="left"/>
      <w:pPr>
        <w:tabs>
          <w:tab w:val="num" w:pos="3600"/>
        </w:tabs>
        <w:ind w:left="3600" w:hanging="360"/>
      </w:pPr>
      <w:rPr>
        <w:rFonts w:ascii="Symbol" w:hAnsi="Symbol" w:hint="default"/>
      </w:rPr>
    </w:lvl>
    <w:lvl w:ilvl="5" w:tplc="8C342FB4" w:tentative="1">
      <w:start w:val="1"/>
      <w:numFmt w:val="bullet"/>
      <w:lvlText w:val=""/>
      <w:lvlJc w:val="left"/>
      <w:pPr>
        <w:tabs>
          <w:tab w:val="num" w:pos="4320"/>
        </w:tabs>
        <w:ind w:left="4320" w:hanging="360"/>
      </w:pPr>
      <w:rPr>
        <w:rFonts w:ascii="Symbol" w:hAnsi="Symbol" w:hint="default"/>
      </w:rPr>
    </w:lvl>
    <w:lvl w:ilvl="6" w:tplc="85848806" w:tentative="1">
      <w:start w:val="1"/>
      <w:numFmt w:val="bullet"/>
      <w:lvlText w:val=""/>
      <w:lvlJc w:val="left"/>
      <w:pPr>
        <w:tabs>
          <w:tab w:val="num" w:pos="5040"/>
        </w:tabs>
        <w:ind w:left="5040" w:hanging="360"/>
      </w:pPr>
      <w:rPr>
        <w:rFonts w:ascii="Symbol" w:hAnsi="Symbol" w:hint="default"/>
      </w:rPr>
    </w:lvl>
    <w:lvl w:ilvl="7" w:tplc="EF18283C" w:tentative="1">
      <w:start w:val="1"/>
      <w:numFmt w:val="bullet"/>
      <w:lvlText w:val=""/>
      <w:lvlJc w:val="left"/>
      <w:pPr>
        <w:tabs>
          <w:tab w:val="num" w:pos="5760"/>
        </w:tabs>
        <w:ind w:left="5760" w:hanging="360"/>
      </w:pPr>
      <w:rPr>
        <w:rFonts w:ascii="Symbol" w:hAnsi="Symbol" w:hint="default"/>
      </w:rPr>
    </w:lvl>
    <w:lvl w:ilvl="8" w:tplc="016A9F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492D74"/>
    <w:multiLevelType w:val="hybridMultilevel"/>
    <w:tmpl w:val="E236C768"/>
    <w:lvl w:ilvl="0" w:tplc="61E03910">
      <w:start w:val="1"/>
      <w:numFmt w:val="bullet"/>
      <w:lvlText w:val=""/>
      <w:lvlPicBulletId w:val="0"/>
      <w:lvlJc w:val="left"/>
      <w:pPr>
        <w:tabs>
          <w:tab w:val="num" w:pos="720"/>
        </w:tabs>
        <w:ind w:left="720" w:hanging="360"/>
      </w:pPr>
      <w:rPr>
        <w:rFonts w:ascii="Symbol" w:hAnsi="Symbol" w:hint="default"/>
      </w:rPr>
    </w:lvl>
    <w:lvl w:ilvl="1" w:tplc="922E8C00" w:tentative="1">
      <w:start w:val="1"/>
      <w:numFmt w:val="bullet"/>
      <w:lvlText w:val=""/>
      <w:lvlJc w:val="left"/>
      <w:pPr>
        <w:tabs>
          <w:tab w:val="num" w:pos="1440"/>
        </w:tabs>
        <w:ind w:left="1440" w:hanging="360"/>
      </w:pPr>
      <w:rPr>
        <w:rFonts w:ascii="Symbol" w:hAnsi="Symbol" w:hint="default"/>
      </w:rPr>
    </w:lvl>
    <w:lvl w:ilvl="2" w:tplc="77E04F5C" w:tentative="1">
      <w:start w:val="1"/>
      <w:numFmt w:val="bullet"/>
      <w:lvlText w:val=""/>
      <w:lvlJc w:val="left"/>
      <w:pPr>
        <w:tabs>
          <w:tab w:val="num" w:pos="2160"/>
        </w:tabs>
        <w:ind w:left="2160" w:hanging="360"/>
      </w:pPr>
      <w:rPr>
        <w:rFonts w:ascii="Symbol" w:hAnsi="Symbol" w:hint="default"/>
      </w:rPr>
    </w:lvl>
    <w:lvl w:ilvl="3" w:tplc="0652DA9A" w:tentative="1">
      <w:start w:val="1"/>
      <w:numFmt w:val="bullet"/>
      <w:lvlText w:val=""/>
      <w:lvlJc w:val="left"/>
      <w:pPr>
        <w:tabs>
          <w:tab w:val="num" w:pos="2880"/>
        </w:tabs>
        <w:ind w:left="2880" w:hanging="360"/>
      </w:pPr>
      <w:rPr>
        <w:rFonts w:ascii="Symbol" w:hAnsi="Symbol" w:hint="default"/>
      </w:rPr>
    </w:lvl>
    <w:lvl w:ilvl="4" w:tplc="CEFE6924" w:tentative="1">
      <w:start w:val="1"/>
      <w:numFmt w:val="bullet"/>
      <w:lvlText w:val=""/>
      <w:lvlJc w:val="left"/>
      <w:pPr>
        <w:tabs>
          <w:tab w:val="num" w:pos="3600"/>
        </w:tabs>
        <w:ind w:left="3600" w:hanging="360"/>
      </w:pPr>
      <w:rPr>
        <w:rFonts w:ascii="Symbol" w:hAnsi="Symbol" w:hint="default"/>
      </w:rPr>
    </w:lvl>
    <w:lvl w:ilvl="5" w:tplc="267CA710" w:tentative="1">
      <w:start w:val="1"/>
      <w:numFmt w:val="bullet"/>
      <w:lvlText w:val=""/>
      <w:lvlJc w:val="left"/>
      <w:pPr>
        <w:tabs>
          <w:tab w:val="num" w:pos="4320"/>
        </w:tabs>
        <w:ind w:left="4320" w:hanging="360"/>
      </w:pPr>
      <w:rPr>
        <w:rFonts w:ascii="Symbol" w:hAnsi="Symbol" w:hint="default"/>
      </w:rPr>
    </w:lvl>
    <w:lvl w:ilvl="6" w:tplc="BB38E93E" w:tentative="1">
      <w:start w:val="1"/>
      <w:numFmt w:val="bullet"/>
      <w:lvlText w:val=""/>
      <w:lvlJc w:val="left"/>
      <w:pPr>
        <w:tabs>
          <w:tab w:val="num" w:pos="5040"/>
        </w:tabs>
        <w:ind w:left="5040" w:hanging="360"/>
      </w:pPr>
      <w:rPr>
        <w:rFonts w:ascii="Symbol" w:hAnsi="Symbol" w:hint="default"/>
      </w:rPr>
    </w:lvl>
    <w:lvl w:ilvl="7" w:tplc="94225D0A" w:tentative="1">
      <w:start w:val="1"/>
      <w:numFmt w:val="bullet"/>
      <w:lvlText w:val=""/>
      <w:lvlJc w:val="left"/>
      <w:pPr>
        <w:tabs>
          <w:tab w:val="num" w:pos="5760"/>
        </w:tabs>
        <w:ind w:left="5760" w:hanging="360"/>
      </w:pPr>
      <w:rPr>
        <w:rFonts w:ascii="Symbol" w:hAnsi="Symbol" w:hint="default"/>
      </w:rPr>
    </w:lvl>
    <w:lvl w:ilvl="8" w:tplc="E6D071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94066B"/>
    <w:multiLevelType w:val="hybridMultilevel"/>
    <w:tmpl w:val="B2E0C9DC"/>
    <w:lvl w:ilvl="0" w:tplc="F606DE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68B6408"/>
    <w:multiLevelType w:val="hybridMultilevel"/>
    <w:tmpl w:val="4552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5E0B"/>
    <w:multiLevelType w:val="hybridMultilevel"/>
    <w:tmpl w:val="5386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88"/>
    <w:rsid w:val="00001767"/>
    <w:rsid w:val="00001F5E"/>
    <w:rsid w:val="00010A49"/>
    <w:rsid w:val="00010C27"/>
    <w:rsid w:val="0002112F"/>
    <w:rsid w:val="00040F80"/>
    <w:rsid w:val="00053070"/>
    <w:rsid w:val="000745B0"/>
    <w:rsid w:val="00076955"/>
    <w:rsid w:val="000A2FB6"/>
    <w:rsid w:val="000A3B32"/>
    <w:rsid w:val="000B041C"/>
    <w:rsid w:val="000C0794"/>
    <w:rsid w:val="000C1A9F"/>
    <w:rsid w:val="000D44CC"/>
    <w:rsid w:val="000D5645"/>
    <w:rsid w:val="000F113E"/>
    <w:rsid w:val="000F6AE0"/>
    <w:rsid w:val="001052C4"/>
    <w:rsid w:val="0011081C"/>
    <w:rsid w:val="001156F4"/>
    <w:rsid w:val="001412DF"/>
    <w:rsid w:val="0014504B"/>
    <w:rsid w:val="00151942"/>
    <w:rsid w:val="0016003F"/>
    <w:rsid w:val="00186F9A"/>
    <w:rsid w:val="00195CCA"/>
    <w:rsid w:val="001A0A1A"/>
    <w:rsid w:val="001A6E8A"/>
    <w:rsid w:val="001B0317"/>
    <w:rsid w:val="001B0E35"/>
    <w:rsid w:val="001B5CDC"/>
    <w:rsid w:val="001C5F8C"/>
    <w:rsid w:val="001D3835"/>
    <w:rsid w:val="001E072C"/>
    <w:rsid w:val="00207C10"/>
    <w:rsid w:val="002163D0"/>
    <w:rsid w:val="002243B4"/>
    <w:rsid w:val="0023357B"/>
    <w:rsid w:val="002468E8"/>
    <w:rsid w:val="00263F4C"/>
    <w:rsid w:val="00285585"/>
    <w:rsid w:val="00297F60"/>
    <w:rsid w:val="002A67C7"/>
    <w:rsid w:val="002D61C3"/>
    <w:rsid w:val="0031419A"/>
    <w:rsid w:val="00373335"/>
    <w:rsid w:val="003975AD"/>
    <w:rsid w:val="003A4BA7"/>
    <w:rsid w:val="003C2F0C"/>
    <w:rsid w:val="003E7F52"/>
    <w:rsid w:val="0040349B"/>
    <w:rsid w:val="00407D8C"/>
    <w:rsid w:val="004105BE"/>
    <w:rsid w:val="00413D12"/>
    <w:rsid w:val="00414683"/>
    <w:rsid w:val="00441303"/>
    <w:rsid w:val="00451A51"/>
    <w:rsid w:val="00464573"/>
    <w:rsid w:val="004A003C"/>
    <w:rsid w:val="004A158A"/>
    <w:rsid w:val="004B0B06"/>
    <w:rsid w:val="004B3E98"/>
    <w:rsid w:val="004B6D22"/>
    <w:rsid w:val="004E1531"/>
    <w:rsid w:val="004E5899"/>
    <w:rsid w:val="004F3101"/>
    <w:rsid w:val="004F613C"/>
    <w:rsid w:val="00502802"/>
    <w:rsid w:val="005234BE"/>
    <w:rsid w:val="00560B07"/>
    <w:rsid w:val="00581C5E"/>
    <w:rsid w:val="00585F73"/>
    <w:rsid w:val="005C20AC"/>
    <w:rsid w:val="005E670F"/>
    <w:rsid w:val="00612837"/>
    <w:rsid w:val="00624495"/>
    <w:rsid w:val="0062567C"/>
    <w:rsid w:val="00643F3F"/>
    <w:rsid w:val="00651F7B"/>
    <w:rsid w:val="00670A80"/>
    <w:rsid w:val="006E5D9F"/>
    <w:rsid w:val="00713E3E"/>
    <w:rsid w:val="00722B14"/>
    <w:rsid w:val="007249CD"/>
    <w:rsid w:val="00751043"/>
    <w:rsid w:val="00771005"/>
    <w:rsid w:val="00781352"/>
    <w:rsid w:val="00783EF6"/>
    <w:rsid w:val="00786690"/>
    <w:rsid w:val="00797001"/>
    <w:rsid w:val="007A2073"/>
    <w:rsid w:val="007C45FD"/>
    <w:rsid w:val="007C6B77"/>
    <w:rsid w:val="00834DAC"/>
    <w:rsid w:val="00855C91"/>
    <w:rsid w:val="00856330"/>
    <w:rsid w:val="00867813"/>
    <w:rsid w:val="008871BC"/>
    <w:rsid w:val="00890931"/>
    <w:rsid w:val="008B47BC"/>
    <w:rsid w:val="008F4D3C"/>
    <w:rsid w:val="009009DD"/>
    <w:rsid w:val="00906C76"/>
    <w:rsid w:val="0091502A"/>
    <w:rsid w:val="00927479"/>
    <w:rsid w:val="009367B1"/>
    <w:rsid w:val="009550DA"/>
    <w:rsid w:val="00962F01"/>
    <w:rsid w:val="00972C6F"/>
    <w:rsid w:val="00977A24"/>
    <w:rsid w:val="00977A42"/>
    <w:rsid w:val="009C6DA3"/>
    <w:rsid w:val="009C79CE"/>
    <w:rsid w:val="009E1F95"/>
    <w:rsid w:val="009F3A9D"/>
    <w:rsid w:val="00A0425F"/>
    <w:rsid w:val="00A07ADC"/>
    <w:rsid w:val="00A66446"/>
    <w:rsid w:val="00A71A5C"/>
    <w:rsid w:val="00AB2CF9"/>
    <w:rsid w:val="00AC12A2"/>
    <w:rsid w:val="00AE42B1"/>
    <w:rsid w:val="00B00419"/>
    <w:rsid w:val="00B354A8"/>
    <w:rsid w:val="00B60987"/>
    <w:rsid w:val="00B634EF"/>
    <w:rsid w:val="00B75B9D"/>
    <w:rsid w:val="00B77787"/>
    <w:rsid w:val="00B862A9"/>
    <w:rsid w:val="00BA4754"/>
    <w:rsid w:val="00BD6F98"/>
    <w:rsid w:val="00BF3663"/>
    <w:rsid w:val="00C02124"/>
    <w:rsid w:val="00C26D92"/>
    <w:rsid w:val="00C374EF"/>
    <w:rsid w:val="00C43412"/>
    <w:rsid w:val="00C67FC2"/>
    <w:rsid w:val="00C81EBB"/>
    <w:rsid w:val="00CA1640"/>
    <w:rsid w:val="00CE2091"/>
    <w:rsid w:val="00CE7A41"/>
    <w:rsid w:val="00D011B5"/>
    <w:rsid w:val="00D40DA6"/>
    <w:rsid w:val="00D45BC3"/>
    <w:rsid w:val="00D55DB1"/>
    <w:rsid w:val="00D65E8D"/>
    <w:rsid w:val="00D72E05"/>
    <w:rsid w:val="00D7695A"/>
    <w:rsid w:val="00D93576"/>
    <w:rsid w:val="00D970D9"/>
    <w:rsid w:val="00DB2C9D"/>
    <w:rsid w:val="00DD5288"/>
    <w:rsid w:val="00DF4A6D"/>
    <w:rsid w:val="00E164DC"/>
    <w:rsid w:val="00E20C36"/>
    <w:rsid w:val="00E466A1"/>
    <w:rsid w:val="00E5148B"/>
    <w:rsid w:val="00E66178"/>
    <w:rsid w:val="00E80400"/>
    <w:rsid w:val="00EB2851"/>
    <w:rsid w:val="00EC54E7"/>
    <w:rsid w:val="00ED0E14"/>
    <w:rsid w:val="00EE53D5"/>
    <w:rsid w:val="00F11B45"/>
    <w:rsid w:val="00F3435B"/>
    <w:rsid w:val="00F706FF"/>
    <w:rsid w:val="00F7318A"/>
    <w:rsid w:val="00F90121"/>
    <w:rsid w:val="00F9414F"/>
    <w:rsid w:val="00F949E3"/>
    <w:rsid w:val="00FB2AEE"/>
    <w:rsid w:val="00FB48B5"/>
    <w:rsid w:val="00FC3D82"/>
    <w:rsid w:val="00FC5908"/>
    <w:rsid w:val="00FE5625"/>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531554"/>
  <w15:docId w15:val="{115E859D-B136-4BE9-8A4A-0800A834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FB6"/>
    <w:rPr>
      <w:rFonts w:ascii="Tahoma" w:hAnsi="Tahoma" w:cs="Tahoma"/>
      <w:sz w:val="16"/>
      <w:szCs w:val="16"/>
    </w:rPr>
  </w:style>
  <w:style w:type="paragraph" w:styleId="ListParagraph">
    <w:name w:val="List Paragraph"/>
    <w:basedOn w:val="Normal"/>
    <w:uiPriority w:val="34"/>
    <w:qFormat/>
    <w:rsid w:val="004B3E9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2243B4"/>
    <w:pPr>
      <w:tabs>
        <w:tab w:val="center" w:pos="4680"/>
        <w:tab w:val="right" w:pos="9360"/>
      </w:tabs>
    </w:pPr>
  </w:style>
  <w:style w:type="character" w:customStyle="1" w:styleId="HeaderChar">
    <w:name w:val="Header Char"/>
    <w:basedOn w:val="DefaultParagraphFont"/>
    <w:link w:val="Header"/>
    <w:rsid w:val="002243B4"/>
    <w:rPr>
      <w:sz w:val="24"/>
      <w:szCs w:val="24"/>
    </w:rPr>
  </w:style>
  <w:style w:type="paragraph" w:styleId="Footer">
    <w:name w:val="footer"/>
    <w:basedOn w:val="Normal"/>
    <w:link w:val="FooterChar"/>
    <w:uiPriority w:val="99"/>
    <w:rsid w:val="002243B4"/>
    <w:pPr>
      <w:tabs>
        <w:tab w:val="center" w:pos="4680"/>
        <w:tab w:val="right" w:pos="9360"/>
      </w:tabs>
    </w:pPr>
  </w:style>
  <w:style w:type="character" w:customStyle="1" w:styleId="FooterChar">
    <w:name w:val="Footer Char"/>
    <w:basedOn w:val="DefaultParagraphFont"/>
    <w:link w:val="Footer"/>
    <w:uiPriority w:val="99"/>
    <w:rsid w:val="002243B4"/>
    <w:rPr>
      <w:sz w:val="24"/>
      <w:szCs w:val="24"/>
    </w:rPr>
  </w:style>
  <w:style w:type="table" w:styleId="TableGrid">
    <w:name w:val="Table Grid"/>
    <w:basedOn w:val="TableNormal"/>
    <w:rsid w:val="001E0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E0FB-C8A4-421B-9B89-6C85839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nderson County Early College</vt:lpstr>
    </vt:vector>
  </TitlesOfParts>
  <Company>HCPS</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County Early College</dc:title>
  <dc:creator>HCPS</dc:creator>
  <cp:lastModifiedBy>Amanda Willingham</cp:lastModifiedBy>
  <cp:revision>6</cp:revision>
  <cp:lastPrinted>2017-01-10T14:09:00Z</cp:lastPrinted>
  <dcterms:created xsi:type="dcterms:W3CDTF">2017-12-06T17:01:00Z</dcterms:created>
  <dcterms:modified xsi:type="dcterms:W3CDTF">2018-01-08T14:11:00Z</dcterms:modified>
</cp:coreProperties>
</file>